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6D4D" w:rsidRDefault="00F2065F" w:rsidP="000019B0">
      <w:pPr>
        <w:ind w:left="5760" w:firstLine="720"/>
        <w:rPr>
          <w:rFonts w:ascii="Calibri" w:hAnsi="Calibri"/>
          <w:color w:val="FF0000"/>
          <w:sz w:val="44"/>
          <w:szCs w:val="44"/>
        </w:rPr>
      </w:pPr>
      <w:bookmarkStart w:id="0" w:name="_GoBack"/>
      <w:bookmarkEnd w:id="0"/>
      <w:r>
        <w:rPr>
          <w:noProof/>
          <w:color w:val="000000"/>
          <w:sz w:val="21"/>
          <w:szCs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56421</wp:posOffset>
            </wp:positionH>
            <wp:positionV relativeFrom="paragraph">
              <wp:posOffset>-125957</wp:posOffset>
            </wp:positionV>
            <wp:extent cx="1727246" cy="1146411"/>
            <wp:effectExtent l="0" t="0" r="6350" b="0"/>
            <wp:wrapNone/>
            <wp:docPr id="4" name="Picture 4" descr="Swansea Council Logo (Portra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ansea Council Logo (Portrait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09" cy="117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BAF" w:rsidRPr="009F1E78">
        <w:rPr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018DECC3" wp14:editId="3CC095E2">
            <wp:simplePos x="0" y="0"/>
            <wp:positionH relativeFrom="margin">
              <wp:posOffset>-152400</wp:posOffset>
            </wp:positionH>
            <wp:positionV relativeFrom="paragraph">
              <wp:posOffset>3810</wp:posOffset>
            </wp:positionV>
            <wp:extent cx="1615440" cy="9296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el (1)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D4D" w:rsidRDefault="000019B0" w:rsidP="004E6D4D">
      <w:pPr>
        <w:jc w:val="center"/>
        <w:rPr>
          <w:rFonts w:ascii="Calibri" w:hAnsi="Calibri"/>
          <w:color w:val="FF0000"/>
          <w:sz w:val="44"/>
          <w:szCs w:val="44"/>
        </w:rPr>
      </w:pPr>
      <w:r w:rsidRPr="000019B0">
        <w:rPr>
          <w:noProof/>
        </w:rPr>
        <w:drawing>
          <wp:inline distT="0" distB="0" distL="0" distR="0" wp14:anchorId="29514F8E" wp14:editId="2F65C238">
            <wp:extent cx="2402006" cy="608888"/>
            <wp:effectExtent l="0" t="0" r="0" b="1270"/>
            <wp:docPr id="3" name="Picture 1" descr="Abertawe_Swansea NHS Health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rtawe_Swansea NHS Health Bo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06" cy="60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6DD" w:rsidRPr="007E36DD" w:rsidRDefault="007E36DD" w:rsidP="007E36DD">
      <w:pPr>
        <w:rPr>
          <w:rFonts w:ascii="Calibri" w:hAnsi="Calibri"/>
          <w:color w:val="FF0000"/>
          <w:sz w:val="16"/>
          <w:szCs w:val="16"/>
        </w:rPr>
      </w:pPr>
    </w:p>
    <w:p w:rsidR="007E36DD" w:rsidRPr="007E36DD" w:rsidRDefault="009F1E78" w:rsidP="007E36DD">
      <w:pPr>
        <w:rPr>
          <w:rFonts w:ascii="Calibri" w:hAnsi="Calibri"/>
          <w:color w:val="FF0000"/>
          <w:sz w:val="16"/>
          <w:szCs w:val="16"/>
        </w:rPr>
      </w:pPr>
      <w:r w:rsidRPr="007E36DD">
        <w:rPr>
          <w:rFonts w:ascii="Calibri" w:hAnsi="Calibri"/>
          <w:color w:val="FF0000"/>
          <w:sz w:val="16"/>
          <w:szCs w:val="16"/>
        </w:rPr>
        <w:t xml:space="preserve"> </w:t>
      </w:r>
      <w:r w:rsidR="007E36DD" w:rsidRPr="007E36DD">
        <w:rPr>
          <w:rFonts w:ascii="Calibri" w:hAnsi="Calibri"/>
          <w:color w:val="FF0000"/>
          <w:sz w:val="16"/>
          <w:szCs w:val="16"/>
        </w:rPr>
        <w:t xml:space="preserve">     </w:t>
      </w:r>
    </w:p>
    <w:p w:rsidR="004E6D4D" w:rsidRPr="007E36DD" w:rsidRDefault="00EE4D32" w:rsidP="007E36DD">
      <w:pPr>
        <w:jc w:val="center"/>
        <w:rPr>
          <w:rFonts w:ascii="Calibri" w:hAnsi="Calibri"/>
          <w:color w:val="FF0000"/>
          <w:sz w:val="36"/>
          <w:szCs w:val="36"/>
        </w:rPr>
      </w:pPr>
      <w:r w:rsidRPr="007E36DD">
        <w:rPr>
          <w:rFonts w:ascii="Calibri" w:hAnsi="Calibri"/>
          <w:color w:val="000000" w:themeColor="text1"/>
          <w:sz w:val="36"/>
          <w:szCs w:val="36"/>
        </w:rPr>
        <w:t>Integrated</w:t>
      </w:r>
    </w:p>
    <w:p w:rsidR="0027222E" w:rsidRDefault="00DA4BAC" w:rsidP="00E94A61">
      <w:pPr>
        <w:jc w:val="center"/>
        <w:rPr>
          <w:rFonts w:ascii="Calibri" w:hAnsi="Calibri"/>
          <w:color w:val="000000" w:themeColor="text1"/>
          <w:sz w:val="36"/>
          <w:szCs w:val="36"/>
        </w:rPr>
      </w:pPr>
      <w:r>
        <w:rPr>
          <w:rFonts w:ascii="Calibri" w:hAnsi="Calibri"/>
          <w:color w:val="000000" w:themeColor="text1"/>
          <w:sz w:val="36"/>
          <w:szCs w:val="36"/>
        </w:rPr>
        <w:t>Report</w:t>
      </w:r>
      <w:r w:rsidR="00FA76CB">
        <w:rPr>
          <w:rFonts w:ascii="Calibri" w:hAnsi="Calibri"/>
          <w:color w:val="000000" w:themeColor="text1"/>
          <w:sz w:val="36"/>
          <w:szCs w:val="36"/>
        </w:rPr>
        <w:t>/Re</w:t>
      </w:r>
      <w:r>
        <w:rPr>
          <w:rFonts w:ascii="Calibri" w:hAnsi="Calibri"/>
          <w:color w:val="000000" w:themeColor="text1"/>
          <w:sz w:val="36"/>
          <w:szCs w:val="36"/>
        </w:rPr>
        <w:t>ferral</w:t>
      </w:r>
      <w:r w:rsidR="003D26A3" w:rsidRPr="007E36DD">
        <w:rPr>
          <w:rFonts w:ascii="Calibri" w:hAnsi="Calibri"/>
          <w:color w:val="000000" w:themeColor="text1"/>
          <w:sz w:val="36"/>
          <w:szCs w:val="36"/>
        </w:rPr>
        <w:t xml:space="preserve"> Form</w:t>
      </w:r>
    </w:p>
    <w:p w:rsidR="00E94A61" w:rsidRPr="00E94A61" w:rsidRDefault="00E94A61" w:rsidP="00E94A61">
      <w:pPr>
        <w:jc w:val="center"/>
        <w:rPr>
          <w:rFonts w:ascii="Calibri" w:hAnsi="Calibri"/>
          <w:color w:val="000000" w:themeColor="text1"/>
          <w:sz w:val="16"/>
          <w:szCs w:val="16"/>
        </w:rPr>
      </w:pPr>
    </w:p>
    <w:p w:rsidR="009D08B2" w:rsidRPr="00A54C71" w:rsidRDefault="00C74F60" w:rsidP="003A022A">
      <w:pPr>
        <w:ind w:left="-284"/>
        <w:rPr>
          <w:rFonts w:asciiTheme="minorHAnsi" w:hAnsiTheme="minorHAnsi"/>
          <w:bCs/>
          <w:color w:val="000000" w:themeColor="text1"/>
          <w:lang w:val="en"/>
        </w:rPr>
      </w:pPr>
      <w:r w:rsidRPr="00A54C71">
        <w:rPr>
          <w:rFonts w:asciiTheme="minorHAnsi" w:hAnsiTheme="minorHAnsi"/>
          <w:b/>
          <w:bCs/>
          <w:color w:val="000000" w:themeColor="text1"/>
          <w:lang w:val="en"/>
        </w:rPr>
        <w:t xml:space="preserve">Do you have any </w:t>
      </w:r>
      <w:r w:rsidR="00FA76CB">
        <w:rPr>
          <w:rFonts w:asciiTheme="minorHAnsi" w:hAnsiTheme="minorHAnsi"/>
          <w:b/>
          <w:bCs/>
          <w:color w:val="000000" w:themeColor="text1"/>
          <w:u w:val="single"/>
          <w:lang w:val="en"/>
        </w:rPr>
        <w:t>safeguarding concerns for children or adults</w:t>
      </w:r>
      <w:r w:rsidR="00976D49" w:rsidRPr="00A54C71">
        <w:rPr>
          <w:rFonts w:asciiTheme="minorHAnsi" w:hAnsiTheme="minorHAnsi"/>
          <w:b/>
          <w:bCs/>
          <w:color w:val="000000" w:themeColor="text1"/>
          <w:u w:val="single"/>
          <w:lang w:val="en"/>
        </w:rPr>
        <w:t xml:space="preserve"> or </w:t>
      </w:r>
      <w:r w:rsidR="00A54C71" w:rsidRPr="009D4F9A">
        <w:rPr>
          <w:rFonts w:asciiTheme="minorHAnsi" w:hAnsiTheme="minorHAnsi"/>
          <w:b/>
          <w:bCs/>
          <w:color w:val="000000" w:themeColor="text1"/>
          <w:u w:val="single"/>
          <w:lang w:val="en"/>
        </w:rPr>
        <w:t>allegations</w:t>
      </w:r>
      <w:r w:rsidR="00976D49" w:rsidRPr="009D4F9A">
        <w:rPr>
          <w:rFonts w:asciiTheme="minorHAnsi" w:hAnsiTheme="minorHAnsi"/>
          <w:b/>
          <w:bCs/>
          <w:color w:val="000000" w:themeColor="text1"/>
          <w:u w:val="single"/>
          <w:lang w:val="en"/>
        </w:rPr>
        <w:t>/</w:t>
      </w:r>
      <w:r w:rsidR="00A54C71" w:rsidRPr="009D4F9A">
        <w:rPr>
          <w:rFonts w:asciiTheme="minorHAnsi" w:hAnsiTheme="minorHAnsi"/>
          <w:b/>
          <w:bCs/>
          <w:color w:val="000000" w:themeColor="text1"/>
          <w:u w:val="single"/>
          <w:lang w:val="en"/>
        </w:rPr>
        <w:t>concerns</w:t>
      </w:r>
      <w:r w:rsidR="00976D49" w:rsidRPr="00A54C71">
        <w:rPr>
          <w:rFonts w:asciiTheme="minorHAnsi" w:hAnsiTheme="minorHAnsi"/>
          <w:b/>
          <w:bCs/>
          <w:color w:val="000000" w:themeColor="text1"/>
          <w:u w:val="single"/>
          <w:lang w:val="en"/>
        </w:rPr>
        <w:t xml:space="preserve"> of Professional Abuse</w:t>
      </w:r>
      <w:r w:rsidRPr="00A54C71">
        <w:rPr>
          <w:rFonts w:asciiTheme="minorHAnsi" w:hAnsiTheme="minorHAnsi"/>
          <w:b/>
          <w:bCs/>
          <w:color w:val="000000" w:themeColor="text1"/>
          <w:lang w:val="en"/>
        </w:rPr>
        <w:t>?</w:t>
      </w:r>
      <w:r w:rsidRPr="00A54C71">
        <w:rPr>
          <w:rFonts w:asciiTheme="minorHAnsi" w:hAnsiTheme="minorHAnsi"/>
          <w:bCs/>
          <w:color w:val="000000" w:themeColor="text1"/>
          <w:lang w:val="en"/>
        </w:rPr>
        <w:t xml:space="preserve"> </w:t>
      </w:r>
    </w:p>
    <w:p w:rsidR="009D08B2" w:rsidRPr="00A54C71" w:rsidRDefault="00C74F60" w:rsidP="003A022A">
      <w:pPr>
        <w:ind w:left="-284"/>
        <w:rPr>
          <w:rFonts w:asciiTheme="minorHAnsi" w:hAnsiTheme="minorHAnsi"/>
          <w:bCs/>
          <w:color w:val="000000" w:themeColor="text1"/>
          <w:lang w:val="en"/>
        </w:rPr>
      </w:pPr>
      <w:r w:rsidRPr="00A54C71">
        <w:rPr>
          <w:rFonts w:asciiTheme="minorHAnsi" w:hAnsiTheme="minorHAnsi"/>
          <w:bCs/>
          <w:color w:val="000000" w:themeColor="text1"/>
          <w:lang w:val="en"/>
        </w:rPr>
        <w:t>If yes, the concerns need to be shared immediately by telephone wit</w:t>
      </w:r>
      <w:r w:rsidR="00EE4D32" w:rsidRPr="00A54C71">
        <w:rPr>
          <w:rFonts w:asciiTheme="minorHAnsi" w:hAnsiTheme="minorHAnsi"/>
          <w:bCs/>
          <w:color w:val="000000" w:themeColor="text1"/>
          <w:lang w:val="en"/>
        </w:rPr>
        <w:t>h:</w:t>
      </w:r>
      <w:r w:rsidR="009D08B2" w:rsidRPr="00A54C71">
        <w:rPr>
          <w:rFonts w:asciiTheme="minorHAnsi" w:hAnsiTheme="minorHAnsi"/>
          <w:bCs/>
          <w:color w:val="000000" w:themeColor="text1"/>
          <w:lang w:val="en"/>
        </w:rPr>
        <w:t xml:space="preserve"> </w:t>
      </w:r>
    </w:p>
    <w:p w:rsidR="009D08B2" w:rsidRPr="004874B3" w:rsidRDefault="009D08B2" w:rsidP="009D08B2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color w:val="000000"/>
          <w:lang w:val="en"/>
        </w:rPr>
      </w:pPr>
      <w:r w:rsidRPr="004874B3">
        <w:rPr>
          <w:rFonts w:asciiTheme="minorHAnsi" w:hAnsiTheme="minorHAnsi"/>
          <w:bCs/>
          <w:color w:val="000000"/>
          <w:lang w:val="en"/>
        </w:rPr>
        <w:t>Relevant partner agency</w:t>
      </w:r>
    </w:p>
    <w:p w:rsidR="009D08B2" w:rsidRPr="004874B3" w:rsidRDefault="00C74F60" w:rsidP="009D08B2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color w:val="000000"/>
          <w:lang w:val="en"/>
        </w:rPr>
      </w:pPr>
      <w:r w:rsidRPr="004874B3">
        <w:rPr>
          <w:rFonts w:asciiTheme="minorHAnsi" w:hAnsiTheme="minorHAnsi"/>
          <w:bCs/>
          <w:color w:val="000000"/>
          <w:lang w:val="en"/>
        </w:rPr>
        <w:t xml:space="preserve">Police </w:t>
      </w:r>
      <w:r w:rsidR="009D08B2" w:rsidRPr="004874B3">
        <w:rPr>
          <w:rFonts w:asciiTheme="minorHAnsi" w:hAnsiTheme="minorHAnsi"/>
          <w:bCs/>
          <w:color w:val="000000"/>
          <w:lang w:val="en"/>
        </w:rPr>
        <w:t>(</w:t>
      </w:r>
      <w:r w:rsidRPr="004874B3">
        <w:rPr>
          <w:rFonts w:asciiTheme="minorHAnsi" w:hAnsiTheme="minorHAnsi"/>
          <w:bCs/>
          <w:color w:val="000000"/>
          <w:lang w:val="en"/>
        </w:rPr>
        <w:t>999</w:t>
      </w:r>
      <w:r w:rsidR="009D08B2" w:rsidRPr="004874B3">
        <w:rPr>
          <w:rFonts w:asciiTheme="minorHAnsi" w:hAnsiTheme="minorHAnsi"/>
          <w:bCs/>
          <w:color w:val="000000"/>
          <w:lang w:val="en"/>
        </w:rPr>
        <w:t>/101)</w:t>
      </w:r>
      <w:r w:rsidRPr="004874B3">
        <w:rPr>
          <w:rFonts w:asciiTheme="minorHAnsi" w:hAnsiTheme="minorHAnsi"/>
          <w:bCs/>
          <w:color w:val="000000"/>
          <w:lang w:val="en"/>
        </w:rPr>
        <w:t xml:space="preserve">  </w:t>
      </w:r>
    </w:p>
    <w:p w:rsidR="009D08B2" w:rsidRPr="004874B3" w:rsidRDefault="00C74F60" w:rsidP="009D08B2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color w:val="000000"/>
          <w:lang w:val="en"/>
        </w:rPr>
      </w:pPr>
      <w:r w:rsidRPr="004874B3">
        <w:rPr>
          <w:rFonts w:asciiTheme="minorHAnsi" w:hAnsiTheme="minorHAnsi"/>
          <w:bCs/>
          <w:color w:val="000000"/>
          <w:lang w:val="en"/>
        </w:rPr>
        <w:t xml:space="preserve">Social Services </w:t>
      </w:r>
      <w:r w:rsidR="00EE7CC7" w:rsidRPr="004874B3">
        <w:rPr>
          <w:rFonts w:ascii="Calibri" w:hAnsi="Calibri"/>
          <w:bCs/>
          <w:color w:val="000000"/>
          <w:sz w:val="22"/>
          <w:szCs w:val="22"/>
          <w:lang w:val="en"/>
        </w:rPr>
        <w:t>(number at the end of form)</w:t>
      </w:r>
    </w:p>
    <w:p w:rsidR="00EE4D32" w:rsidRDefault="009D08B2" w:rsidP="003E7B68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color w:val="000000"/>
          <w:lang w:val="en"/>
        </w:rPr>
      </w:pPr>
      <w:r w:rsidRPr="004874B3">
        <w:rPr>
          <w:rFonts w:asciiTheme="minorHAnsi" w:hAnsiTheme="minorHAnsi"/>
          <w:bCs/>
          <w:color w:val="000000"/>
          <w:lang w:val="en"/>
        </w:rPr>
        <w:t>NHS Corporate Safeguarding (01639 683164)</w:t>
      </w:r>
    </w:p>
    <w:p w:rsidR="00EE4D32" w:rsidRPr="007E36DD" w:rsidRDefault="00EE4D32" w:rsidP="003E7B68">
      <w:pPr>
        <w:rPr>
          <w:rFonts w:asciiTheme="minorHAnsi" w:hAnsiTheme="minorHAnsi"/>
          <w:bCs/>
          <w:color w:val="000000"/>
          <w:sz w:val="16"/>
          <w:szCs w:val="16"/>
          <w:lang w:val="en"/>
        </w:rPr>
      </w:pPr>
    </w:p>
    <w:p w:rsidR="003A022A" w:rsidRPr="004874B3" w:rsidRDefault="003A022A" w:rsidP="003A022A">
      <w:pPr>
        <w:jc w:val="center"/>
        <w:rPr>
          <w:rFonts w:asciiTheme="minorHAnsi" w:hAnsiTheme="minorHAnsi"/>
          <w:b/>
          <w:bCs/>
          <w:color w:val="000000"/>
          <w:szCs w:val="28"/>
          <w:lang w:val="en"/>
        </w:rPr>
      </w:pPr>
      <w:r w:rsidRPr="004874B3">
        <w:rPr>
          <w:rFonts w:asciiTheme="minorHAnsi" w:hAnsiTheme="minorHAnsi"/>
          <w:b/>
          <w:bCs/>
          <w:color w:val="000000"/>
          <w:szCs w:val="28"/>
          <w:lang w:val="en"/>
        </w:rPr>
        <w:t>IT IS</w:t>
      </w:r>
      <w:r w:rsidR="00277DA6" w:rsidRPr="004874B3">
        <w:rPr>
          <w:rFonts w:asciiTheme="minorHAnsi" w:hAnsiTheme="minorHAnsi"/>
          <w:b/>
          <w:bCs/>
          <w:color w:val="000000"/>
          <w:szCs w:val="28"/>
          <w:lang w:val="en"/>
        </w:rPr>
        <w:t xml:space="preserve"> EVERY </w:t>
      </w:r>
      <w:r w:rsidRPr="004874B3">
        <w:rPr>
          <w:rFonts w:asciiTheme="minorHAnsi" w:hAnsiTheme="minorHAnsi"/>
          <w:b/>
          <w:bCs/>
          <w:color w:val="000000"/>
          <w:szCs w:val="28"/>
          <w:lang w:val="en"/>
        </w:rPr>
        <w:t>PERSONS RESPO</w:t>
      </w:r>
      <w:r w:rsidR="00277DA6" w:rsidRPr="004874B3">
        <w:rPr>
          <w:rFonts w:asciiTheme="minorHAnsi" w:hAnsiTheme="minorHAnsi"/>
          <w:b/>
          <w:bCs/>
          <w:color w:val="000000"/>
          <w:szCs w:val="28"/>
          <w:lang w:val="en"/>
        </w:rPr>
        <w:t>N</w:t>
      </w:r>
      <w:r w:rsidRPr="004874B3">
        <w:rPr>
          <w:rFonts w:asciiTheme="minorHAnsi" w:hAnsiTheme="minorHAnsi"/>
          <w:b/>
          <w:bCs/>
          <w:color w:val="000000"/>
          <w:szCs w:val="28"/>
          <w:lang w:val="en"/>
        </w:rPr>
        <w:t>S</w:t>
      </w:r>
      <w:r w:rsidR="0008071C">
        <w:rPr>
          <w:rFonts w:asciiTheme="minorHAnsi" w:hAnsiTheme="minorHAnsi"/>
          <w:b/>
          <w:bCs/>
          <w:color w:val="000000"/>
          <w:szCs w:val="28"/>
          <w:lang w:val="en"/>
        </w:rPr>
        <w:t>I</w:t>
      </w:r>
      <w:r w:rsidRPr="004874B3">
        <w:rPr>
          <w:rFonts w:asciiTheme="minorHAnsi" w:hAnsiTheme="minorHAnsi"/>
          <w:b/>
          <w:bCs/>
          <w:color w:val="000000"/>
          <w:szCs w:val="28"/>
          <w:lang w:val="en"/>
        </w:rPr>
        <w:t>BILITY TO REPORT A CONCERN</w:t>
      </w:r>
    </w:p>
    <w:p w:rsidR="003A022A" w:rsidRPr="007E36DD" w:rsidRDefault="003A022A" w:rsidP="003E7B68">
      <w:pPr>
        <w:rPr>
          <w:rFonts w:asciiTheme="minorHAnsi" w:hAnsiTheme="minorHAnsi"/>
          <w:bCs/>
          <w:color w:val="000000"/>
          <w:sz w:val="16"/>
          <w:szCs w:val="16"/>
          <w:lang w:val="en"/>
        </w:rPr>
      </w:pPr>
    </w:p>
    <w:p w:rsidR="000D2AF9" w:rsidRDefault="000D2AF9" w:rsidP="009F1E78">
      <w:pPr>
        <w:ind w:left="-360"/>
        <w:rPr>
          <w:rFonts w:asciiTheme="minorHAnsi" w:hAnsiTheme="minorHAnsi"/>
          <w:bCs/>
          <w:color w:val="000000"/>
          <w:szCs w:val="22"/>
          <w:lang w:val="en"/>
        </w:rPr>
      </w:pPr>
      <w:r w:rsidRPr="009D4F9A">
        <w:rPr>
          <w:rFonts w:asciiTheme="minorHAnsi" w:hAnsiTheme="minorHAnsi"/>
          <w:bCs/>
          <w:color w:val="000000"/>
          <w:szCs w:val="22"/>
          <w:lang w:val="en"/>
        </w:rPr>
        <w:t>For 3</w:t>
      </w:r>
      <w:r w:rsidRPr="009D4F9A">
        <w:rPr>
          <w:rFonts w:asciiTheme="minorHAnsi" w:hAnsiTheme="minorHAnsi"/>
          <w:bCs/>
          <w:color w:val="000000"/>
          <w:szCs w:val="22"/>
          <w:vertAlign w:val="superscript"/>
          <w:lang w:val="en"/>
        </w:rPr>
        <w:t>rd</w:t>
      </w:r>
      <w:r w:rsidRPr="009D4F9A">
        <w:rPr>
          <w:rFonts w:asciiTheme="minorHAnsi" w:hAnsiTheme="minorHAnsi"/>
          <w:bCs/>
          <w:color w:val="000000"/>
          <w:szCs w:val="22"/>
          <w:lang w:val="en"/>
        </w:rPr>
        <w:t xml:space="preserve"> sector/Universal Services, please visit</w:t>
      </w:r>
      <w:r>
        <w:rPr>
          <w:rFonts w:asciiTheme="minorHAnsi" w:hAnsiTheme="minorHAnsi"/>
          <w:bCs/>
          <w:color w:val="000000"/>
          <w:szCs w:val="22"/>
          <w:lang w:val="en"/>
        </w:rPr>
        <w:t xml:space="preserve"> </w:t>
      </w:r>
      <w:hyperlink r:id="rId12" w:history="1">
        <w:r w:rsidRPr="00915C4F">
          <w:rPr>
            <w:rStyle w:val="Hyperlink"/>
          </w:rPr>
          <w:t>https://www.dewis.wales</w:t>
        </w:r>
      </w:hyperlink>
      <w:r>
        <w:t xml:space="preserve"> </w:t>
      </w:r>
    </w:p>
    <w:p w:rsidR="000D2AF9" w:rsidRPr="007E36DD" w:rsidRDefault="000D2AF9" w:rsidP="009F1E78">
      <w:pPr>
        <w:ind w:left="-360"/>
        <w:rPr>
          <w:rFonts w:asciiTheme="minorHAnsi" w:hAnsiTheme="minorHAnsi"/>
          <w:bCs/>
          <w:color w:val="000000"/>
          <w:sz w:val="16"/>
          <w:szCs w:val="16"/>
          <w:lang w:val="en"/>
        </w:rPr>
      </w:pPr>
    </w:p>
    <w:p w:rsidR="00347C34" w:rsidRDefault="003A022A" w:rsidP="009F1E78">
      <w:pPr>
        <w:ind w:left="-360"/>
        <w:rPr>
          <w:rFonts w:asciiTheme="minorHAnsi" w:hAnsiTheme="minorHAnsi"/>
          <w:bCs/>
          <w:color w:val="000000"/>
          <w:szCs w:val="22"/>
          <w:lang w:val="en"/>
        </w:rPr>
      </w:pPr>
      <w:r w:rsidRPr="004874B3">
        <w:rPr>
          <w:rFonts w:asciiTheme="minorHAnsi" w:hAnsiTheme="minorHAnsi"/>
          <w:bCs/>
          <w:color w:val="000000"/>
          <w:szCs w:val="22"/>
          <w:lang w:val="en"/>
        </w:rPr>
        <w:t>Do you consider this referral to be</w:t>
      </w:r>
      <w:r w:rsidR="009E21F6" w:rsidRPr="004874B3">
        <w:rPr>
          <w:rFonts w:asciiTheme="minorHAnsi" w:hAnsiTheme="minorHAnsi"/>
          <w:bCs/>
          <w:color w:val="000000"/>
          <w:szCs w:val="22"/>
          <w:lang w:val="en"/>
        </w:rPr>
        <w:t xml:space="preserve"> for</w:t>
      </w:r>
      <w:r w:rsidR="00347C34">
        <w:rPr>
          <w:rFonts w:asciiTheme="minorHAnsi" w:hAnsiTheme="minorHAnsi"/>
          <w:bCs/>
          <w:color w:val="000000"/>
          <w:szCs w:val="22"/>
          <w:lang w:val="en"/>
        </w:rPr>
        <w:t>:</w:t>
      </w:r>
      <w:r w:rsidR="009E21F6" w:rsidRPr="004874B3">
        <w:rPr>
          <w:rFonts w:asciiTheme="minorHAnsi" w:hAnsiTheme="minorHAnsi"/>
          <w:bCs/>
          <w:color w:val="000000"/>
          <w:szCs w:val="22"/>
          <w:lang w:val="en"/>
        </w:rPr>
        <w:t xml:space="preserve"> </w:t>
      </w:r>
    </w:p>
    <w:p w:rsidR="00A6509F" w:rsidRPr="009D4F9A" w:rsidRDefault="009E21F6" w:rsidP="000D2AF9">
      <w:pPr>
        <w:pStyle w:val="ListParagraph"/>
        <w:numPr>
          <w:ilvl w:val="0"/>
          <w:numId w:val="23"/>
        </w:numPr>
        <w:rPr>
          <w:rFonts w:asciiTheme="minorHAnsi" w:hAnsiTheme="minorHAnsi"/>
          <w:bCs/>
          <w:color w:val="000000"/>
          <w:szCs w:val="22"/>
          <w:lang w:val="en"/>
        </w:rPr>
      </w:pPr>
      <w:r w:rsidRPr="009D4F9A">
        <w:rPr>
          <w:rFonts w:asciiTheme="minorHAnsi" w:hAnsiTheme="minorHAnsi"/>
          <w:bCs/>
          <w:color w:val="000000"/>
          <w:szCs w:val="22"/>
          <w:lang w:val="en"/>
        </w:rPr>
        <w:t>Early Interve</w:t>
      </w:r>
      <w:r w:rsidR="00FA76CB">
        <w:rPr>
          <w:rFonts w:asciiTheme="minorHAnsi" w:hAnsiTheme="minorHAnsi"/>
          <w:bCs/>
          <w:color w:val="000000"/>
          <w:szCs w:val="22"/>
          <w:lang w:val="en"/>
        </w:rPr>
        <w:t>ntion and Prevention</w:t>
      </w:r>
      <w:r w:rsidR="00CD52B8">
        <w:rPr>
          <w:rFonts w:asciiTheme="minorHAnsi" w:hAnsiTheme="minorHAnsi"/>
          <w:bCs/>
          <w:color w:val="000000"/>
          <w:szCs w:val="22"/>
          <w:lang w:val="en"/>
        </w:rPr>
        <w:t xml:space="preserve"> and </w:t>
      </w:r>
      <w:r w:rsidR="00CD52B8" w:rsidRPr="00B50CFB">
        <w:rPr>
          <w:rFonts w:asciiTheme="minorHAnsi" w:hAnsiTheme="minorHAnsi" w:cstheme="minorHAnsi"/>
        </w:rPr>
        <w:t>Community Support Services</w:t>
      </w:r>
      <w:r w:rsidR="00CD52B8">
        <w:t xml:space="preserve"> </w:t>
      </w:r>
      <w:r w:rsidRPr="009D4F9A">
        <w:rPr>
          <w:rFonts w:asciiTheme="minorHAnsi" w:hAnsiTheme="minorHAnsi"/>
          <w:bCs/>
          <w:color w:val="000000"/>
          <w:szCs w:val="22"/>
          <w:lang w:val="en"/>
        </w:rPr>
        <w:t xml:space="preserve"> </w:t>
      </w:r>
      <w:sdt>
        <w:sdtPr>
          <w:rPr>
            <w:rFonts w:ascii="MS Gothic" w:eastAsia="MS Gothic" w:hAnsi="MS Gothic"/>
            <w:bCs/>
            <w:color w:val="000000"/>
            <w:szCs w:val="22"/>
            <w:lang w:val="en"/>
          </w:rPr>
          <w:id w:val="-82905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E94" w:rsidRPr="009D4F9A">
            <w:rPr>
              <w:rFonts w:ascii="MS Gothic" w:eastAsia="MS Gothic" w:hAnsi="MS Gothic" w:hint="eastAsia"/>
              <w:bCs/>
              <w:color w:val="000000"/>
              <w:szCs w:val="22"/>
              <w:lang w:val="en"/>
            </w:rPr>
            <w:t>☐</w:t>
          </w:r>
        </w:sdtContent>
      </w:sdt>
      <w:r w:rsidR="00A626AE" w:rsidRPr="009D4F9A">
        <w:rPr>
          <w:rFonts w:asciiTheme="minorHAnsi" w:hAnsiTheme="minorHAnsi"/>
          <w:bCs/>
          <w:color w:val="000000"/>
          <w:szCs w:val="22"/>
          <w:lang w:val="en"/>
        </w:rPr>
        <w:t xml:space="preserve"> </w:t>
      </w:r>
    </w:p>
    <w:p w:rsidR="00347C34" w:rsidRPr="009D4F9A" w:rsidRDefault="00A663D9" w:rsidP="000D2AF9">
      <w:pPr>
        <w:pStyle w:val="ListParagraph"/>
        <w:numPr>
          <w:ilvl w:val="0"/>
          <w:numId w:val="23"/>
        </w:numPr>
        <w:rPr>
          <w:rFonts w:asciiTheme="minorHAnsi" w:hAnsiTheme="minorHAnsi"/>
          <w:bCs/>
          <w:color w:val="000000"/>
          <w:szCs w:val="22"/>
          <w:lang w:val="en"/>
        </w:rPr>
      </w:pPr>
      <w:r w:rsidRPr="00A663D9">
        <w:rPr>
          <w:rFonts w:asciiTheme="minorHAnsi" w:hAnsiTheme="minorHAnsi"/>
          <w:bCs/>
          <w:color w:val="000000"/>
          <w:szCs w:val="22"/>
          <w:lang w:val="en"/>
        </w:rPr>
        <w:t>Safeguarding</w:t>
      </w:r>
      <w:r w:rsidR="00347C34" w:rsidRPr="00A663D9">
        <w:rPr>
          <w:rFonts w:asciiTheme="minorHAnsi" w:hAnsiTheme="minorHAnsi"/>
          <w:bCs/>
          <w:color w:val="000000"/>
          <w:szCs w:val="22"/>
          <w:lang w:val="en"/>
        </w:rPr>
        <w:t xml:space="preserve"> Concern</w:t>
      </w:r>
      <w:r w:rsidRPr="00A663D9">
        <w:rPr>
          <w:rFonts w:asciiTheme="minorHAnsi" w:hAnsiTheme="minorHAnsi"/>
          <w:bCs/>
          <w:color w:val="000000"/>
          <w:szCs w:val="22"/>
          <w:lang w:val="en"/>
        </w:rPr>
        <w:t>s</w:t>
      </w:r>
      <w:r w:rsidR="00347C34" w:rsidRPr="009D4F9A">
        <w:rPr>
          <w:rFonts w:asciiTheme="minorHAnsi" w:hAnsiTheme="minorHAnsi"/>
          <w:bCs/>
          <w:color w:val="000000"/>
          <w:szCs w:val="22"/>
          <w:lang w:val="en"/>
        </w:rPr>
        <w:t xml:space="preserve"> </w:t>
      </w:r>
      <w:sdt>
        <w:sdtPr>
          <w:rPr>
            <w:rFonts w:ascii="MS Gothic" w:eastAsia="MS Gothic" w:hAnsi="MS Gothic"/>
            <w:bCs/>
            <w:color w:val="000000"/>
            <w:szCs w:val="22"/>
            <w:lang w:val="en"/>
          </w:rPr>
          <w:id w:val="199752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C34" w:rsidRPr="009D4F9A">
            <w:rPr>
              <w:rFonts w:ascii="MS Gothic" w:eastAsia="MS Gothic" w:hAnsi="MS Gothic" w:hint="eastAsia"/>
              <w:bCs/>
              <w:color w:val="000000"/>
              <w:szCs w:val="22"/>
              <w:lang w:val="en"/>
            </w:rPr>
            <w:t>☐</w:t>
          </w:r>
        </w:sdtContent>
      </w:sdt>
    </w:p>
    <w:p w:rsidR="00347C34" w:rsidRPr="009D4F9A" w:rsidRDefault="00347C34" w:rsidP="000D2AF9">
      <w:pPr>
        <w:pStyle w:val="ListParagraph"/>
        <w:numPr>
          <w:ilvl w:val="0"/>
          <w:numId w:val="23"/>
        </w:numPr>
        <w:rPr>
          <w:rFonts w:asciiTheme="minorHAnsi" w:hAnsiTheme="minorHAnsi"/>
          <w:bCs/>
          <w:color w:val="000000"/>
          <w:szCs w:val="22"/>
          <w:lang w:val="en"/>
        </w:rPr>
      </w:pPr>
      <w:r w:rsidRPr="009D4F9A">
        <w:rPr>
          <w:rFonts w:asciiTheme="minorHAnsi" w:hAnsiTheme="minorHAnsi"/>
          <w:bCs/>
          <w:color w:val="000000"/>
          <w:szCs w:val="22"/>
          <w:lang w:val="en"/>
        </w:rPr>
        <w:t xml:space="preserve">Adult at Risk </w:t>
      </w:r>
      <w:sdt>
        <w:sdtPr>
          <w:rPr>
            <w:rFonts w:ascii="MS Gothic" w:eastAsia="MS Gothic" w:hAnsi="MS Gothic"/>
            <w:bCs/>
            <w:color w:val="000000"/>
            <w:szCs w:val="22"/>
            <w:lang w:val="en"/>
          </w:rPr>
          <w:id w:val="-196957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F9A">
            <w:rPr>
              <w:rFonts w:ascii="MS Gothic" w:eastAsia="MS Gothic" w:hAnsi="MS Gothic" w:hint="eastAsia"/>
              <w:bCs/>
              <w:color w:val="000000"/>
              <w:szCs w:val="22"/>
              <w:lang w:val="en"/>
            </w:rPr>
            <w:t>☐</w:t>
          </w:r>
        </w:sdtContent>
      </w:sdt>
    </w:p>
    <w:tbl>
      <w:tblPr>
        <w:tblpPr w:leftFromText="180" w:rightFromText="180" w:vertAnchor="text" w:horzAnchor="margin" w:tblpXSpec="center" w:tblpY="384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080"/>
      </w:tblGrid>
      <w:tr w:rsidR="00E94A61" w:rsidRPr="006B76D9" w:rsidTr="00E94A61">
        <w:trPr>
          <w:trHeight w:val="809"/>
        </w:trPr>
        <w:tc>
          <w:tcPr>
            <w:tcW w:w="10147" w:type="dxa"/>
            <w:gridSpan w:val="2"/>
            <w:shd w:val="clear" w:color="auto" w:fill="auto"/>
            <w:vAlign w:val="center"/>
          </w:tcPr>
          <w:p w:rsidR="00E94A61" w:rsidRPr="004874B3" w:rsidRDefault="00E94A61" w:rsidP="00E94A61">
            <w:pPr>
              <w:jc w:val="center"/>
              <w:rPr>
                <w:rFonts w:ascii="Calibri" w:hAnsi="Calibri"/>
                <w:bCs/>
                <w:i/>
                <w:lang w:eastAsia="en-US"/>
              </w:rPr>
            </w:pPr>
            <w:r w:rsidRPr="004874B3">
              <w:rPr>
                <w:rFonts w:ascii="Calibri" w:hAnsi="Calibri"/>
                <w:bCs/>
                <w:i/>
                <w:lang w:eastAsia="en-US"/>
              </w:rPr>
              <w:t xml:space="preserve">Place X in the box to confirm this has been discussed and agreed with the referred </w:t>
            </w:r>
          </w:p>
          <w:p w:rsidR="00E94A61" w:rsidRPr="006B76D9" w:rsidRDefault="00E94A61" w:rsidP="00E94A61">
            <w:pPr>
              <w:jc w:val="center"/>
              <w:rPr>
                <w:rFonts w:ascii="Calibri" w:hAnsi="Calibri"/>
                <w:bCs/>
                <w:lang w:eastAsia="en-US"/>
              </w:rPr>
            </w:pPr>
            <w:r w:rsidRPr="004874B3">
              <w:rPr>
                <w:rFonts w:ascii="Calibri" w:hAnsi="Calibri"/>
                <w:bCs/>
                <w:i/>
                <w:lang w:eastAsia="en-US"/>
              </w:rPr>
              <w:t>person / child / parent.</w:t>
            </w:r>
          </w:p>
        </w:tc>
      </w:tr>
      <w:tr w:rsidR="00E94A61" w:rsidRPr="006B76D9" w:rsidTr="00E94A61">
        <w:trPr>
          <w:trHeight w:val="590"/>
        </w:trPr>
        <w:tc>
          <w:tcPr>
            <w:tcW w:w="9067" w:type="dxa"/>
            <w:shd w:val="clear" w:color="auto" w:fill="auto"/>
            <w:vAlign w:val="center"/>
          </w:tcPr>
          <w:p w:rsidR="00E94A61" w:rsidRPr="009D4F9A" w:rsidRDefault="00E94A61" w:rsidP="00E94A61">
            <w:pPr>
              <w:rPr>
                <w:rFonts w:ascii="Calibri" w:hAnsi="Calibri"/>
                <w:bCs/>
                <w:lang w:eastAsia="en-US"/>
              </w:rPr>
            </w:pPr>
            <w:r w:rsidRPr="009D4F9A">
              <w:rPr>
                <w:rFonts w:ascii="Calibri" w:hAnsi="Calibri"/>
                <w:bCs/>
                <w:lang w:eastAsia="en-US"/>
              </w:rPr>
              <w:t>The person confirms that the details given in this referral form have b</w:t>
            </w:r>
            <w:r w:rsidR="00F10078">
              <w:rPr>
                <w:rFonts w:ascii="Calibri" w:hAnsi="Calibri"/>
                <w:bCs/>
                <w:lang w:eastAsia="en-US"/>
              </w:rPr>
              <w:t>een discussed and shared with them and</w:t>
            </w:r>
            <w:r w:rsidRPr="009D4F9A">
              <w:rPr>
                <w:rFonts w:ascii="Calibri" w:hAnsi="Calibri"/>
                <w:bCs/>
                <w:lang w:eastAsia="en-US"/>
              </w:rPr>
              <w:t xml:space="preserve"> understand the reasons for the referral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4A61" w:rsidRPr="006B76D9" w:rsidRDefault="00E94A61" w:rsidP="00E94A61">
            <w:pPr>
              <w:jc w:val="center"/>
              <w:rPr>
                <w:rFonts w:ascii="Calibri" w:hAnsi="Calibri"/>
                <w:bCs/>
                <w:lang w:eastAsia="en-US"/>
              </w:rPr>
            </w:pPr>
          </w:p>
        </w:tc>
      </w:tr>
      <w:tr w:rsidR="00E94A61" w:rsidRPr="006B76D9" w:rsidTr="00E94A61">
        <w:trPr>
          <w:trHeight w:val="556"/>
        </w:trPr>
        <w:tc>
          <w:tcPr>
            <w:tcW w:w="9067" w:type="dxa"/>
            <w:shd w:val="clear" w:color="auto" w:fill="auto"/>
            <w:vAlign w:val="center"/>
          </w:tcPr>
          <w:p w:rsidR="00E94A61" w:rsidRPr="009D4F9A" w:rsidRDefault="00E94A61" w:rsidP="00FA76CB">
            <w:pPr>
              <w:rPr>
                <w:rFonts w:ascii="Calibri" w:hAnsi="Calibri"/>
                <w:bCs/>
                <w:color w:val="000000"/>
                <w:lang w:eastAsia="en-US"/>
              </w:rPr>
            </w:pPr>
            <w:r w:rsidRPr="009D4F9A">
              <w:rPr>
                <w:rFonts w:ascii="Calibri" w:hAnsi="Calibri"/>
                <w:bCs/>
                <w:lang w:eastAsia="en-US"/>
              </w:rPr>
              <w:t xml:space="preserve">The person </w:t>
            </w:r>
            <w:r w:rsidRPr="009D4F9A">
              <w:rPr>
                <w:rFonts w:ascii="Calibri" w:hAnsi="Calibri"/>
                <w:bCs/>
                <w:color w:val="000000"/>
                <w:lang w:eastAsia="en-US"/>
              </w:rPr>
              <w:t>understands that the referral will be submitted to the Single Point of Contact</w:t>
            </w:r>
            <w:r w:rsidR="00FA76CB">
              <w:rPr>
                <w:rFonts w:ascii="Calibri" w:hAnsi="Calibri"/>
                <w:bCs/>
                <w:color w:val="000000"/>
                <w:lang w:eastAsia="en-US"/>
              </w:rPr>
              <w:t xml:space="preserve"> (SPOC) or Common Access Point (CAP)</w:t>
            </w:r>
            <w:r w:rsidRPr="009D4F9A">
              <w:rPr>
                <w:rFonts w:ascii="Calibri" w:hAnsi="Calibri"/>
                <w:b/>
                <w:bCs/>
                <w:i/>
                <w:color w:val="000000"/>
                <w:lang w:eastAsia="en-US"/>
              </w:rPr>
              <w:t xml:space="preserve"> </w:t>
            </w:r>
            <w:r w:rsidRPr="009D4F9A">
              <w:rPr>
                <w:rFonts w:ascii="Calibri" w:hAnsi="Calibri"/>
                <w:bCs/>
                <w:color w:val="000000"/>
                <w:lang w:eastAsia="en-US"/>
              </w:rPr>
              <w:t>to consider next steps (i.e. Information, Advice, Assistance or Assessment)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4A61" w:rsidRPr="006B76D9" w:rsidRDefault="00E94A61" w:rsidP="00E94A61">
            <w:pPr>
              <w:jc w:val="center"/>
              <w:rPr>
                <w:rFonts w:ascii="Calibri" w:hAnsi="Calibri"/>
                <w:bCs/>
                <w:color w:val="000000"/>
                <w:lang w:eastAsia="en-US"/>
              </w:rPr>
            </w:pPr>
          </w:p>
        </w:tc>
      </w:tr>
      <w:tr w:rsidR="00E94A61" w:rsidRPr="006B76D9" w:rsidTr="00E94A61">
        <w:trPr>
          <w:trHeight w:val="664"/>
        </w:trPr>
        <w:tc>
          <w:tcPr>
            <w:tcW w:w="9067" w:type="dxa"/>
            <w:shd w:val="clear" w:color="auto" w:fill="auto"/>
            <w:vAlign w:val="center"/>
          </w:tcPr>
          <w:p w:rsidR="00E94A61" w:rsidRPr="009D4F9A" w:rsidRDefault="00E94A61" w:rsidP="00E94A61">
            <w:pPr>
              <w:rPr>
                <w:rFonts w:ascii="Calibri" w:hAnsi="Calibri"/>
                <w:bCs/>
                <w:color w:val="000000"/>
                <w:lang w:eastAsia="en-US"/>
              </w:rPr>
            </w:pPr>
            <w:r w:rsidRPr="009D4F9A">
              <w:rPr>
                <w:rFonts w:ascii="Calibri" w:hAnsi="Calibri"/>
                <w:bCs/>
                <w:lang w:eastAsia="en-US"/>
              </w:rPr>
              <w:t xml:space="preserve">The person </w:t>
            </w:r>
            <w:r w:rsidRPr="009D4F9A">
              <w:rPr>
                <w:rFonts w:ascii="Calibri" w:hAnsi="Calibri"/>
                <w:bCs/>
                <w:color w:val="000000"/>
                <w:lang w:eastAsia="en-US"/>
              </w:rPr>
              <w:t xml:space="preserve">understands </w:t>
            </w:r>
            <w:r w:rsidR="00F10078">
              <w:rPr>
                <w:rFonts w:ascii="Calibri" w:hAnsi="Calibri"/>
                <w:bCs/>
                <w:color w:val="000000"/>
                <w:lang w:eastAsia="en-US"/>
              </w:rPr>
              <w:t>that information gained about them</w:t>
            </w:r>
            <w:r w:rsidRPr="009D4F9A">
              <w:rPr>
                <w:rFonts w:ascii="Calibri" w:hAnsi="Calibri"/>
                <w:bCs/>
                <w:color w:val="000000"/>
                <w:lang w:eastAsia="en-US"/>
              </w:rPr>
              <w:t xml:space="preserve"> as part of this referral, assessment and ongoing support will be shared with key partner agencies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4A61" w:rsidRPr="006B76D9" w:rsidRDefault="00E94A61" w:rsidP="00E94A61">
            <w:pPr>
              <w:jc w:val="center"/>
              <w:rPr>
                <w:rFonts w:ascii="Calibri" w:hAnsi="Calibri"/>
                <w:bCs/>
                <w:color w:val="000000"/>
                <w:lang w:eastAsia="en-US"/>
              </w:rPr>
            </w:pPr>
          </w:p>
        </w:tc>
      </w:tr>
      <w:tr w:rsidR="00E94A61" w:rsidRPr="004874B3" w:rsidTr="00E94A61">
        <w:trPr>
          <w:trHeight w:val="56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A61" w:rsidRPr="009D4F9A" w:rsidRDefault="00E94A61" w:rsidP="00E94A61">
            <w:pPr>
              <w:rPr>
                <w:rFonts w:ascii="Calibri" w:hAnsi="Calibri"/>
                <w:bCs/>
                <w:color w:val="000000"/>
                <w:lang w:eastAsia="en-US"/>
              </w:rPr>
            </w:pPr>
            <w:r w:rsidRPr="009D4F9A">
              <w:rPr>
                <w:rFonts w:ascii="Calibri" w:hAnsi="Calibri"/>
                <w:bCs/>
                <w:lang w:eastAsia="en-US"/>
              </w:rPr>
              <w:t xml:space="preserve">The person </w:t>
            </w:r>
            <w:r w:rsidRPr="009D4F9A">
              <w:rPr>
                <w:rFonts w:ascii="Calibri" w:hAnsi="Calibri"/>
                <w:bCs/>
                <w:color w:val="000000"/>
                <w:lang w:eastAsia="en-US"/>
              </w:rPr>
              <w:t>author</w:t>
            </w:r>
            <w:r w:rsidR="00FA76CB">
              <w:rPr>
                <w:rFonts w:ascii="Calibri" w:hAnsi="Calibri"/>
                <w:bCs/>
                <w:color w:val="000000"/>
                <w:lang w:eastAsia="en-US"/>
              </w:rPr>
              <w:t>ises the SPOC/CAP</w:t>
            </w:r>
            <w:r w:rsidRPr="009D4F9A">
              <w:rPr>
                <w:rFonts w:ascii="Calibri" w:hAnsi="Calibri"/>
                <w:bCs/>
                <w:color w:val="000000"/>
                <w:lang w:eastAsia="en-US"/>
              </w:rPr>
              <w:t xml:space="preserve"> contacting key agencies as listed on page 3, for the purpose of making enquiries about my support needs.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A61" w:rsidRPr="004874B3" w:rsidRDefault="00E94A61" w:rsidP="00E94A61">
            <w:pPr>
              <w:jc w:val="center"/>
              <w:rPr>
                <w:rFonts w:ascii="Calibri" w:hAnsi="Calibri"/>
                <w:bCs/>
                <w:color w:val="000000"/>
                <w:lang w:eastAsia="en-US"/>
              </w:rPr>
            </w:pPr>
          </w:p>
        </w:tc>
      </w:tr>
      <w:tr w:rsidR="00E94A61" w:rsidRPr="004874B3" w:rsidTr="00E94A61">
        <w:trPr>
          <w:trHeight w:val="598"/>
        </w:trPr>
        <w:tc>
          <w:tcPr>
            <w:tcW w:w="1014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94A61" w:rsidRPr="004874B3" w:rsidRDefault="00E94A61" w:rsidP="00E94A61">
            <w:pPr>
              <w:rPr>
                <w:rFonts w:ascii="Calibri" w:hAnsi="Calibri"/>
                <w:bCs/>
                <w:color w:val="000000"/>
                <w:lang w:eastAsia="en-US"/>
              </w:rPr>
            </w:pPr>
            <w:r w:rsidRPr="004874B3">
              <w:rPr>
                <w:rFonts w:ascii="Calibri" w:hAnsi="Calibri"/>
                <w:bCs/>
                <w:color w:val="000000"/>
                <w:lang w:eastAsia="en-US"/>
              </w:rPr>
              <w:t xml:space="preserve">If no authorisation has been given, please state reason(s) below why this should proceed to a referral. If person lacks mental capacity please detail in Section 5. </w:t>
            </w:r>
          </w:p>
        </w:tc>
      </w:tr>
      <w:tr w:rsidR="00E94A61" w:rsidRPr="004874B3" w:rsidTr="00E94A61">
        <w:trPr>
          <w:trHeight w:val="526"/>
        </w:trPr>
        <w:tc>
          <w:tcPr>
            <w:tcW w:w="1014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E94A61" w:rsidRDefault="00E94A61" w:rsidP="00E94A61">
            <w:pPr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8F4929" w:rsidRDefault="008F4929" w:rsidP="00E94A61">
            <w:pPr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8F4929" w:rsidRDefault="008F4929" w:rsidP="00E94A61">
            <w:pPr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8F4929" w:rsidRDefault="008F4929" w:rsidP="00E94A61">
            <w:pPr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8F4929" w:rsidRDefault="008F4929" w:rsidP="00E94A61">
            <w:pPr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8F4929" w:rsidRDefault="008F4929" w:rsidP="00E94A61">
            <w:pPr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8F4929" w:rsidRPr="00E94A61" w:rsidRDefault="008F4929" w:rsidP="00E94A61">
            <w:pPr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347C34" w:rsidRPr="009D4F9A" w:rsidRDefault="00347C34" w:rsidP="000D2AF9">
      <w:pPr>
        <w:pStyle w:val="ListParagraph"/>
        <w:numPr>
          <w:ilvl w:val="0"/>
          <w:numId w:val="23"/>
        </w:numPr>
        <w:rPr>
          <w:rFonts w:asciiTheme="minorHAnsi" w:hAnsiTheme="minorHAnsi"/>
          <w:bCs/>
          <w:color w:val="000000"/>
          <w:szCs w:val="22"/>
          <w:lang w:val="en"/>
        </w:rPr>
      </w:pPr>
      <w:r w:rsidRPr="009D4F9A">
        <w:rPr>
          <w:rFonts w:asciiTheme="minorHAnsi" w:hAnsiTheme="minorHAnsi"/>
          <w:bCs/>
          <w:color w:val="000000" w:themeColor="text1"/>
          <w:lang w:val="en"/>
        </w:rPr>
        <w:t>Allegations/Concerns of Professional Abuse</w:t>
      </w:r>
      <w:r w:rsidRPr="009D4F9A">
        <w:rPr>
          <w:rFonts w:asciiTheme="minorHAnsi" w:hAnsiTheme="minorHAnsi"/>
          <w:b/>
          <w:bCs/>
          <w:color w:val="000000" w:themeColor="text1"/>
          <w:lang w:val="en"/>
        </w:rPr>
        <w:t xml:space="preserve"> </w:t>
      </w:r>
      <w:sdt>
        <w:sdtPr>
          <w:rPr>
            <w:rFonts w:ascii="MS Gothic" w:eastAsia="MS Gothic" w:hAnsi="MS Gothic"/>
            <w:bCs/>
            <w:color w:val="000000"/>
            <w:szCs w:val="22"/>
            <w:lang w:val="en"/>
          </w:rPr>
          <w:id w:val="-38039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F9A">
            <w:rPr>
              <w:rFonts w:ascii="MS Gothic" w:eastAsia="MS Gothic" w:hAnsi="MS Gothic" w:hint="eastAsia"/>
              <w:bCs/>
              <w:color w:val="000000"/>
              <w:szCs w:val="22"/>
              <w:lang w:val="en"/>
            </w:rPr>
            <w:t>☐</w:t>
          </w:r>
        </w:sdtContent>
      </w:sdt>
    </w:p>
    <w:p w:rsidR="007E7452" w:rsidRPr="009F1E78" w:rsidRDefault="009E21F6" w:rsidP="009F1E78">
      <w:pPr>
        <w:ind w:left="-360"/>
        <w:jc w:val="center"/>
        <w:rPr>
          <w:rFonts w:ascii="Calibri" w:hAnsi="Calibri"/>
          <w:b/>
          <w:bCs/>
          <w:sz w:val="28"/>
          <w:u w:val="single"/>
          <w:lang w:eastAsia="en-US"/>
        </w:rPr>
      </w:pPr>
      <w:r w:rsidRPr="004874B3">
        <w:rPr>
          <w:rFonts w:ascii="Calibri" w:hAnsi="Calibri"/>
          <w:b/>
          <w:bCs/>
          <w:sz w:val="28"/>
          <w:u w:val="single"/>
          <w:lang w:eastAsia="en-US"/>
        </w:rPr>
        <w:t>AUTHORISATION</w:t>
      </w:r>
    </w:p>
    <w:p w:rsidR="007E7452" w:rsidRPr="004874B3" w:rsidRDefault="007E7452" w:rsidP="007E7452">
      <w:pPr>
        <w:rPr>
          <w:vanish/>
        </w:rPr>
      </w:pPr>
    </w:p>
    <w:tbl>
      <w:tblPr>
        <w:tblpPr w:leftFromText="180" w:rightFromText="180" w:vertAnchor="text" w:horzAnchor="margin" w:tblpXSpec="center" w:tblpY="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7E7452" w:rsidRPr="006B76D9" w:rsidTr="009D08B2">
        <w:tc>
          <w:tcPr>
            <w:tcW w:w="8500" w:type="dxa"/>
            <w:shd w:val="clear" w:color="auto" w:fill="auto"/>
          </w:tcPr>
          <w:p w:rsidR="007E7452" w:rsidRPr="004874B3" w:rsidRDefault="007E7452" w:rsidP="00774E94">
            <w:pPr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4874B3">
              <w:rPr>
                <w:rFonts w:ascii="Calibri" w:hAnsi="Calibri"/>
                <w:b/>
                <w:bCs/>
                <w:color w:val="000000"/>
                <w:lang w:eastAsia="en-US"/>
              </w:rPr>
              <w:t>Name and/or Signature of the person referred</w:t>
            </w:r>
          </w:p>
          <w:p w:rsidR="009D08B2" w:rsidRPr="004874B3" w:rsidRDefault="009D08B2" w:rsidP="009D08B2">
            <w:pPr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4874B3"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>(if there is a power of attorney for health and welfare in</w:t>
            </w:r>
            <w:r w:rsidR="00FA76CB"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 xml:space="preserve"> place please gain their authorisation</w:t>
            </w:r>
            <w:r w:rsidRPr="004874B3"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 xml:space="preserve"> and ask them to sign on behalf of the person)</w:t>
            </w:r>
          </w:p>
          <w:p w:rsidR="009D08B2" w:rsidRPr="004874B3" w:rsidRDefault="009D08B2" w:rsidP="009D08B2">
            <w:pPr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4874B3"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>(if the child is under 18 please ask a parent / guardian to sign below)</w:t>
            </w:r>
          </w:p>
          <w:p w:rsidR="007E7452" w:rsidRPr="004874B3" w:rsidRDefault="009D08B2" w:rsidP="009D08B2">
            <w:pPr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4874B3"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>(children 16 or above who do not have a parent / guardian can sign themselv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52" w:rsidRPr="004D5A54" w:rsidRDefault="007E7452" w:rsidP="00774E94">
            <w:pPr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4874B3">
              <w:rPr>
                <w:rFonts w:ascii="Calibri" w:hAnsi="Calibri"/>
                <w:b/>
                <w:bCs/>
                <w:color w:val="000000"/>
                <w:lang w:eastAsia="en-US"/>
              </w:rPr>
              <w:t>Date</w:t>
            </w:r>
          </w:p>
        </w:tc>
      </w:tr>
      <w:tr w:rsidR="007E7452" w:rsidRPr="006B76D9" w:rsidTr="009D08B2">
        <w:trPr>
          <w:trHeight w:val="522"/>
        </w:trPr>
        <w:tc>
          <w:tcPr>
            <w:tcW w:w="8500" w:type="dxa"/>
            <w:shd w:val="clear" w:color="auto" w:fill="auto"/>
          </w:tcPr>
          <w:p w:rsidR="007E7452" w:rsidRPr="00E94A61" w:rsidRDefault="007E7452" w:rsidP="00774E94">
            <w:pPr>
              <w:jc w:val="both"/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</w:pPr>
            <w:r w:rsidRPr="00E94A61"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E7452" w:rsidRPr="00E94A61" w:rsidRDefault="007E7452" w:rsidP="00774E94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</w:tr>
    </w:tbl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28"/>
        <w:gridCol w:w="7512"/>
      </w:tblGrid>
      <w:tr w:rsidR="002A3196" w:rsidRPr="006B76D9" w:rsidTr="002A3196">
        <w:trPr>
          <w:jc w:val="center"/>
        </w:trPr>
        <w:tc>
          <w:tcPr>
            <w:tcW w:w="1628" w:type="dxa"/>
            <w:shd w:val="clear" w:color="auto" w:fill="auto"/>
          </w:tcPr>
          <w:p w:rsidR="002A3196" w:rsidRPr="006B76D9" w:rsidRDefault="002A3196" w:rsidP="002A31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 xml:space="preserve">Section 1                                                        </w:t>
            </w:r>
          </w:p>
        </w:tc>
        <w:tc>
          <w:tcPr>
            <w:tcW w:w="9140" w:type="dxa"/>
            <w:gridSpan w:val="2"/>
            <w:shd w:val="clear" w:color="auto" w:fill="CCCCCC"/>
          </w:tcPr>
          <w:p w:rsidR="002A3196" w:rsidRPr="006B76D9" w:rsidRDefault="002A3196" w:rsidP="002A3196">
            <w:pPr>
              <w:jc w:val="center"/>
              <w:rPr>
                <w:rFonts w:ascii="Calibri" w:hAnsi="Calibri"/>
                <w:b/>
              </w:rPr>
            </w:pPr>
            <w:r w:rsidRPr="00774E94">
              <w:rPr>
                <w:rFonts w:ascii="Calibri" w:hAnsi="Calibri"/>
                <w:b/>
                <w:sz w:val="28"/>
              </w:rPr>
              <w:t>Referrer Details</w:t>
            </w:r>
          </w:p>
        </w:tc>
      </w:tr>
      <w:tr w:rsidR="00F12EA8" w:rsidRPr="006B76D9" w:rsidTr="002A3196">
        <w:trPr>
          <w:trHeight w:val="398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:rsidR="00F12EA8" w:rsidRPr="006B76D9" w:rsidRDefault="00F12EA8" w:rsidP="00A626A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referral</w:t>
            </w:r>
          </w:p>
        </w:tc>
        <w:tc>
          <w:tcPr>
            <w:tcW w:w="7512" w:type="dxa"/>
            <w:shd w:val="clear" w:color="auto" w:fill="auto"/>
          </w:tcPr>
          <w:p w:rsidR="00F12EA8" w:rsidRPr="006B76D9" w:rsidRDefault="00F12EA8" w:rsidP="00905E99">
            <w:pPr>
              <w:rPr>
                <w:rFonts w:ascii="Calibri" w:hAnsi="Calibri"/>
              </w:rPr>
            </w:pPr>
          </w:p>
        </w:tc>
      </w:tr>
      <w:tr w:rsidR="00C15366" w:rsidRPr="006B76D9" w:rsidTr="002A3196">
        <w:trPr>
          <w:trHeight w:val="342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:rsidR="00C15366" w:rsidRDefault="00C15366" w:rsidP="00A626A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of referrer (including designation)</w:t>
            </w:r>
          </w:p>
        </w:tc>
        <w:tc>
          <w:tcPr>
            <w:tcW w:w="7512" w:type="dxa"/>
            <w:shd w:val="clear" w:color="auto" w:fill="auto"/>
          </w:tcPr>
          <w:p w:rsidR="00C15366" w:rsidRPr="006B76D9" w:rsidRDefault="00C15366" w:rsidP="00905E99">
            <w:pPr>
              <w:rPr>
                <w:rFonts w:ascii="Calibri" w:hAnsi="Calibri"/>
              </w:rPr>
            </w:pPr>
          </w:p>
        </w:tc>
      </w:tr>
      <w:tr w:rsidR="00F12EA8" w:rsidRPr="004874B3" w:rsidTr="002A3196">
        <w:trPr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:rsidR="00F12EA8" w:rsidRPr="004874B3" w:rsidRDefault="00F12EA8" w:rsidP="00A626AE">
            <w:pPr>
              <w:rPr>
                <w:rFonts w:ascii="Calibri" w:hAnsi="Calibri"/>
                <w:b/>
              </w:rPr>
            </w:pPr>
            <w:r w:rsidRPr="004874B3">
              <w:rPr>
                <w:rFonts w:ascii="Calibri" w:hAnsi="Calibri"/>
                <w:b/>
              </w:rPr>
              <w:t>Agency details (including contact address)</w:t>
            </w:r>
          </w:p>
          <w:p w:rsidR="00C15366" w:rsidRPr="004874B3" w:rsidRDefault="00C15366" w:rsidP="00A626AE">
            <w:pPr>
              <w:rPr>
                <w:rFonts w:ascii="Calibri" w:hAnsi="Calibri"/>
                <w:b/>
              </w:rPr>
            </w:pPr>
          </w:p>
          <w:p w:rsidR="00C15366" w:rsidRPr="004874B3" w:rsidRDefault="00C15366" w:rsidP="00A626AE">
            <w:pPr>
              <w:rPr>
                <w:rFonts w:ascii="Calibri" w:hAnsi="Calibri"/>
                <w:b/>
              </w:rPr>
            </w:pPr>
          </w:p>
        </w:tc>
        <w:tc>
          <w:tcPr>
            <w:tcW w:w="7512" w:type="dxa"/>
            <w:shd w:val="clear" w:color="auto" w:fill="auto"/>
          </w:tcPr>
          <w:p w:rsidR="00C129E0" w:rsidRPr="004874B3" w:rsidRDefault="00C129E0" w:rsidP="00672CF8">
            <w:pPr>
              <w:rPr>
                <w:rFonts w:ascii="Calibri" w:hAnsi="Calibri"/>
              </w:rPr>
            </w:pPr>
          </w:p>
        </w:tc>
      </w:tr>
      <w:tr w:rsidR="00F12EA8" w:rsidRPr="004874B3" w:rsidTr="002A3196">
        <w:trPr>
          <w:trHeight w:val="385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:rsidR="00F12EA8" w:rsidRPr="004874B3" w:rsidRDefault="00EE7CC7" w:rsidP="00A626AE">
            <w:pPr>
              <w:rPr>
                <w:rFonts w:ascii="Calibri" w:hAnsi="Calibri"/>
                <w:b/>
              </w:rPr>
            </w:pPr>
            <w:r w:rsidRPr="004874B3">
              <w:rPr>
                <w:rFonts w:ascii="Calibri" w:hAnsi="Calibri"/>
                <w:b/>
              </w:rPr>
              <w:t xml:space="preserve">Full </w:t>
            </w:r>
            <w:r w:rsidR="00F12EA8" w:rsidRPr="004874B3">
              <w:rPr>
                <w:rFonts w:ascii="Calibri" w:hAnsi="Calibri"/>
                <w:b/>
              </w:rPr>
              <w:t>Telephone number</w:t>
            </w:r>
          </w:p>
        </w:tc>
        <w:tc>
          <w:tcPr>
            <w:tcW w:w="7512" w:type="dxa"/>
            <w:shd w:val="clear" w:color="auto" w:fill="auto"/>
          </w:tcPr>
          <w:p w:rsidR="00F12EA8" w:rsidRPr="004874B3" w:rsidRDefault="00F12EA8" w:rsidP="002137C3">
            <w:pPr>
              <w:rPr>
                <w:rFonts w:ascii="Calibri" w:hAnsi="Calibri"/>
              </w:rPr>
            </w:pPr>
          </w:p>
        </w:tc>
      </w:tr>
      <w:tr w:rsidR="00F12EA8" w:rsidRPr="004874B3" w:rsidTr="002A3196">
        <w:trPr>
          <w:trHeight w:val="418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:rsidR="00F12EA8" w:rsidRPr="004874B3" w:rsidRDefault="00F12EA8" w:rsidP="00A626AE">
            <w:pPr>
              <w:rPr>
                <w:rFonts w:ascii="Calibri" w:hAnsi="Calibri"/>
                <w:b/>
              </w:rPr>
            </w:pPr>
            <w:r w:rsidRPr="004874B3">
              <w:rPr>
                <w:rFonts w:ascii="Calibri" w:hAnsi="Calibri"/>
                <w:b/>
              </w:rPr>
              <w:t>Email address</w:t>
            </w:r>
          </w:p>
        </w:tc>
        <w:tc>
          <w:tcPr>
            <w:tcW w:w="7512" w:type="dxa"/>
            <w:shd w:val="clear" w:color="auto" w:fill="auto"/>
          </w:tcPr>
          <w:p w:rsidR="00F12EA8" w:rsidRPr="004874B3" w:rsidRDefault="00F12EA8" w:rsidP="002137C3">
            <w:pPr>
              <w:rPr>
                <w:rFonts w:ascii="Calibri" w:hAnsi="Calibri"/>
              </w:rPr>
            </w:pPr>
          </w:p>
        </w:tc>
      </w:tr>
    </w:tbl>
    <w:p w:rsidR="00BF13E1" w:rsidRPr="004874B3" w:rsidRDefault="00BF13E1" w:rsidP="00FB03E8">
      <w:pPr>
        <w:rPr>
          <w:rFonts w:ascii="Calibri" w:hAnsi="Calibri"/>
          <w:b/>
          <w:color w:val="FF000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52"/>
        <w:gridCol w:w="72"/>
        <w:gridCol w:w="699"/>
        <w:gridCol w:w="293"/>
        <w:gridCol w:w="1279"/>
        <w:gridCol w:w="413"/>
        <w:gridCol w:w="10"/>
        <w:gridCol w:w="708"/>
        <w:gridCol w:w="428"/>
        <w:gridCol w:w="140"/>
        <w:gridCol w:w="1134"/>
        <w:gridCol w:w="550"/>
        <w:gridCol w:w="17"/>
        <w:gridCol w:w="1276"/>
        <w:gridCol w:w="1134"/>
        <w:gridCol w:w="992"/>
      </w:tblGrid>
      <w:tr w:rsidR="002A3196" w:rsidRPr="004874B3" w:rsidTr="0010512A">
        <w:tc>
          <w:tcPr>
            <w:tcW w:w="1629" w:type="dxa"/>
            <w:gridSpan w:val="2"/>
            <w:shd w:val="clear" w:color="auto" w:fill="auto"/>
          </w:tcPr>
          <w:p w:rsidR="002A3196" w:rsidRPr="004874B3" w:rsidRDefault="002A3196" w:rsidP="002A319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</w:rPr>
              <w:t xml:space="preserve">Section 2                                               </w:t>
            </w:r>
          </w:p>
        </w:tc>
        <w:tc>
          <w:tcPr>
            <w:tcW w:w="9145" w:type="dxa"/>
            <w:gridSpan w:val="15"/>
            <w:shd w:val="clear" w:color="auto" w:fill="CCCCCC"/>
          </w:tcPr>
          <w:p w:rsidR="002A3196" w:rsidRPr="004874B3" w:rsidRDefault="002A3196" w:rsidP="002A3196">
            <w:pPr>
              <w:jc w:val="center"/>
              <w:rPr>
                <w:rFonts w:ascii="Calibri" w:hAnsi="Calibri"/>
              </w:rPr>
            </w:pPr>
            <w:r w:rsidRPr="004874B3">
              <w:rPr>
                <w:rFonts w:ascii="Calibri" w:hAnsi="Calibri"/>
                <w:b/>
                <w:sz w:val="28"/>
              </w:rPr>
              <w:t>Details of the Individual(s)</w:t>
            </w:r>
          </w:p>
        </w:tc>
      </w:tr>
      <w:tr w:rsidR="0010512A" w:rsidRPr="006B76D9" w:rsidTr="0010512A">
        <w:trPr>
          <w:trHeight w:val="67"/>
        </w:trPr>
        <w:tc>
          <w:tcPr>
            <w:tcW w:w="4395" w:type="dxa"/>
            <w:gridSpan w:val="8"/>
            <w:shd w:val="clear" w:color="auto" w:fill="D9D9D9" w:themeFill="background1" w:themeFillShade="D9"/>
          </w:tcPr>
          <w:p w:rsidR="0010512A" w:rsidRPr="002A3196" w:rsidRDefault="0010512A" w:rsidP="00F34305">
            <w:pPr>
              <w:rPr>
                <w:rFonts w:ascii="Calibri" w:hAnsi="Calibri"/>
                <w:b/>
              </w:rPr>
            </w:pPr>
            <w:r w:rsidRPr="002A3196">
              <w:rPr>
                <w:rFonts w:ascii="Calibri" w:hAnsi="Calibri"/>
                <w:b/>
              </w:rPr>
              <w:t>Nam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10512A" w:rsidRPr="002A3196" w:rsidRDefault="0010512A" w:rsidP="00F34305">
            <w:pPr>
              <w:jc w:val="center"/>
              <w:rPr>
                <w:rFonts w:ascii="Calibri" w:hAnsi="Calibri"/>
                <w:b/>
              </w:rPr>
            </w:pPr>
            <w:r w:rsidRPr="002A3196">
              <w:rPr>
                <w:rFonts w:ascii="Calibri" w:hAnsi="Calibri"/>
                <w:b/>
              </w:rPr>
              <w:t>Gender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10512A" w:rsidRPr="002A3196" w:rsidRDefault="0010512A" w:rsidP="00F34305">
            <w:pPr>
              <w:jc w:val="center"/>
              <w:rPr>
                <w:rFonts w:ascii="Calibri" w:hAnsi="Calibri"/>
                <w:b/>
              </w:rPr>
            </w:pPr>
            <w:r w:rsidRPr="002A3196">
              <w:rPr>
                <w:rFonts w:ascii="Calibri" w:hAnsi="Calibri"/>
                <w:b/>
              </w:rPr>
              <w:t>D.O.B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0512A" w:rsidRPr="002A3196" w:rsidRDefault="0010512A" w:rsidP="00F3430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ngua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0512A" w:rsidRPr="002A3196" w:rsidRDefault="0010512A" w:rsidP="00F3430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thnicit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512A" w:rsidRPr="002A3196" w:rsidRDefault="0010512A" w:rsidP="00F3430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</w:tr>
      <w:tr w:rsidR="0010512A" w:rsidRPr="006B76D9" w:rsidTr="0010512A">
        <w:trPr>
          <w:trHeight w:val="311"/>
        </w:trPr>
        <w:tc>
          <w:tcPr>
            <w:tcW w:w="4395" w:type="dxa"/>
            <w:gridSpan w:val="8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</w:tr>
      <w:tr w:rsidR="0010512A" w:rsidRPr="006B76D9" w:rsidTr="0010512A">
        <w:trPr>
          <w:trHeight w:val="311"/>
        </w:trPr>
        <w:tc>
          <w:tcPr>
            <w:tcW w:w="4395" w:type="dxa"/>
            <w:gridSpan w:val="8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</w:tr>
      <w:tr w:rsidR="0010512A" w:rsidRPr="006B76D9" w:rsidTr="0010512A">
        <w:trPr>
          <w:trHeight w:val="311"/>
        </w:trPr>
        <w:tc>
          <w:tcPr>
            <w:tcW w:w="4395" w:type="dxa"/>
            <w:gridSpan w:val="8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0512A" w:rsidRPr="002A3196" w:rsidRDefault="0010512A" w:rsidP="00250198">
            <w:pPr>
              <w:rPr>
                <w:rFonts w:ascii="Calibri" w:hAnsi="Calibri"/>
                <w:sz w:val="20"/>
              </w:rPr>
            </w:pPr>
          </w:p>
        </w:tc>
      </w:tr>
      <w:tr w:rsidR="00C61203" w:rsidRPr="006B76D9" w:rsidTr="0010512A">
        <w:trPr>
          <w:trHeight w:val="1373"/>
        </w:trPr>
        <w:tc>
          <w:tcPr>
            <w:tcW w:w="2400" w:type="dxa"/>
            <w:gridSpan w:val="4"/>
            <w:shd w:val="clear" w:color="auto" w:fill="D9D9D9" w:themeFill="background1" w:themeFillShade="D9"/>
            <w:vAlign w:val="center"/>
          </w:tcPr>
          <w:p w:rsidR="00C61203" w:rsidRPr="002A3196" w:rsidRDefault="00167CB9" w:rsidP="00C61203">
            <w:pPr>
              <w:rPr>
                <w:rFonts w:ascii="Calibri" w:hAnsi="Calibri"/>
                <w:b/>
              </w:rPr>
            </w:pPr>
            <w:r w:rsidRPr="002A3196">
              <w:rPr>
                <w:rFonts w:ascii="Calibri" w:hAnsi="Calibri"/>
                <w:b/>
              </w:rPr>
              <w:t xml:space="preserve">Full Home </w:t>
            </w:r>
            <w:r w:rsidR="00C61203" w:rsidRPr="002A3196">
              <w:rPr>
                <w:rFonts w:ascii="Calibri" w:hAnsi="Calibri"/>
                <w:b/>
              </w:rPr>
              <w:t>Address</w:t>
            </w:r>
          </w:p>
          <w:p w:rsidR="00167CB9" w:rsidRPr="002A3196" w:rsidRDefault="00167CB9" w:rsidP="00C61203">
            <w:pPr>
              <w:rPr>
                <w:rFonts w:ascii="Calibri" w:hAnsi="Calibri"/>
                <w:b/>
              </w:rPr>
            </w:pPr>
          </w:p>
          <w:p w:rsidR="00C61203" w:rsidRPr="002A3196" w:rsidRDefault="00167CB9" w:rsidP="00167CB9">
            <w:pPr>
              <w:rPr>
                <w:rFonts w:ascii="Calibri" w:hAnsi="Calibri"/>
                <w:b/>
              </w:rPr>
            </w:pPr>
            <w:r w:rsidRPr="002A3196">
              <w:rPr>
                <w:rFonts w:ascii="Calibri" w:hAnsi="Calibri"/>
                <w:b/>
              </w:rPr>
              <w:t>(If the individual is in hospital please also state which hospital and ward)</w:t>
            </w:r>
          </w:p>
        </w:tc>
        <w:tc>
          <w:tcPr>
            <w:tcW w:w="8374" w:type="dxa"/>
            <w:gridSpan w:val="13"/>
            <w:shd w:val="clear" w:color="auto" w:fill="auto"/>
          </w:tcPr>
          <w:p w:rsidR="00C61203" w:rsidRPr="002A3196" w:rsidRDefault="00C61203" w:rsidP="00672CF8">
            <w:pPr>
              <w:rPr>
                <w:rFonts w:ascii="Calibri" w:hAnsi="Calibri"/>
              </w:rPr>
            </w:pPr>
          </w:p>
        </w:tc>
      </w:tr>
      <w:tr w:rsidR="00C61203" w:rsidRPr="006B76D9" w:rsidTr="0010512A">
        <w:trPr>
          <w:trHeight w:val="642"/>
        </w:trPr>
        <w:tc>
          <w:tcPr>
            <w:tcW w:w="2400" w:type="dxa"/>
            <w:gridSpan w:val="4"/>
            <w:shd w:val="clear" w:color="auto" w:fill="D9D9D9" w:themeFill="background1" w:themeFillShade="D9"/>
            <w:vAlign w:val="center"/>
          </w:tcPr>
          <w:p w:rsidR="00C61203" w:rsidRPr="006B76D9" w:rsidRDefault="00C61203" w:rsidP="00C612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me Telephone Number</w:t>
            </w:r>
          </w:p>
        </w:tc>
        <w:tc>
          <w:tcPr>
            <w:tcW w:w="3271" w:type="dxa"/>
            <w:gridSpan w:val="7"/>
            <w:shd w:val="clear" w:color="auto" w:fill="auto"/>
          </w:tcPr>
          <w:p w:rsidR="00C61203" w:rsidRPr="00672CF8" w:rsidRDefault="00C61203" w:rsidP="00672CF8">
            <w:pPr>
              <w:rPr>
                <w:rFonts w:ascii="Calibri" w:hAnsi="Calibri"/>
              </w:rPr>
            </w:pPr>
          </w:p>
        </w:tc>
        <w:tc>
          <w:tcPr>
            <w:tcW w:w="1684" w:type="dxa"/>
            <w:gridSpan w:val="2"/>
            <w:shd w:val="clear" w:color="auto" w:fill="D9D9D9" w:themeFill="background1" w:themeFillShade="D9"/>
            <w:vAlign w:val="center"/>
          </w:tcPr>
          <w:p w:rsidR="00C61203" w:rsidRPr="00250198" w:rsidRDefault="00C61203" w:rsidP="00C61203">
            <w:pPr>
              <w:rPr>
                <w:rFonts w:ascii="Calibri" w:hAnsi="Calibri"/>
                <w:b/>
              </w:rPr>
            </w:pPr>
            <w:r w:rsidRPr="00250198">
              <w:rPr>
                <w:rFonts w:ascii="Calibri" w:hAnsi="Calibri"/>
                <w:b/>
              </w:rPr>
              <w:t>Mobile Telephone Number</w:t>
            </w:r>
          </w:p>
        </w:tc>
        <w:tc>
          <w:tcPr>
            <w:tcW w:w="3419" w:type="dxa"/>
            <w:gridSpan w:val="4"/>
            <w:shd w:val="clear" w:color="auto" w:fill="auto"/>
          </w:tcPr>
          <w:p w:rsidR="00C61203" w:rsidRPr="00672CF8" w:rsidRDefault="00C61203" w:rsidP="00672CF8">
            <w:pPr>
              <w:rPr>
                <w:rFonts w:ascii="Calibri" w:hAnsi="Calibri"/>
              </w:rPr>
            </w:pPr>
          </w:p>
        </w:tc>
      </w:tr>
      <w:tr w:rsidR="00C61203" w:rsidRPr="006B76D9" w:rsidTr="0010512A">
        <w:trPr>
          <w:trHeight w:val="424"/>
        </w:trPr>
        <w:tc>
          <w:tcPr>
            <w:tcW w:w="2400" w:type="dxa"/>
            <w:gridSpan w:val="4"/>
            <w:shd w:val="clear" w:color="auto" w:fill="D9D9D9" w:themeFill="background1" w:themeFillShade="D9"/>
            <w:vAlign w:val="center"/>
          </w:tcPr>
          <w:p w:rsidR="00C61203" w:rsidRPr="006B76D9" w:rsidRDefault="00C61203" w:rsidP="00C61203">
            <w:pPr>
              <w:rPr>
                <w:rFonts w:ascii="Calibri" w:hAnsi="Calibri"/>
                <w:b/>
              </w:rPr>
            </w:pPr>
            <w:r w:rsidRPr="006B76D9">
              <w:rPr>
                <w:rFonts w:ascii="Calibri" w:hAnsi="Calibri"/>
                <w:b/>
              </w:rPr>
              <w:t xml:space="preserve">Preferred </w:t>
            </w:r>
            <w:r>
              <w:rPr>
                <w:rFonts w:ascii="Calibri" w:hAnsi="Calibri"/>
                <w:b/>
              </w:rPr>
              <w:t>L</w:t>
            </w:r>
            <w:r w:rsidRPr="006B76D9">
              <w:rPr>
                <w:rFonts w:ascii="Calibri" w:hAnsi="Calibri"/>
                <w:b/>
              </w:rPr>
              <w:t>anguage</w:t>
            </w:r>
          </w:p>
        </w:tc>
        <w:tc>
          <w:tcPr>
            <w:tcW w:w="8374" w:type="dxa"/>
            <w:gridSpan w:val="13"/>
            <w:shd w:val="clear" w:color="auto" w:fill="auto"/>
          </w:tcPr>
          <w:p w:rsidR="00C61203" w:rsidRPr="006B76D9" w:rsidRDefault="00C61203" w:rsidP="00C61203">
            <w:pPr>
              <w:rPr>
                <w:rFonts w:ascii="Calibri" w:hAnsi="Calibri"/>
              </w:rPr>
            </w:pPr>
          </w:p>
        </w:tc>
      </w:tr>
      <w:tr w:rsidR="00C61203" w:rsidRPr="006B76D9" w:rsidTr="0010512A">
        <w:trPr>
          <w:trHeight w:val="1109"/>
        </w:trPr>
        <w:tc>
          <w:tcPr>
            <w:tcW w:w="240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C61203" w:rsidRPr="006B76D9" w:rsidRDefault="00C61203" w:rsidP="00C612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nure, accessibility to the home and accommodation type.</w:t>
            </w:r>
          </w:p>
        </w:tc>
        <w:tc>
          <w:tcPr>
            <w:tcW w:w="8374" w:type="dxa"/>
            <w:gridSpan w:val="13"/>
            <w:tcBorders>
              <w:bottom w:val="nil"/>
            </w:tcBorders>
            <w:shd w:val="clear" w:color="auto" w:fill="auto"/>
          </w:tcPr>
          <w:p w:rsidR="00C61203" w:rsidRPr="00A6313E" w:rsidRDefault="00C61203" w:rsidP="00C61203">
            <w:pPr>
              <w:rPr>
                <w:rFonts w:ascii="Calibri" w:hAnsi="Calibri"/>
                <w:sz w:val="20"/>
                <w:szCs w:val="20"/>
              </w:rPr>
            </w:pPr>
            <w:r w:rsidRPr="00A6313E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A6313E">
              <w:rPr>
                <w:rFonts w:ascii="Calibri" w:hAnsi="Calibri"/>
                <w:sz w:val="20"/>
                <w:szCs w:val="20"/>
              </w:rPr>
              <w:t xml:space="preserve">his </w:t>
            </w:r>
            <w:r w:rsidRPr="00BB2304">
              <w:rPr>
                <w:rFonts w:ascii="Calibri" w:hAnsi="Calibri"/>
                <w:sz w:val="20"/>
                <w:szCs w:val="20"/>
              </w:rPr>
              <w:t>information is particularly important if referring for aids and adaptations to the</w:t>
            </w:r>
            <w:r w:rsidRPr="00A6313E">
              <w:rPr>
                <w:rFonts w:ascii="Calibri" w:hAnsi="Calibri"/>
                <w:sz w:val="20"/>
                <w:szCs w:val="20"/>
              </w:rPr>
              <w:t xml:space="preserve"> home)</w:t>
            </w:r>
          </w:p>
        </w:tc>
      </w:tr>
      <w:tr w:rsidR="00C61203" w:rsidRPr="006B76D9" w:rsidTr="0010512A">
        <w:trPr>
          <w:trHeight w:val="323"/>
        </w:trPr>
        <w:tc>
          <w:tcPr>
            <w:tcW w:w="2400" w:type="dxa"/>
            <w:gridSpan w:val="4"/>
            <w:vMerge/>
            <w:shd w:val="clear" w:color="auto" w:fill="D9D9D9" w:themeFill="background1" w:themeFillShade="D9"/>
            <w:vAlign w:val="center"/>
          </w:tcPr>
          <w:p w:rsidR="00C61203" w:rsidRDefault="00C61203" w:rsidP="00C61203">
            <w:pPr>
              <w:rPr>
                <w:rFonts w:ascii="Calibri" w:hAnsi="Calibri"/>
                <w:b/>
              </w:rPr>
            </w:pPr>
          </w:p>
        </w:tc>
        <w:tc>
          <w:tcPr>
            <w:tcW w:w="8374" w:type="dxa"/>
            <w:gridSpan w:val="13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</w:tcPr>
          <w:p w:rsidR="00C61203" w:rsidRPr="00863B9E" w:rsidRDefault="00C61203" w:rsidP="00C61203">
            <w:pPr>
              <w:rPr>
                <w:rFonts w:ascii="Calibri" w:hAnsi="Calibri"/>
                <w:b/>
                <w:szCs w:val="20"/>
              </w:rPr>
            </w:pPr>
            <w:r w:rsidRPr="00863B9E">
              <w:rPr>
                <w:rFonts w:ascii="Calibri" w:hAnsi="Calibri"/>
                <w:b/>
                <w:szCs w:val="20"/>
              </w:rPr>
              <w:t>Please confirm if the property is:</w:t>
            </w:r>
          </w:p>
        </w:tc>
      </w:tr>
      <w:tr w:rsidR="00C61203" w:rsidRPr="006B76D9" w:rsidTr="0010512A">
        <w:trPr>
          <w:trHeight w:val="323"/>
        </w:trPr>
        <w:tc>
          <w:tcPr>
            <w:tcW w:w="2400" w:type="dxa"/>
            <w:gridSpan w:val="4"/>
            <w:vMerge/>
            <w:shd w:val="clear" w:color="auto" w:fill="D9D9D9" w:themeFill="background1" w:themeFillShade="D9"/>
            <w:vAlign w:val="center"/>
          </w:tcPr>
          <w:p w:rsidR="00C61203" w:rsidRDefault="00C61203" w:rsidP="00C61203">
            <w:pPr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61203" w:rsidRPr="00863B9E" w:rsidRDefault="00C61203" w:rsidP="00C61203">
            <w:pPr>
              <w:jc w:val="center"/>
              <w:rPr>
                <w:rFonts w:ascii="Calibri" w:hAnsi="Calibri"/>
                <w:szCs w:val="20"/>
              </w:rPr>
            </w:pPr>
            <w:r w:rsidRPr="00863B9E">
              <w:rPr>
                <w:rFonts w:ascii="Calibri" w:hAnsi="Calibri"/>
                <w:szCs w:val="20"/>
              </w:rPr>
              <w:t>Privately Owned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203" w:rsidRPr="00A6313E" w:rsidRDefault="00C61203" w:rsidP="00C612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61203" w:rsidRPr="00863B9E" w:rsidRDefault="00C61203" w:rsidP="00C61203">
            <w:pPr>
              <w:jc w:val="center"/>
              <w:rPr>
                <w:rFonts w:ascii="Calibri" w:hAnsi="Calibri"/>
                <w:szCs w:val="20"/>
              </w:rPr>
            </w:pPr>
            <w:r w:rsidRPr="00863B9E">
              <w:rPr>
                <w:rFonts w:ascii="Calibri" w:hAnsi="Calibri"/>
                <w:szCs w:val="20"/>
              </w:rPr>
              <w:t>Privately Rented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203" w:rsidRPr="00863B9E" w:rsidRDefault="00C61203" w:rsidP="00C61203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61203" w:rsidRPr="00863B9E" w:rsidRDefault="00C61203" w:rsidP="00C61203">
            <w:pPr>
              <w:jc w:val="center"/>
              <w:rPr>
                <w:rFonts w:ascii="Calibri" w:hAnsi="Calibri"/>
                <w:szCs w:val="20"/>
              </w:rPr>
            </w:pPr>
            <w:r w:rsidRPr="00863B9E">
              <w:rPr>
                <w:rFonts w:ascii="Calibri" w:hAnsi="Calibri"/>
                <w:szCs w:val="20"/>
              </w:rPr>
              <w:t>Tai Tarian Property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203" w:rsidRPr="00A6313E" w:rsidRDefault="00C61203" w:rsidP="00C612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61203" w:rsidRPr="006B76D9" w:rsidTr="0010512A">
        <w:tc>
          <w:tcPr>
            <w:tcW w:w="2400" w:type="dxa"/>
            <w:gridSpan w:val="4"/>
            <w:vMerge/>
            <w:shd w:val="clear" w:color="auto" w:fill="D9D9D9" w:themeFill="background1" w:themeFillShade="D9"/>
            <w:vAlign w:val="center"/>
          </w:tcPr>
          <w:p w:rsidR="00C61203" w:rsidRPr="006B76D9" w:rsidRDefault="00C61203" w:rsidP="00C61203">
            <w:pPr>
              <w:rPr>
                <w:rFonts w:ascii="Calibri" w:hAnsi="Calibri"/>
                <w:b/>
              </w:rPr>
            </w:pPr>
          </w:p>
        </w:tc>
        <w:tc>
          <w:tcPr>
            <w:tcW w:w="8374" w:type="dxa"/>
            <w:gridSpan w:val="13"/>
            <w:tcBorders>
              <w:top w:val="dotted" w:sz="4" w:space="0" w:color="auto"/>
            </w:tcBorders>
            <w:shd w:val="clear" w:color="auto" w:fill="auto"/>
          </w:tcPr>
          <w:p w:rsidR="00C61203" w:rsidRPr="00863B9E" w:rsidRDefault="00C61203" w:rsidP="00C61203">
            <w:pPr>
              <w:rPr>
                <w:rFonts w:ascii="Calibri" w:hAnsi="Calibri"/>
                <w:szCs w:val="20"/>
              </w:rPr>
            </w:pPr>
            <w:r w:rsidRPr="00863B9E">
              <w:rPr>
                <w:rFonts w:ascii="Calibri" w:hAnsi="Calibri"/>
                <w:szCs w:val="20"/>
              </w:rPr>
              <w:t>For other property type, please specify:</w:t>
            </w:r>
          </w:p>
          <w:p w:rsidR="00C61203" w:rsidRPr="00863B9E" w:rsidRDefault="00C61203" w:rsidP="00C61203">
            <w:pPr>
              <w:rPr>
                <w:rFonts w:ascii="Calibri" w:hAnsi="Calibri"/>
              </w:rPr>
            </w:pPr>
          </w:p>
        </w:tc>
      </w:tr>
      <w:tr w:rsidR="00C61203" w:rsidRPr="006B76D9" w:rsidTr="0010512A">
        <w:tc>
          <w:tcPr>
            <w:tcW w:w="2400" w:type="dxa"/>
            <w:gridSpan w:val="4"/>
            <w:shd w:val="clear" w:color="auto" w:fill="D9D9D9" w:themeFill="background1" w:themeFillShade="D9"/>
            <w:vAlign w:val="center"/>
          </w:tcPr>
          <w:p w:rsidR="00C61203" w:rsidRPr="006B76D9" w:rsidRDefault="00C61203" w:rsidP="00C612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es the person consider themselves to have a disability?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374" w:type="dxa"/>
            <w:gridSpan w:val="13"/>
            <w:shd w:val="clear" w:color="auto" w:fill="auto"/>
          </w:tcPr>
          <w:p w:rsidR="00C61203" w:rsidRDefault="00C61203" w:rsidP="00C612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YES -</w:t>
            </w:r>
            <w:r>
              <w:rPr>
                <w:rFonts w:ascii="Calibri" w:hAnsi="Calibri"/>
              </w:rPr>
              <w:t xml:space="preserve"> </w:t>
            </w:r>
            <w:r w:rsidRPr="00682A02">
              <w:rPr>
                <w:rFonts w:ascii="Calibri" w:hAnsi="Calibri"/>
                <w:sz w:val="20"/>
                <w:szCs w:val="20"/>
              </w:rPr>
              <w:t>If yes, please give full details in the ‘Persons Circumstances’ section below.</w:t>
            </w:r>
          </w:p>
          <w:p w:rsidR="00C61203" w:rsidRDefault="00C61203" w:rsidP="00C61203">
            <w:pPr>
              <w:rPr>
                <w:rFonts w:ascii="Calibri" w:hAnsi="Calibri"/>
                <w:sz w:val="20"/>
                <w:szCs w:val="20"/>
              </w:rPr>
            </w:pPr>
          </w:p>
          <w:p w:rsidR="00C61203" w:rsidRPr="006B76D9" w:rsidRDefault="00C61203" w:rsidP="00C61203">
            <w:pPr>
              <w:rPr>
                <w:rFonts w:ascii="Calibri" w:hAnsi="Calibri"/>
              </w:rPr>
            </w:pPr>
          </w:p>
        </w:tc>
      </w:tr>
      <w:tr w:rsidR="00C61203" w:rsidRPr="006B76D9" w:rsidTr="00863B9E">
        <w:tc>
          <w:tcPr>
            <w:tcW w:w="1077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61203" w:rsidRDefault="00C61203" w:rsidP="00C612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A3196" w:rsidRPr="006B76D9" w:rsidTr="0010512A"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3196" w:rsidRDefault="002A3196" w:rsidP="002A319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8"/>
              </w:rPr>
              <w:t xml:space="preserve">Section 3                                                </w:t>
            </w:r>
          </w:p>
        </w:tc>
        <w:tc>
          <w:tcPr>
            <w:tcW w:w="9073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3196" w:rsidRDefault="002A3196" w:rsidP="002A31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509F">
              <w:rPr>
                <w:rFonts w:ascii="Calibri" w:hAnsi="Calibri"/>
                <w:b/>
                <w:sz w:val="28"/>
              </w:rPr>
              <w:t>Family Members</w:t>
            </w:r>
          </w:p>
        </w:tc>
      </w:tr>
      <w:tr w:rsidR="002F0223" w:rsidRPr="006B76D9" w:rsidTr="002F0223"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223" w:rsidRPr="006B76D9" w:rsidRDefault="002F0223" w:rsidP="00A626AE">
            <w:pPr>
              <w:jc w:val="center"/>
              <w:rPr>
                <w:rFonts w:ascii="Calibri" w:hAnsi="Calibri"/>
                <w:b/>
              </w:rPr>
            </w:pPr>
            <w:r w:rsidRPr="006B76D9">
              <w:rPr>
                <w:rFonts w:ascii="Calibri" w:hAnsi="Calibri"/>
                <w:b/>
              </w:rPr>
              <w:t>Family</w:t>
            </w:r>
          </w:p>
          <w:p w:rsidR="002F0223" w:rsidRDefault="002F0223" w:rsidP="00A626AE">
            <w:pPr>
              <w:jc w:val="center"/>
              <w:rPr>
                <w:rFonts w:ascii="Calibri" w:hAnsi="Calibri"/>
                <w:b/>
              </w:rPr>
            </w:pPr>
            <w:r w:rsidRPr="006B76D9">
              <w:rPr>
                <w:rFonts w:ascii="Calibri" w:hAnsi="Calibri"/>
                <w:b/>
              </w:rPr>
              <w:t>Member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2F0223" w:rsidRPr="002F0223" w:rsidRDefault="002F0223" w:rsidP="00A626AE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2F0223">
              <w:rPr>
                <w:rFonts w:ascii="Calibri" w:hAnsi="Calibri"/>
                <w:i/>
                <w:sz w:val="20"/>
                <w:szCs w:val="20"/>
              </w:rPr>
              <w:t>Relationship</w:t>
            </w:r>
          </w:p>
        </w:tc>
        <w:tc>
          <w:tcPr>
            <w:tcW w:w="14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223" w:rsidRPr="006B76D9" w:rsidRDefault="002F0223" w:rsidP="00A626A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in Carer/ Emergency Contact/ PR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223" w:rsidRPr="006B76D9" w:rsidRDefault="002F0223" w:rsidP="00A626AE">
            <w:pPr>
              <w:jc w:val="center"/>
              <w:rPr>
                <w:rFonts w:ascii="Calibri" w:hAnsi="Calibri"/>
                <w:b/>
              </w:rPr>
            </w:pPr>
            <w:r w:rsidRPr="006B76D9">
              <w:rPr>
                <w:rFonts w:ascii="Calibri" w:hAnsi="Calibri"/>
                <w:b/>
              </w:rPr>
              <w:t>First Name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223" w:rsidRPr="006B76D9" w:rsidRDefault="002F0223" w:rsidP="00A626AE">
            <w:pPr>
              <w:jc w:val="center"/>
              <w:rPr>
                <w:rFonts w:ascii="Calibri" w:hAnsi="Calibri"/>
                <w:b/>
              </w:rPr>
            </w:pPr>
            <w:r w:rsidRPr="006B76D9">
              <w:rPr>
                <w:rFonts w:ascii="Calibri" w:hAnsi="Calibri"/>
                <w:b/>
              </w:rPr>
              <w:t>Surname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223" w:rsidRPr="006B76D9" w:rsidRDefault="002F0223" w:rsidP="00A626AE">
            <w:pPr>
              <w:jc w:val="center"/>
              <w:rPr>
                <w:rFonts w:ascii="Calibri" w:hAnsi="Calibri"/>
                <w:b/>
              </w:rPr>
            </w:pPr>
            <w:r w:rsidRPr="006B76D9">
              <w:rPr>
                <w:rFonts w:ascii="Calibri" w:hAnsi="Calibri"/>
                <w:b/>
              </w:rPr>
              <w:t>DOB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223" w:rsidRPr="002A3196" w:rsidRDefault="002F0223" w:rsidP="00A626AE">
            <w:pPr>
              <w:jc w:val="center"/>
              <w:rPr>
                <w:rFonts w:ascii="Calibri" w:hAnsi="Calibri"/>
                <w:b/>
              </w:rPr>
            </w:pPr>
            <w:r w:rsidRPr="002A3196">
              <w:rPr>
                <w:rFonts w:ascii="Calibri" w:hAnsi="Calibri"/>
                <w:b/>
              </w:rPr>
              <w:t>Address</w:t>
            </w:r>
            <w:r>
              <w:rPr>
                <w:rFonts w:ascii="Calibri" w:hAnsi="Calibri"/>
                <w:b/>
              </w:rPr>
              <w:t xml:space="preserve"> and Telephone No</w:t>
            </w:r>
          </w:p>
        </w:tc>
      </w:tr>
      <w:tr w:rsidR="002F0223" w:rsidRPr="006B76D9" w:rsidTr="002F0223">
        <w:trPr>
          <w:trHeight w:val="373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2F0223" w:rsidRPr="006B76D9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6" w:type="dxa"/>
            <w:gridSpan w:val="4"/>
            <w:tcBorders>
              <w:bottom w:val="single" w:sz="4" w:space="0" w:color="auto"/>
            </w:tcBorders>
          </w:tcPr>
          <w:p w:rsidR="002F0223" w:rsidRPr="006B76D9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F0223" w:rsidRPr="006B76D9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0223" w:rsidRPr="006B76D9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0223" w:rsidRPr="006B76D9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0223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F0223" w:rsidRPr="006B76D9" w:rsidTr="002F0223">
        <w:trPr>
          <w:trHeight w:val="42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2F0223" w:rsidRPr="006B76D9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6" w:type="dxa"/>
            <w:gridSpan w:val="4"/>
            <w:tcBorders>
              <w:bottom w:val="single" w:sz="4" w:space="0" w:color="auto"/>
            </w:tcBorders>
          </w:tcPr>
          <w:p w:rsidR="002F0223" w:rsidRPr="006B76D9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F0223" w:rsidRPr="006B76D9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0223" w:rsidRPr="006B76D9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0223" w:rsidRPr="006B76D9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0223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F0223" w:rsidRPr="006B76D9" w:rsidTr="002F0223">
        <w:trPr>
          <w:trHeight w:val="413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2F0223" w:rsidRPr="006B76D9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6" w:type="dxa"/>
            <w:gridSpan w:val="4"/>
            <w:tcBorders>
              <w:bottom w:val="single" w:sz="4" w:space="0" w:color="auto"/>
            </w:tcBorders>
          </w:tcPr>
          <w:p w:rsidR="002F0223" w:rsidRPr="006B76D9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F0223" w:rsidRPr="006B76D9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0223" w:rsidRPr="006B76D9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0223" w:rsidRPr="006B76D9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0223" w:rsidRDefault="002F0223" w:rsidP="00C61203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C61203" w:rsidRDefault="00C61203"/>
    <w:p w:rsidR="00347C34" w:rsidRDefault="00347C34"/>
    <w:tbl>
      <w:tblPr>
        <w:tblpPr w:leftFromText="180" w:rightFromText="180" w:vertAnchor="text" w:horzAnchor="margin" w:tblpXSpec="center" w:tblpY="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94"/>
        <w:gridCol w:w="2222"/>
        <w:gridCol w:w="2173"/>
        <w:gridCol w:w="1984"/>
        <w:gridCol w:w="2258"/>
      </w:tblGrid>
      <w:tr w:rsidR="002A3196" w:rsidRPr="006B76D9" w:rsidTr="002A3196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196" w:rsidRPr="00CB7BBC" w:rsidRDefault="002A3196" w:rsidP="00661075">
            <w:pPr>
              <w:rPr>
                <w:rFonts w:ascii="Calibri" w:hAnsi="Calibri"/>
                <w:b/>
              </w:rPr>
            </w:pPr>
            <w:r w:rsidRPr="00CB7BBC">
              <w:rPr>
                <w:rFonts w:ascii="Calibri" w:hAnsi="Calibri"/>
                <w:b/>
                <w:sz w:val="28"/>
                <w:szCs w:val="28"/>
              </w:rPr>
              <w:t>Section 4</w:t>
            </w:r>
            <w:r w:rsidRPr="00CB7BBC">
              <w:rPr>
                <w:rFonts w:ascii="Calibri" w:hAnsi="Calibri"/>
                <w:b/>
              </w:rPr>
              <w:t xml:space="preserve">    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A3196" w:rsidRDefault="002A3196" w:rsidP="002A319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Key A</w:t>
            </w:r>
            <w:r w:rsidRPr="002A3196">
              <w:rPr>
                <w:rFonts w:ascii="Calibri" w:hAnsi="Calibri"/>
                <w:b/>
                <w:sz w:val="28"/>
                <w:szCs w:val="28"/>
              </w:rPr>
              <w:t xml:space="preserve">gency </w:t>
            </w:r>
            <w:r w:rsidRPr="002A3196">
              <w:rPr>
                <w:rFonts w:ascii="Calibri" w:hAnsi="Calibri"/>
                <w:b/>
              </w:rPr>
              <w:t>involvement</w:t>
            </w:r>
            <w:r>
              <w:rPr>
                <w:rFonts w:ascii="Calibri" w:hAnsi="Calibri"/>
                <w:b/>
              </w:rPr>
              <w:t xml:space="preserve"> with the person and their family</w:t>
            </w:r>
            <w:r w:rsidRPr="006B76D9">
              <w:rPr>
                <w:rFonts w:ascii="Calibri" w:hAnsi="Calibri"/>
                <w:b/>
              </w:rPr>
              <w:t xml:space="preserve"> </w:t>
            </w:r>
          </w:p>
          <w:p w:rsidR="002A3196" w:rsidRPr="006B76D9" w:rsidRDefault="002A3196" w:rsidP="002A3196">
            <w:pPr>
              <w:jc w:val="center"/>
              <w:rPr>
                <w:rFonts w:ascii="Calibri" w:hAnsi="Calibri"/>
                <w:b/>
              </w:rPr>
            </w:pPr>
            <w:r w:rsidRPr="006B76D9"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</w:rPr>
              <w:t xml:space="preserve">e.g. school, GP </w:t>
            </w:r>
            <w:r w:rsidRPr="006B76D9">
              <w:rPr>
                <w:rFonts w:ascii="Calibri" w:hAnsi="Calibri"/>
                <w:b/>
              </w:rPr>
              <w:t>please state if previous or current)</w:t>
            </w:r>
          </w:p>
        </w:tc>
      </w:tr>
      <w:tr w:rsidR="00B60101" w:rsidRPr="006B76D9" w:rsidTr="001A6098">
        <w:tc>
          <w:tcPr>
            <w:tcW w:w="19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101" w:rsidRPr="00A626AE" w:rsidRDefault="00B60101" w:rsidP="00A626A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B76D9">
              <w:rPr>
                <w:rFonts w:ascii="Calibri" w:hAnsi="Calibri"/>
                <w:b/>
                <w:szCs w:val="28"/>
              </w:rPr>
              <w:t>Agency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101" w:rsidRPr="006B76D9" w:rsidRDefault="00B60101" w:rsidP="00C61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B76D9">
              <w:rPr>
                <w:rFonts w:ascii="Calibri" w:hAnsi="Calibri"/>
                <w:b/>
                <w:szCs w:val="28"/>
              </w:rPr>
              <w:t>Contact Name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101" w:rsidRPr="006B76D9" w:rsidRDefault="00B60101" w:rsidP="00C61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B76D9">
              <w:rPr>
                <w:rFonts w:ascii="Calibri" w:hAnsi="Calibri"/>
                <w:b/>
                <w:szCs w:val="28"/>
              </w:rPr>
              <w:t>Telephone No.</w:t>
            </w:r>
            <w:r w:rsidR="002F0223">
              <w:rPr>
                <w:rFonts w:ascii="Calibri" w:hAnsi="Calibri"/>
                <w:b/>
                <w:szCs w:val="28"/>
              </w:rPr>
              <w:t>/Emai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101" w:rsidRPr="006B76D9" w:rsidRDefault="00B60101" w:rsidP="00C61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B76D9">
              <w:rPr>
                <w:rFonts w:ascii="Calibri" w:hAnsi="Calibri"/>
                <w:b/>
                <w:szCs w:val="28"/>
              </w:rPr>
              <w:t>Previous/Current</w:t>
            </w: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101" w:rsidRPr="006B76D9" w:rsidRDefault="00B60101" w:rsidP="00C61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6B76D9">
              <w:rPr>
                <w:rFonts w:ascii="Calibri" w:hAnsi="Calibri"/>
                <w:b/>
                <w:szCs w:val="28"/>
              </w:rPr>
              <w:t xml:space="preserve">Supporting </w:t>
            </w:r>
            <w:r w:rsidRPr="001A6098">
              <w:rPr>
                <w:rFonts w:ascii="Calibri" w:hAnsi="Calibri"/>
                <w:i/>
                <w:szCs w:val="28"/>
              </w:rPr>
              <w:t>(name of family member)</w:t>
            </w:r>
          </w:p>
        </w:tc>
      </w:tr>
      <w:tr w:rsidR="00B60101" w:rsidRPr="006B76D9" w:rsidTr="001A6098">
        <w:tc>
          <w:tcPr>
            <w:tcW w:w="1990" w:type="dxa"/>
            <w:gridSpan w:val="2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173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58" w:type="dxa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</w:tr>
      <w:tr w:rsidR="00B60101" w:rsidRPr="006B76D9" w:rsidTr="001A6098">
        <w:tc>
          <w:tcPr>
            <w:tcW w:w="1990" w:type="dxa"/>
            <w:gridSpan w:val="2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173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58" w:type="dxa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</w:tr>
      <w:tr w:rsidR="00B60101" w:rsidRPr="006B76D9" w:rsidTr="001A6098">
        <w:tc>
          <w:tcPr>
            <w:tcW w:w="1990" w:type="dxa"/>
            <w:gridSpan w:val="2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173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58" w:type="dxa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</w:tr>
      <w:tr w:rsidR="00B60101" w:rsidRPr="006B76D9" w:rsidTr="001A6098">
        <w:tc>
          <w:tcPr>
            <w:tcW w:w="1990" w:type="dxa"/>
            <w:gridSpan w:val="2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173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58" w:type="dxa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</w:tr>
      <w:tr w:rsidR="00B60101" w:rsidRPr="006B76D9" w:rsidTr="001A6098">
        <w:tc>
          <w:tcPr>
            <w:tcW w:w="1990" w:type="dxa"/>
            <w:gridSpan w:val="2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22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173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  <w:tc>
          <w:tcPr>
            <w:tcW w:w="2258" w:type="dxa"/>
          </w:tcPr>
          <w:p w:rsidR="00B60101" w:rsidRPr="00672CF8" w:rsidRDefault="00B60101" w:rsidP="00B60101">
            <w:pPr>
              <w:rPr>
                <w:rFonts w:ascii="Calibri" w:hAnsi="Calibri"/>
              </w:rPr>
            </w:pPr>
          </w:p>
        </w:tc>
      </w:tr>
    </w:tbl>
    <w:p w:rsidR="00560164" w:rsidRDefault="00560164" w:rsidP="00F96F38">
      <w:pPr>
        <w:rPr>
          <w:rFonts w:ascii="Calibri" w:hAnsi="Calibri"/>
          <w:b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661075" w:rsidRPr="001A6098" w:rsidTr="002A3196">
        <w:trPr>
          <w:trHeight w:val="505"/>
          <w:jc w:val="center"/>
        </w:trPr>
        <w:tc>
          <w:tcPr>
            <w:tcW w:w="10627" w:type="dxa"/>
            <w:shd w:val="clear" w:color="auto" w:fill="auto"/>
            <w:vAlign w:val="center"/>
          </w:tcPr>
          <w:p w:rsidR="00661075" w:rsidRPr="00CB7BBC" w:rsidRDefault="00CB7BBC" w:rsidP="00CB7BB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B7BBC">
              <w:rPr>
                <w:rFonts w:ascii="Calibri" w:hAnsi="Calibri"/>
                <w:b/>
                <w:sz w:val="28"/>
                <w:szCs w:val="28"/>
              </w:rPr>
              <w:t>Section 5</w:t>
            </w:r>
          </w:p>
        </w:tc>
      </w:tr>
      <w:tr w:rsidR="00697AFF" w:rsidTr="00A626AE">
        <w:trPr>
          <w:trHeight w:val="505"/>
          <w:jc w:val="center"/>
        </w:trPr>
        <w:tc>
          <w:tcPr>
            <w:tcW w:w="10627" w:type="dxa"/>
            <w:shd w:val="clear" w:color="auto" w:fill="BFBFBF" w:themeFill="background1" w:themeFillShade="BF"/>
            <w:vAlign w:val="center"/>
          </w:tcPr>
          <w:p w:rsidR="001A6098" w:rsidRPr="001A6098" w:rsidRDefault="007E7452" w:rsidP="00A626AE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="00697AFF" w:rsidRPr="001A4AB1">
              <w:rPr>
                <w:rFonts w:ascii="Calibri" w:hAnsi="Calibri"/>
                <w:b/>
              </w:rPr>
              <w:t>erson</w:t>
            </w:r>
            <w:r w:rsidR="00B52B7D" w:rsidRPr="001A4AB1">
              <w:rPr>
                <w:rFonts w:ascii="Calibri" w:hAnsi="Calibri"/>
                <w:b/>
              </w:rPr>
              <w:t>s</w:t>
            </w:r>
            <w:r w:rsidR="00697AFF" w:rsidRPr="001A4AB1">
              <w:rPr>
                <w:rFonts w:ascii="Calibri" w:hAnsi="Calibri"/>
                <w:b/>
              </w:rPr>
              <w:t xml:space="preserve"> Circumstances</w:t>
            </w:r>
            <w:r w:rsidR="00E30872">
              <w:rPr>
                <w:rFonts w:ascii="Calibri" w:hAnsi="Calibri"/>
                <w:b/>
              </w:rPr>
              <w:t xml:space="preserve"> (Reasons for referring)</w:t>
            </w:r>
          </w:p>
        </w:tc>
      </w:tr>
      <w:tr w:rsidR="00B60101" w:rsidTr="00C61861">
        <w:trPr>
          <w:trHeight w:val="4947"/>
          <w:jc w:val="center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auto"/>
          </w:tcPr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  <w:p w:rsidR="00B60101" w:rsidRPr="001A4AB1" w:rsidRDefault="00B60101" w:rsidP="00B60101">
            <w:pPr>
              <w:pStyle w:val="ListParagraph"/>
              <w:ind w:left="360"/>
              <w:rPr>
                <w:rFonts w:ascii="Calibri" w:hAnsi="Calibri"/>
                <w:b/>
              </w:rPr>
            </w:pPr>
          </w:p>
        </w:tc>
      </w:tr>
      <w:tr w:rsidR="001F2487" w:rsidTr="001A6098">
        <w:trPr>
          <w:trHeight w:val="113"/>
          <w:jc w:val="center"/>
        </w:trPr>
        <w:tc>
          <w:tcPr>
            <w:tcW w:w="10627" w:type="dxa"/>
            <w:shd w:val="clear" w:color="auto" w:fill="BFBFBF" w:themeFill="background1" w:themeFillShade="BF"/>
          </w:tcPr>
          <w:p w:rsidR="001F2487" w:rsidRDefault="001F0B59" w:rsidP="00C6186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br w:type="page"/>
            </w:r>
            <w:r w:rsidR="00714590" w:rsidRPr="00570943">
              <w:rPr>
                <w:rFonts w:ascii="Calibri" w:hAnsi="Calibri"/>
                <w:b/>
              </w:rPr>
              <w:t>Person</w:t>
            </w:r>
            <w:r w:rsidR="00B52B7D" w:rsidRPr="00570943">
              <w:rPr>
                <w:rFonts w:ascii="Calibri" w:hAnsi="Calibri"/>
                <w:b/>
              </w:rPr>
              <w:t>al</w:t>
            </w:r>
            <w:r w:rsidR="00714590" w:rsidRPr="00570943">
              <w:rPr>
                <w:rFonts w:ascii="Calibri" w:hAnsi="Calibri"/>
                <w:b/>
              </w:rPr>
              <w:t xml:space="preserve"> Outcomes</w:t>
            </w:r>
          </w:p>
          <w:p w:rsidR="00C61861" w:rsidRPr="001F0B59" w:rsidRDefault="000D2AF9" w:rsidP="00C61861">
            <w:pPr>
              <w:shd w:val="clear" w:color="auto" w:fill="BFBFBF" w:themeFill="background1" w:themeFillShade="BF"/>
              <w:ind w:left="29" w:firstLine="313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        </w:t>
            </w:r>
            <w:r w:rsidR="00C61861" w:rsidRPr="001F0B59">
              <w:rPr>
                <w:rFonts w:ascii="Calibri" w:hAnsi="Calibri"/>
                <w:i/>
                <w:sz w:val="20"/>
                <w:szCs w:val="20"/>
              </w:rPr>
              <w:t>What outcomes does the person want to achieve?</w:t>
            </w:r>
          </w:p>
          <w:p w:rsidR="00C61861" w:rsidRPr="001F0B59" w:rsidRDefault="000D2AF9" w:rsidP="00C61861">
            <w:pPr>
              <w:shd w:val="clear" w:color="auto" w:fill="BFBFBF" w:themeFill="background1" w:themeFillShade="BF"/>
              <w:ind w:firstLine="313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        </w:t>
            </w:r>
            <w:r w:rsidR="00C61861" w:rsidRPr="001F0B59">
              <w:rPr>
                <w:rFonts w:ascii="Calibri" w:hAnsi="Calibri"/>
                <w:i/>
                <w:sz w:val="20"/>
                <w:szCs w:val="20"/>
              </w:rPr>
              <w:t>What outcomes do the carers / family want to achieve?</w:t>
            </w:r>
          </w:p>
          <w:p w:rsidR="00C61861" w:rsidRPr="00C61861" w:rsidRDefault="000D2AF9" w:rsidP="00C61861">
            <w:pPr>
              <w:shd w:val="clear" w:color="auto" w:fill="BFBFBF" w:themeFill="background1" w:themeFillShade="BF"/>
              <w:ind w:firstLine="31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        </w:t>
            </w:r>
            <w:r w:rsidR="00C61861" w:rsidRPr="001F0B59">
              <w:rPr>
                <w:rFonts w:ascii="Calibri" w:hAnsi="Calibri"/>
                <w:i/>
                <w:sz w:val="20"/>
                <w:szCs w:val="20"/>
              </w:rPr>
              <w:t>What support do you think the person requires?</w:t>
            </w:r>
          </w:p>
        </w:tc>
      </w:tr>
      <w:tr w:rsidR="001F2487" w:rsidTr="00A70A72">
        <w:trPr>
          <w:trHeight w:val="3745"/>
          <w:jc w:val="center"/>
        </w:trPr>
        <w:tc>
          <w:tcPr>
            <w:tcW w:w="10627" w:type="dxa"/>
          </w:tcPr>
          <w:p w:rsidR="00866BF8" w:rsidRPr="004D649D" w:rsidRDefault="00866BF8" w:rsidP="00552971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866BF8" w:rsidRPr="00866BF8" w:rsidRDefault="00866BF8" w:rsidP="00866BF8">
            <w:pPr>
              <w:rPr>
                <w:rFonts w:ascii="Calibri" w:hAnsi="Calibri"/>
              </w:rPr>
            </w:pPr>
          </w:p>
          <w:p w:rsidR="00570943" w:rsidRDefault="00570943" w:rsidP="00866BF8">
            <w:pPr>
              <w:tabs>
                <w:tab w:val="left" w:pos="3276"/>
              </w:tabs>
              <w:rPr>
                <w:rFonts w:ascii="Calibri" w:hAnsi="Calibri"/>
              </w:rPr>
            </w:pPr>
          </w:p>
          <w:p w:rsidR="00C05C07" w:rsidRDefault="00C05C07" w:rsidP="00866BF8">
            <w:pPr>
              <w:tabs>
                <w:tab w:val="left" w:pos="3276"/>
              </w:tabs>
              <w:rPr>
                <w:rFonts w:ascii="Calibri" w:hAnsi="Calibri"/>
              </w:rPr>
            </w:pPr>
          </w:p>
          <w:p w:rsidR="00B60101" w:rsidRDefault="00B60101" w:rsidP="00866BF8">
            <w:pPr>
              <w:tabs>
                <w:tab w:val="left" w:pos="3276"/>
              </w:tabs>
              <w:rPr>
                <w:rFonts w:ascii="Calibri" w:hAnsi="Calibri"/>
              </w:rPr>
            </w:pPr>
          </w:p>
          <w:p w:rsidR="00866BF8" w:rsidRPr="00866BF8" w:rsidRDefault="00866BF8" w:rsidP="00866BF8">
            <w:pPr>
              <w:tabs>
                <w:tab w:val="left" w:pos="3276"/>
              </w:tabs>
              <w:rPr>
                <w:rFonts w:ascii="Calibri" w:hAnsi="Calibri"/>
              </w:rPr>
            </w:pPr>
          </w:p>
        </w:tc>
      </w:tr>
    </w:tbl>
    <w:p w:rsidR="00A70A72" w:rsidRDefault="00A70A72"/>
    <w:p w:rsidR="00E94A61" w:rsidRDefault="00E94A61"/>
    <w:p w:rsidR="002A3196" w:rsidRDefault="002A3196"/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570943" w:rsidRPr="00AE0A58" w:rsidTr="001A6098">
        <w:trPr>
          <w:jc w:val="center"/>
        </w:trPr>
        <w:tc>
          <w:tcPr>
            <w:tcW w:w="10627" w:type="dxa"/>
            <w:shd w:val="clear" w:color="auto" w:fill="BFBFBF" w:themeFill="background1" w:themeFillShade="BF"/>
          </w:tcPr>
          <w:p w:rsidR="00570943" w:rsidRPr="004874B3" w:rsidRDefault="00EE7CC7" w:rsidP="00B92C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 w:rsidRPr="004874B3">
              <w:rPr>
                <w:rFonts w:asciiTheme="minorHAnsi" w:hAnsiTheme="minorHAnsi"/>
                <w:b/>
              </w:rPr>
              <w:t xml:space="preserve">Strengths/ Capabilities– </w:t>
            </w:r>
            <w:r w:rsidR="00347C34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4874B3">
              <w:rPr>
                <w:rFonts w:asciiTheme="minorHAnsi" w:hAnsiTheme="minorHAnsi" w:cstheme="minorHAnsi"/>
                <w:i/>
                <w:sz w:val="20"/>
                <w:szCs w:val="20"/>
              </w:rPr>
              <w:t>lease identify what strengths you or the person / parent / child has identified.</w:t>
            </w:r>
          </w:p>
        </w:tc>
      </w:tr>
      <w:tr w:rsidR="00570943" w:rsidRPr="00AE0A58" w:rsidTr="00A70A72">
        <w:trPr>
          <w:trHeight w:val="2638"/>
          <w:jc w:val="center"/>
        </w:trPr>
        <w:tc>
          <w:tcPr>
            <w:tcW w:w="10627" w:type="dxa"/>
          </w:tcPr>
          <w:p w:rsidR="00570943" w:rsidRPr="004874B3" w:rsidRDefault="00570943" w:rsidP="00C81AF8">
            <w:pPr>
              <w:rPr>
                <w:rFonts w:asciiTheme="minorHAnsi" w:hAnsiTheme="minorHAnsi"/>
              </w:rPr>
            </w:pPr>
          </w:p>
          <w:p w:rsidR="00570943" w:rsidRPr="004874B3" w:rsidRDefault="00570943" w:rsidP="00C81AF8">
            <w:pPr>
              <w:rPr>
                <w:rFonts w:asciiTheme="minorHAnsi" w:hAnsiTheme="minorHAnsi"/>
              </w:rPr>
            </w:pPr>
          </w:p>
          <w:p w:rsidR="00570943" w:rsidRPr="004874B3" w:rsidRDefault="00570943" w:rsidP="00C81AF8">
            <w:pPr>
              <w:rPr>
                <w:rFonts w:asciiTheme="minorHAnsi" w:hAnsiTheme="minorHAnsi"/>
              </w:rPr>
            </w:pPr>
          </w:p>
          <w:p w:rsidR="00570943" w:rsidRPr="004874B3" w:rsidRDefault="00570943" w:rsidP="00C81AF8">
            <w:pPr>
              <w:rPr>
                <w:rFonts w:asciiTheme="minorHAnsi" w:hAnsiTheme="minorHAnsi"/>
              </w:rPr>
            </w:pPr>
          </w:p>
          <w:p w:rsidR="00570943" w:rsidRPr="004874B3" w:rsidRDefault="00570943" w:rsidP="00C81AF8">
            <w:pPr>
              <w:rPr>
                <w:rFonts w:asciiTheme="minorHAnsi" w:hAnsiTheme="minorHAnsi"/>
              </w:rPr>
            </w:pPr>
          </w:p>
          <w:p w:rsidR="00570943" w:rsidRPr="004874B3" w:rsidRDefault="00570943" w:rsidP="00C81AF8">
            <w:pPr>
              <w:rPr>
                <w:rFonts w:asciiTheme="minorHAnsi" w:hAnsiTheme="minorHAnsi"/>
              </w:rPr>
            </w:pPr>
          </w:p>
          <w:p w:rsidR="00570943" w:rsidRPr="004874B3" w:rsidRDefault="00570943" w:rsidP="00C81AF8">
            <w:pPr>
              <w:rPr>
                <w:rFonts w:asciiTheme="minorHAnsi" w:hAnsiTheme="minorHAnsi"/>
                <w:b/>
              </w:rPr>
            </w:pPr>
          </w:p>
        </w:tc>
      </w:tr>
      <w:tr w:rsidR="00570943" w:rsidRPr="00AE0A58" w:rsidTr="001A6098">
        <w:trPr>
          <w:jc w:val="center"/>
        </w:trPr>
        <w:tc>
          <w:tcPr>
            <w:tcW w:w="10627" w:type="dxa"/>
            <w:shd w:val="clear" w:color="auto" w:fill="BFBFBF" w:themeFill="background1" w:themeFillShade="BF"/>
          </w:tcPr>
          <w:p w:rsidR="000D2AF9" w:rsidRPr="000D2AF9" w:rsidRDefault="00EE7CC7" w:rsidP="00EE7CC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 w:rsidRPr="004874B3">
              <w:rPr>
                <w:rFonts w:ascii="Calibri" w:hAnsi="Calibri"/>
                <w:b/>
              </w:rPr>
              <w:t xml:space="preserve">Risks – </w:t>
            </w:r>
            <w:r w:rsidRPr="004874B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ease detail the risks identified, what the family’s views are and the views of the referrer regarding the </w:t>
            </w:r>
          </w:p>
          <w:p w:rsidR="00C61861" w:rsidRPr="004874B3" w:rsidRDefault="000D2AF9" w:rsidP="000D2AF9">
            <w:pPr>
              <w:pStyle w:val="ListParagraph"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</w:t>
            </w:r>
            <w:r w:rsidR="00EE7CC7" w:rsidRPr="004874B3">
              <w:rPr>
                <w:rFonts w:asciiTheme="minorHAnsi" w:hAnsiTheme="minorHAnsi" w:cstheme="minorHAnsi"/>
                <w:i/>
                <w:sz w:val="20"/>
                <w:szCs w:val="20"/>
              </w:rPr>
              <w:t>specific risks</w:t>
            </w:r>
            <w:r w:rsidR="008F492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include harm outside of the family (Contextual risk: Person, Place, Premises)</w:t>
            </w:r>
            <w:r w:rsidR="00EE7CC7" w:rsidRPr="004874B3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570943" w:rsidRPr="00AE0A58" w:rsidTr="00A70A72">
        <w:trPr>
          <w:trHeight w:val="2856"/>
          <w:jc w:val="center"/>
        </w:trPr>
        <w:tc>
          <w:tcPr>
            <w:tcW w:w="10627" w:type="dxa"/>
          </w:tcPr>
          <w:p w:rsidR="00570943" w:rsidRPr="004874B3" w:rsidRDefault="00570943" w:rsidP="00C81AF8">
            <w:pPr>
              <w:rPr>
                <w:rFonts w:asciiTheme="minorHAnsi" w:hAnsiTheme="minorHAnsi"/>
              </w:rPr>
            </w:pPr>
          </w:p>
          <w:p w:rsidR="00570943" w:rsidRPr="004874B3" w:rsidRDefault="00570943" w:rsidP="00C81AF8">
            <w:pPr>
              <w:rPr>
                <w:rFonts w:asciiTheme="minorHAnsi" w:hAnsiTheme="minorHAnsi"/>
                <w:b/>
              </w:rPr>
            </w:pPr>
          </w:p>
        </w:tc>
      </w:tr>
      <w:tr w:rsidR="00570943" w:rsidRPr="00AE0A58" w:rsidTr="001A6098">
        <w:trPr>
          <w:jc w:val="center"/>
        </w:trPr>
        <w:tc>
          <w:tcPr>
            <w:tcW w:w="10627" w:type="dxa"/>
            <w:shd w:val="clear" w:color="auto" w:fill="BFBFBF" w:themeFill="background1" w:themeFillShade="BF"/>
          </w:tcPr>
          <w:p w:rsidR="00C7199B" w:rsidRPr="004874B3" w:rsidRDefault="00E14FB3" w:rsidP="00A626A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</w:rPr>
            </w:pPr>
            <w:r w:rsidRPr="004874B3">
              <w:rPr>
                <w:rFonts w:ascii="Calibri" w:hAnsi="Calibri"/>
                <w:b/>
              </w:rPr>
              <w:t xml:space="preserve">Barriers – </w:t>
            </w:r>
            <w:r w:rsidR="00EE7CC7" w:rsidRPr="004874B3">
              <w:rPr>
                <w:rFonts w:ascii="Calibri" w:hAnsi="Calibri"/>
                <w:i/>
                <w:sz w:val="20"/>
                <w:szCs w:val="20"/>
              </w:rPr>
              <w:t xml:space="preserve">Please detail the </w:t>
            </w:r>
            <w:r w:rsidR="00570A26">
              <w:rPr>
                <w:rFonts w:ascii="Calibri" w:hAnsi="Calibri"/>
                <w:i/>
                <w:sz w:val="20"/>
                <w:szCs w:val="20"/>
              </w:rPr>
              <w:t>barriers</w:t>
            </w:r>
            <w:r w:rsidR="00EE7CC7" w:rsidRPr="004874B3">
              <w:rPr>
                <w:rFonts w:ascii="Calibri" w:hAnsi="Calibri"/>
                <w:i/>
                <w:sz w:val="20"/>
                <w:szCs w:val="20"/>
              </w:rPr>
              <w:t xml:space="preserve"> i.e. what is stopping the person / parent / child a</w:t>
            </w:r>
            <w:r w:rsidR="00570A26">
              <w:rPr>
                <w:rFonts w:ascii="Calibri" w:hAnsi="Calibri"/>
                <w:i/>
                <w:sz w:val="20"/>
                <w:szCs w:val="20"/>
              </w:rPr>
              <w:t>chieving what matters to them</w:t>
            </w:r>
            <w:r w:rsidR="00EE7CC7" w:rsidRPr="004874B3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</w:tr>
      <w:tr w:rsidR="00570943" w:rsidTr="00A70A72">
        <w:trPr>
          <w:trHeight w:val="2791"/>
          <w:jc w:val="center"/>
        </w:trPr>
        <w:tc>
          <w:tcPr>
            <w:tcW w:w="10627" w:type="dxa"/>
          </w:tcPr>
          <w:p w:rsidR="00570943" w:rsidRPr="004874B3" w:rsidRDefault="00570943" w:rsidP="00C81AF8">
            <w:pPr>
              <w:rPr>
                <w:rFonts w:asciiTheme="minorHAnsi" w:hAnsiTheme="minorHAnsi"/>
                <w:b/>
              </w:rPr>
            </w:pPr>
          </w:p>
        </w:tc>
      </w:tr>
      <w:tr w:rsidR="00570943" w:rsidRPr="00AE0A58" w:rsidTr="001A6098">
        <w:trPr>
          <w:jc w:val="center"/>
        </w:trPr>
        <w:tc>
          <w:tcPr>
            <w:tcW w:w="10627" w:type="dxa"/>
            <w:shd w:val="clear" w:color="auto" w:fill="BFBFBF" w:themeFill="background1" w:themeFillShade="BF"/>
          </w:tcPr>
          <w:p w:rsidR="00570943" w:rsidRPr="004874B3" w:rsidRDefault="000D2AF9" w:rsidP="00B92C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(f) </w:t>
            </w:r>
            <w:r w:rsidR="002F0223">
              <w:rPr>
                <w:rFonts w:ascii="Calibri" w:hAnsi="Calibri"/>
                <w:b/>
              </w:rPr>
              <w:t xml:space="preserve">Are you aware of any </w:t>
            </w:r>
            <w:r w:rsidR="00341369">
              <w:rPr>
                <w:rFonts w:ascii="Calibri" w:hAnsi="Calibri"/>
                <w:b/>
              </w:rPr>
              <w:t>risk(s)</w:t>
            </w:r>
            <w:r w:rsidR="00570943" w:rsidRPr="004874B3">
              <w:rPr>
                <w:rFonts w:ascii="Calibri" w:hAnsi="Calibri"/>
                <w:b/>
              </w:rPr>
              <w:t xml:space="preserve">? </w:t>
            </w:r>
            <w:r w:rsidR="00EE7CC7" w:rsidRPr="004874B3">
              <w:rPr>
                <w:rFonts w:ascii="Calibri" w:hAnsi="Calibri"/>
              </w:rPr>
              <w:t>(</w:t>
            </w:r>
            <w:r w:rsidR="00EE7CC7" w:rsidRPr="004874B3">
              <w:rPr>
                <w:rFonts w:ascii="Calibri" w:hAnsi="Calibri"/>
                <w:i/>
                <w:sz w:val="20"/>
                <w:szCs w:val="20"/>
              </w:rPr>
              <w:t>e.g. dangerous dogs, violent persons, syringes)</w:t>
            </w:r>
          </w:p>
        </w:tc>
      </w:tr>
      <w:tr w:rsidR="00570943" w:rsidTr="00570A26">
        <w:trPr>
          <w:trHeight w:val="3689"/>
          <w:jc w:val="center"/>
        </w:trPr>
        <w:tc>
          <w:tcPr>
            <w:tcW w:w="10627" w:type="dxa"/>
          </w:tcPr>
          <w:p w:rsidR="00570943" w:rsidRPr="004874B3" w:rsidRDefault="00570943" w:rsidP="00C81AF8">
            <w:pPr>
              <w:rPr>
                <w:rFonts w:asciiTheme="minorHAnsi" w:hAnsiTheme="minorHAnsi"/>
                <w:b/>
              </w:rPr>
            </w:pPr>
          </w:p>
          <w:p w:rsidR="00A626AE" w:rsidRPr="004874B3" w:rsidRDefault="00A626AE" w:rsidP="00C81AF8">
            <w:pPr>
              <w:rPr>
                <w:rFonts w:asciiTheme="minorHAnsi" w:hAnsiTheme="minorHAnsi"/>
                <w:b/>
              </w:rPr>
            </w:pPr>
          </w:p>
        </w:tc>
      </w:tr>
    </w:tbl>
    <w:p w:rsidR="004D649D" w:rsidRDefault="004D649D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DB1F92" w:rsidRDefault="004D649D" w:rsidP="004D649D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  <w:r>
        <w:rPr>
          <w:rFonts w:ascii="Calibri" w:hAnsi="Calibri"/>
          <w:b/>
          <w:bCs/>
          <w:sz w:val="28"/>
          <w:u w:val="single"/>
          <w:lang w:eastAsia="en-US"/>
        </w:rPr>
        <w:br w:type="page"/>
      </w:r>
    </w:p>
    <w:p w:rsidR="00DB1F92" w:rsidRDefault="00DB1F92" w:rsidP="008F4929">
      <w:pPr>
        <w:rPr>
          <w:rFonts w:ascii="Calibri" w:hAnsi="Calibri"/>
          <w:b/>
          <w:bCs/>
          <w:sz w:val="28"/>
          <w:u w:val="single"/>
          <w:lang w:eastAsia="en-US"/>
        </w:rPr>
      </w:pPr>
    </w:p>
    <w:p w:rsidR="00DB1F92" w:rsidRPr="008F4929" w:rsidRDefault="00DB1F92" w:rsidP="004D649D">
      <w:pPr>
        <w:jc w:val="center"/>
        <w:rPr>
          <w:rFonts w:ascii="Calibri" w:hAnsi="Calibri"/>
          <w:b/>
          <w:bCs/>
          <w:color w:val="000000" w:themeColor="text1"/>
          <w:sz w:val="28"/>
          <w:u w:val="single"/>
          <w:lang w:eastAsia="en-US"/>
        </w:rPr>
      </w:pPr>
    </w:p>
    <w:p w:rsidR="00C81AF8" w:rsidRPr="008F4929" w:rsidRDefault="00976D49" w:rsidP="004D649D">
      <w:pPr>
        <w:jc w:val="center"/>
        <w:rPr>
          <w:rFonts w:ascii="Calibri" w:hAnsi="Calibri"/>
          <w:b/>
          <w:bCs/>
          <w:color w:val="000000" w:themeColor="text1"/>
          <w:sz w:val="28"/>
          <w:u w:val="single"/>
          <w:lang w:eastAsia="en-US"/>
        </w:rPr>
      </w:pPr>
      <w:r w:rsidRPr="008F4929">
        <w:rPr>
          <w:rFonts w:ascii="Calibri" w:hAnsi="Calibri"/>
          <w:b/>
          <w:bCs/>
          <w:color w:val="000000" w:themeColor="text1"/>
          <w:sz w:val="28"/>
          <w:u w:val="single"/>
          <w:lang w:eastAsia="en-US"/>
        </w:rPr>
        <w:t>For concerns of allegations of professional abuse</w:t>
      </w:r>
    </w:p>
    <w:p w:rsidR="00304999" w:rsidRDefault="00304999" w:rsidP="00EE7CC7">
      <w:pPr>
        <w:rPr>
          <w:rFonts w:ascii="Calibri" w:hAnsi="Calibri"/>
          <w:b/>
          <w:bCs/>
          <w:sz w:val="28"/>
          <w:u w:val="single"/>
          <w:lang w:eastAsia="en-US"/>
        </w:rPr>
      </w:pPr>
    </w:p>
    <w:p w:rsidR="00DB1F92" w:rsidRDefault="00DB1F92" w:rsidP="00EE7CC7">
      <w:pPr>
        <w:rPr>
          <w:rFonts w:ascii="Calibri" w:hAnsi="Calibri"/>
          <w:b/>
          <w:bCs/>
          <w:sz w:val="28"/>
          <w:u w:val="single"/>
          <w:lang w:eastAsia="en-US"/>
        </w:rPr>
      </w:pPr>
    </w:p>
    <w:tbl>
      <w:tblPr>
        <w:tblStyle w:val="TableGrid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63"/>
        <w:gridCol w:w="139"/>
        <w:gridCol w:w="428"/>
        <w:gridCol w:w="693"/>
        <w:gridCol w:w="440"/>
        <w:gridCol w:w="971"/>
        <w:gridCol w:w="199"/>
        <w:gridCol w:w="669"/>
        <w:gridCol w:w="745"/>
        <w:gridCol w:w="90"/>
        <w:gridCol w:w="19"/>
        <w:gridCol w:w="744"/>
        <w:gridCol w:w="79"/>
        <w:gridCol w:w="23"/>
        <w:gridCol w:w="142"/>
        <w:gridCol w:w="519"/>
        <w:gridCol w:w="190"/>
        <w:gridCol w:w="414"/>
        <w:gridCol w:w="809"/>
        <w:gridCol w:w="59"/>
        <w:gridCol w:w="7"/>
        <w:gridCol w:w="542"/>
        <w:gridCol w:w="162"/>
        <w:gridCol w:w="79"/>
        <w:gridCol w:w="1194"/>
      </w:tblGrid>
      <w:tr w:rsidR="002A3196" w:rsidRPr="004D649D" w:rsidTr="008F72D3"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96" w:rsidRPr="004D649D" w:rsidRDefault="002A3196" w:rsidP="002A3196">
            <w:pPr>
              <w:spacing w:before="60" w:after="60"/>
              <w:rPr>
                <w:rFonts w:asciiTheme="minorHAnsi" w:hAnsiTheme="minorHAnsi"/>
                <w:b/>
              </w:rPr>
            </w:pPr>
            <w:r w:rsidRPr="004D649D">
              <w:rPr>
                <w:rFonts w:asciiTheme="minorHAnsi" w:hAnsiTheme="minorHAnsi"/>
              </w:rPr>
              <w:br w:type="page"/>
            </w:r>
            <w:r w:rsidRPr="008F72D3">
              <w:rPr>
                <w:rFonts w:asciiTheme="minorHAnsi" w:hAnsiTheme="minorHAnsi"/>
                <w:b/>
                <w:sz w:val="28"/>
              </w:rPr>
              <w:t>Section 6</w:t>
            </w:r>
            <w:r>
              <w:rPr>
                <w:rFonts w:asciiTheme="minorHAnsi" w:hAnsiTheme="minorHAnsi"/>
                <w:b/>
                <w:sz w:val="28"/>
              </w:rPr>
              <w:t xml:space="preserve">               </w:t>
            </w:r>
          </w:p>
        </w:tc>
        <w:tc>
          <w:tcPr>
            <w:tcW w:w="87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3196" w:rsidRPr="004D649D" w:rsidRDefault="002A3196" w:rsidP="008F72D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A</w:t>
            </w:r>
            <w:r w:rsidRPr="00A6509F">
              <w:rPr>
                <w:rFonts w:asciiTheme="minorHAnsi" w:hAnsiTheme="minorHAnsi"/>
                <w:b/>
                <w:sz w:val="28"/>
              </w:rPr>
              <w:t xml:space="preserve">bout </w:t>
            </w:r>
            <w:r w:rsidRPr="00570A26">
              <w:rPr>
                <w:rFonts w:asciiTheme="minorHAnsi" w:hAnsiTheme="minorHAnsi"/>
                <w:b/>
                <w:sz w:val="28"/>
              </w:rPr>
              <w:t>the person(s) responsible</w:t>
            </w:r>
            <w:r w:rsidRPr="00A6509F">
              <w:rPr>
                <w:rFonts w:asciiTheme="minorHAnsi" w:hAnsiTheme="minorHAnsi"/>
                <w:b/>
                <w:sz w:val="28"/>
              </w:rPr>
              <w:t xml:space="preserve"> for the </w:t>
            </w:r>
            <w:r>
              <w:rPr>
                <w:rFonts w:asciiTheme="minorHAnsi" w:hAnsiTheme="minorHAnsi"/>
                <w:b/>
                <w:sz w:val="28"/>
              </w:rPr>
              <w:t xml:space="preserve">alleged </w:t>
            </w:r>
            <w:r w:rsidRPr="00A6509F">
              <w:rPr>
                <w:rFonts w:asciiTheme="minorHAnsi" w:hAnsiTheme="minorHAnsi"/>
                <w:b/>
                <w:sz w:val="28"/>
              </w:rPr>
              <w:t>abuse</w:t>
            </w:r>
          </w:p>
        </w:tc>
      </w:tr>
      <w:tr w:rsidR="00A70A72" w:rsidRPr="004D649D" w:rsidTr="00A70A72">
        <w:trPr>
          <w:trHeight w:val="57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A72" w:rsidRPr="004D649D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 w:rsidRPr="004D649D">
              <w:rPr>
                <w:rFonts w:asciiTheme="minorHAnsi" w:hAnsiTheme="minorHAnsi"/>
                <w:b/>
              </w:rPr>
              <w:t>Nam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87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A72" w:rsidRPr="004D649D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 w:rsidRPr="004D649D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5072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</w:p>
        </w:tc>
      </w:tr>
      <w:tr w:rsidR="00A70A72" w:rsidRPr="004D649D" w:rsidTr="00A70A72">
        <w:trPr>
          <w:trHeight w:val="55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A72" w:rsidRPr="004D649D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 w:rsidRPr="004D649D">
              <w:rPr>
                <w:rFonts w:asciiTheme="minorHAnsi" w:hAnsiTheme="minorHAnsi"/>
                <w:b/>
              </w:rPr>
              <w:t xml:space="preserve">Tel. No. </w:t>
            </w:r>
          </w:p>
        </w:tc>
        <w:tc>
          <w:tcPr>
            <w:tcW w:w="353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A72" w:rsidRPr="004D649D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 w:rsidRPr="004D649D">
              <w:rPr>
                <w:rFonts w:asciiTheme="minorHAnsi" w:hAnsiTheme="minorHAnsi"/>
                <w:b/>
              </w:rPr>
              <w:t>Date of Birth:</w:t>
            </w:r>
          </w:p>
        </w:tc>
        <w:tc>
          <w:tcPr>
            <w:tcW w:w="209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A72" w:rsidRPr="004D649D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 w:rsidRPr="004D649D">
              <w:rPr>
                <w:rFonts w:asciiTheme="minorHAnsi" w:hAnsiTheme="minorHAnsi"/>
                <w:b/>
              </w:rPr>
              <w:t>Age:</w:t>
            </w:r>
          </w:p>
        </w:tc>
        <w:tc>
          <w:tcPr>
            <w:tcW w:w="11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</w:p>
        </w:tc>
      </w:tr>
      <w:tr w:rsidR="00A70A72" w:rsidRPr="004D649D" w:rsidTr="00A70A72">
        <w:tc>
          <w:tcPr>
            <w:tcW w:w="5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A72" w:rsidRPr="004D649D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re there any children or vulnerable adults in the household</w:t>
            </w:r>
            <w:r w:rsidRPr="004D649D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70A72" w:rsidRPr="004D649D" w:rsidRDefault="00A70A72" w:rsidP="00A70A72">
            <w:pPr>
              <w:spacing w:after="60"/>
              <w:rPr>
                <w:rFonts w:asciiTheme="minorHAnsi" w:hAnsiTheme="minorHAnsi"/>
              </w:rPr>
            </w:pPr>
            <w:r w:rsidRPr="004D649D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1963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7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70A72" w:rsidRPr="004D649D" w:rsidRDefault="00A70A72" w:rsidP="00A70A72">
            <w:pPr>
              <w:spacing w:after="60"/>
              <w:rPr>
                <w:rFonts w:asciiTheme="minorHAnsi" w:hAnsiTheme="minorHAnsi"/>
              </w:rPr>
            </w:pPr>
            <w:r w:rsidRPr="004D649D">
              <w:rPr>
                <w:rFonts w:asciiTheme="minorHAnsi" w:hAnsiTheme="minorHAnsi"/>
              </w:rPr>
              <w:t>No</w:t>
            </w:r>
            <w:r w:rsidRPr="00C61861"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6185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97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72" w:rsidRPr="004D649D" w:rsidRDefault="00A70A72" w:rsidP="00A70A72">
            <w:pPr>
              <w:spacing w:after="60"/>
              <w:rPr>
                <w:rFonts w:asciiTheme="minorHAnsi" w:hAnsiTheme="minorHAnsi"/>
              </w:rPr>
            </w:pPr>
            <w:r w:rsidRPr="004D649D">
              <w:rPr>
                <w:rFonts w:asciiTheme="minorHAnsi" w:hAnsiTheme="minorHAnsi"/>
              </w:rPr>
              <w:t>Don’t Know</w:t>
            </w:r>
            <w:r>
              <w:rPr>
                <w:rFonts w:asciiTheme="minorHAnsi" w:hAnsiTheme="minorHAnsi"/>
              </w:rPr>
              <w:t xml:space="preserve"> </w:t>
            </w:r>
            <w:r w:rsidRPr="00C61861"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82058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A70A72" w:rsidRPr="004D649D" w:rsidTr="00A70A72">
        <w:trPr>
          <w:trHeight w:val="560"/>
        </w:trPr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A72" w:rsidRPr="00ED5932" w:rsidRDefault="00A70A72" w:rsidP="00A70A72">
            <w:pPr>
              <w:rPr>
                <w:rFonts w:asciiTheme="minorHAnsi" w:hAnsiTheme="minorHAnsi"/>
                <w:b/>
              </w:rPr>
            </w:pPr>
            <w:r w:rsidRPr="00ED5932">
              <w:rPr>
                <w:rFonts w:asciiTheme="minorHAnsi" w:hAnsiTheme="minorHAnsi"/>
                <w:b/>
              </w:rPr>
              <w:t>Employment Status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</w:p>
        </w:tc>
      </w:tr>
      <w:tr w:rsidR="00A70A72" w:rsidRPr="004D649D" w:rsidTr="00A70A72">
        <w:trPr>
          <w:trHeight w:val="555"/>
        </w:trPr>
        <w:tc>
          <w:tcPr>
            <w:tcW w:w="3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0A72" w:rsidRPr="004D649D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 w:rsidRPr="004D649D">
              <w:rPr>
                <w:rFonts w:asciiTheme="minorHAnsi" w:hAnsiTheme="minorHAnsi"/>
                <w:b/>
              </w:rPr>
              <w:t>Employing Agencies.  List all known.</w:t>
            </w:r>
          </w:p>
        </w:tc>
        <w:tc>
          <w:tcPr>
            <w:tcW w:w="256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0A72" w:rsidRPr="00D145D6" w:rsidRDefault="00A70A72" w:rsidP="00A70A72">
            <w:pPr>
              <w:rPr>
                <w:rFonts w:asciiTheme="minorHAnsi" w:hAnsiTheme="minorHAnsi"/>
                <w:b/>
              </w:rPr>
            </w:pPr>
            <w:r w:rsidRPr="00D145D6">
              <w:rPr>
                <w:rFonts w:asciiTheme="minorHAnsi" w:hAnsiTheme="minorHAnsi"/>
                <w:b/>
              </w:rPr>
              <w:t>Role:</w:t>
            </w:r>
          </w:p>
        </w:tc>
        <w:tc>
          <w:tcPr>
            <w:tcW w:w="3266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</w:p>
        </w:tc>
      </w:tr>
      <w:tr w:rsidR="00A70A72" w:rsidRPr="004D649D" w:rsidTr="00A70A72">
        <w:trPr>
          <w:trHeight w:val="440"/>
        </w:trPr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0A72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loyer Contact Details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0A72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mployer </w:t>
            </w:r>
          </w:p>
          <w:p w:rsidR="00A70A72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A72" w:rsidRPr="00ED5932" w:rsidRDefault="00A70A72" w:rsidP="00A70A7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70A72" w:rsidRPr="00D27002" w:rsidRDefault="00A70A72" w:rsidP="00A70A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 Name: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A72" w:rsidRDefault="00A70A72" w:rsidP="00A70A72">
            <w:pPr>
              <w:rPr>
                <w:rFonts w:asciiTheme="minorHAnsi" w:hAnsiTheme="minorHAnsi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0A72" w:rsidRPr="00D27002" w:rsidRDefault="00A70A72" w:rsidP="00A70A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. No</w:t>
            </w:r>
            <w:r w:rsidRPr="00D2700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A72" w:rsidRDefault="00A70A72" w:rsidP="00A70A72">
            <w:pPr>
              <w:rPr>
                <w:rFonts w:asciiTheme="minorHAnsi" w:hAnsiTheme="minorHAnsi"/>
              </w:rPr>
            </w:pPr>
          </w:p>
        </w:tc>
      </w:tr>
      <w:tr w:rsidR="00A70A72" w:rsidRPr="004D649D" w:rsidTr="00A70A72">
        <w:trPr>
          <w:trHeight w:val="440"/>
        </w:trPr>
        <w:tc>
          <w:tcPr>
            <w:tcW w:w="130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70A72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0A72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condary or voluntary employment Address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A72" w:rsidRPr="00ED5932" w:rsidRDefault="00A70A72" w:rsidP="00A70A7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70A72" w:rsidRPr="00D27002" w:rsidRDefault="00A70A72" w:rsidP="00A70A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act Name: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A72" w:rsidRDefault="00A70A72" w:rsidP="00A70A72">
            <w:pPr>
              <w:rPr>
                <w:rFonts w:asciiTheme="minorHAnsi" w:hAnsiTheme="minorHAnsi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0A72" w:rsidRPr="00D27002" w:rsidRDefault="00A70A72" w:rsidP="00A70A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. No: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70A72" w:rsidRDefault="00A70A72" w:rsidP="00A70A72">
            <w:pPr>
              <w:rPr>
                <w:rFonts w:asciiTheme="minorHAnsi" w:hAnsiTheme="minorHAnsi"/>
              </w:rPr>
            </w:pPr>
          </w:p>
        </w:tc>
      </w:tr>
      <w:tr w:rsidR="00A70A72" w:rsidRPr="004D649D" w:rsidTr="00A70A72">
        <w:trPr>
          <w:trHeight w:val="440"/>
        </w:trPr>
        <w:tc>
          <w:tcPr>
            <w:tcW w:w="55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0A72" w:rsidRPr="008F72D3" w:rsidRDefault="00A70A72" w:rsidP="00C77568">
            <w:pPr>
              <w:spacing w:before="60" w:after="60"/>
              <w:rPr>
                <w:rFonts w:asciiTheme="minorHAnsi" w:hAnsiTheme="minorHAnsi"/>
                <w:b/>
              </w:rPr>
            </w:pPr>
            <w:r w:rsidRPr="008F72D3">
              <w:rPr>
                <w:rFonts w:asciiTheme="minorHAnsi" w:hAnsiTheme="minorHAnsi"/>
                <w:b/>
              </w:rPr>
              <w:t xml:space="preserve">Does </w:t>
            </w:r>
            <w:r w:rsidR="00C77568" w:rsidRPr="008F72D3">
              <w:rPr>
                <w:rFonts w:asciiTheme="minorHAnsi" w:hAnsiTheme="minorHAnsi"/>
                <w:b/>
              </w:rPr>
              <w:t xml:space="preserve">the </w:t>
            </w:r>
            <w:r w:rsidRPr="008F72D3">
              <w:rPr>
                <w:rFonts w:asciiTheme="minorHAnsi" w:hAnsiTheme="minorHAnsi"/>
                <w:b/>
                <w:color w:val="000000" w:themeColor="text1"/>
              </w:rPr>
              <w:t>alleged</w:t>
            </w:r>
            <w:r w:rsidR="00C77568" w:rsidRPr="008F72D3">
              <w:rPr>
                <w:rFonts w:asciiTheme="minorHAnsi" w:hAnsiTheme="minorHAnsi"/>
                <w:b/>
                <w:color w:val="000000" w:themeColor="text1"/>
                <w:lang w:eastAsia="en-US"/>
              </w:rPr>
              <w:t xml:space="preserve"> person of concern</w:t>
            </w:r>
            <w:r w:rsidRPr="008F72D3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8F72D3">
              <w:rPr>
                <w:rFonts w:asciiTheme="minorHAnsi" w:hAnsiTheme="minorHAnsi"/>
                <w:b/>
              </w:rPr>
              <w:t xml:space="preserve">have any contact with children/ adults in </w:t>
            </w:r>
            <w:r w:rsidR="00347C34" w:rsidRPr="008F72D3">
              <w:rPr>
                <w:rFonts w:asciiTheme="minorHAnsi" w:hAnsiTheme="minorHAnsi"/>
                <w:b/>
              </w:rPr>
              <w:t>any</w:t>
            </w:r>
            <w:r w:rsidRPr="008F72D3">
              <w:rPr>
                <w:rFonts w:asciiTheme="minorHAnsi" w:hAnsiTheme="minorHAnsi"/>
                <w:b/>
              </w:rPr>
              <w:t xml:space="preserve"> employment role?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A72" w:rsidRPr="00ED5932" w:rsidRDefault="00A70A72" w:rsidP="00A70A72">
            <w:pPr>
              <w:rPr>
                <w:rFonts w:asciiTheme="minorHAnsi" w:hAnsiTheme="minorHAnsi"/>
                <w:b/>
              </w:rPr>
            </w:pPr>
            <w:r w:rsidRPr="00ED5932">
              <w:rPr>
                <w:rFonts w:asciiTheme="minorHAnsi" w:hAnsiTheme="minorHAnsi"/>
                <w:b/>
              </w:rPr>
              <w:t>Child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71365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  <w:r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45568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3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K</w:t>
            </w:r>
            <w:r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160001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A70A72" w:rsidRPr="004D649D" w:rsidTr="00A70A72">
        <w:trPr>
          <w:trHeight w:val="439"/>
        </w:trPr>
        <w:tc>
          <w:tcPr>
            <w:tcW w:w="55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70A72" w:rsidRPr="008F72D3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7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0A72" w:rsidRPr="00ED5932" w:rsidRDefault="00A70A72" w:rsidP="00A70A72">
            <w:pPr>
              <w:rPr>
                <w:rFonts w:asciiTheme="minorHAnsi" w:hAnsiTheme="minorHAnsi"/>
                <w:b/>
              </w:rPr>
            </w:pPr>
            <w:r w:rsidRPr="00ED5932">
              <w:rPr>
                <w:rFonts w:asciiTheme="minorHAnsi" w:hAnsiTheme="minorHAnsi"/>
                <w:b/>
              </w:rPr>
              <w:t>Adult</w:t>
            </w:r>
          </w:p>
        </w:tc>
        <w:tc>
          <w:tcPr>
            <w:tcW w:w="136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  <w:r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11903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  <w:r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132635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3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A72" w:rsidRPr="004D649D" w:rsidRDefault="00A70A72" w:rsidP="00A70A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K</w:t>
            </w:r>
            <w:r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90874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A70A72" w:rsidRPr="004D649D" w:rsidTr="00A70A72">
        <w:tc>
          <w:tcPr>
            <w:tcW w:w="5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A70A72" w:rsidRPr="008F72D3" w:rsidRDefault="00A70A72" w:rsidP="00A70A72">
            <w:pPr>
              <w:spacing w:before="60" w:after="60"/>
              <w:rPr>
                <w:rFonts w:asciiTheme="minorHAnsi" w:hAnsiTheme="minorHAnsi"/>
                <w:b/>
              </w:rPr>
            </w:pPr>
            <w:r w:rsidRPr="008F72D3">
              <w:rPr>
                <w:rFonts w:asciiTheme="minorHAnsi" w:hAnsiTheme="minorHAnsi"/>
                <w:b/>
              </w:rPr>
              <w:t xml:space="preserve">Is alleged </w:t>
            </w:r>
            <w:r w:rsidR="00C77568" w:rsidRPr="008F72D3">
              <w:rPr>
                <w:rFonts w:asciiTheme="minorHAnsi" w:hAnsiTheme="minorHAnsi"/>
                <w:b/>
                <w:color w:val="000000" w:themeColor="text1"/>
                <w:lang w:eastAsia="en-US"/>
              </w:rPr>
              <w:t>person of concern</w:t>
            </w:r>
            <w:r w:rsidRPr="008F72D3">
              <w:rPr>
                <w:rFonts w:asciiTheme="minorHAnsi" w:hAnsiTheme="minorHAnsi"/>
                <w:b/>
              </w:rPr>
              <w:t xml:space="preserve"> an adult at risk?</w:t>
            </w:r>
          </w:p>
          <w:p w:rsidR="00D97F56" w:rsidRPr="008F72D3" w:rsidRDefault="00D97F56" w:rsidP="00D97F56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8F72D3">
              <w:rPr>
                <w:rFonts w:asciiTheme="minorHAnsi" w:hAnsiTheme="minorHAnsi"/>
                <w:b/>
              </w:rPr>
              <w:t>If yes, please submit a separate referral</w:t>
            </w: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A70A72" w:rsidRPr="004874B3" w:rsidRDefault="00A70A72" w:rsidP="00D97F56">
            <w:pPr>
              <w:spacing w:after="60"/>
              <w:jc w:val="center"/>
              <w:rPr>
                <w:rFonts w:asciiTheme="minorHAnsi" w:hAnsiTheme="minorHAnsi"/>
              </w:rPr>
            </w:pPr>
            <w:r w:rsidRPr="004874B3">
              <w:rPr>
                <w:rFonts w:asciiTheme="minorHAnsi" w:hAnsiTheme="minorHAnsi"/>
              </w:rPr>
              <w:t xml:space="preserve">Yes  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10500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B3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7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A70A72" w:rsidRPr="004874B3" w:rsidRDefault="00A70A72" w:rsidP="00D97F56">
            <w:pPr>
              <w:spacing w:after="60"/>
              <w:jc w:val="center"/>
              <w:rPr>
                <w:rFonts w:asciiTheme="minorHAnsi" w:hAnsiTheme="minorHAnsi"/>
              </w:rPr>
            </w:pPr>
            <w:r w:rsidRPr="004874B3">
              <w:rPr>
                <w:rFonts w:asciiTheme="minorHAnsi" w:hAnsiTheme="minorHAnsi"/>
              </w:rPr>
              <w:t>No</w:t>
            </w:r>
            <w:r w:rsidRPr="004874B3"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19803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B3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97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72" w:rsidRPr="004874B3" w:rsidRDefault="00A70A72" w:rsidP="00D97F56">
            <w:pPr>
              <w:spacing w:after="60"/>
              <w:jc w:val="center"/>
              <w:rPr>
                <w:rFonts w:asciiTheme="minorHAnsi" w:hAnsiTheme="minorHAnsi"/>
              </w:rPr>
            </w:pPr>
            <w:r w:rsidRPr="004874B3">
              <w:rPr>
                <w:rFonts w:asciiTheme="minorHAnsi" w:hAnsiTheme="minorHAnsi"/>
              </w:rPr>
              <w:t xml:space="preserve">Don’t Know </w:t>
            </w:r>
            <w:r w:rsidRPr="004874B3"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58946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B3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A70A72" w:rsidRPr="004D649D" w:rsidTr="00A70A72">
        <w:tc>
          <w:tcPr>
            <w:tcW w:w="5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A70A72" w:rsidRPr="008F72D3" w:rsidRDefault="00A70A72" w:rsidP="00C77568">
            <w:pPr>
              <w:spacing w:before="60" w:after="60"/>
              <w:rPr>
                <w:rFonts w:asciiTheme="minorHAnsi" w:hAnsiTheme="minorHAnsi"/>
                <w:b/>
              </w:rPr>
            </w:pPr>
            <w:r w:rsidRPr="008F72D3">
              <w:rPr>
                <w:rFonts w:asciiTheme="minorHAnsi" w:hAnsiTheme="minorHAnsi"/>
                <w:b/>
              </w:rPr>
              <w:t xml:space="preserve">Is </w:t>
            </w:r>
            <w:r w:rsidR="00C77568" w:rsidRPr="008F72D3">
              <w:rPr>
                <w:rFonts w:asciiTheme="minorHAnsi" w:hAnsiTheme="minorHAnsi"/>
                <w:b/>
              </w:rPr>
              <w:t xml:space="preserve">the </w:t>
            </w:r>
            <w:r w:rsidRPr="008F72D3">
              <w:rPr>
                <w:rFonts w:asciiTheme="minorHAnsi" w:hAnsiTheme="minorHAnsi"/>
                <w:b/>
              </w:rPr>
              <w:t xml:space="preserve">alleged </w:t>
            </w:r>
            <w:r w:rsidR="00C77568" w:rsidRPr="008F72D3">
              <w:rPr>
                <w:rFonts w:asciiTheme="minorHAnsi" w:hAnsiTheme="minorHAnsi"/>
                <w:b/>
                <w:color w:val="000000" w:themeColor="text1"/>
                <w:lang w:eastAsia="en-US"/>
              </w:rPr>
              <w:t>person of concern</w:t>
            </w:r>
            <w:r w:rsidR="00C77568" w:rsidRPr="008F72D3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8F72D3">
              <w:rPr>
                <w:rFonts w:asciiTheme="minorHAnsi" w:hAnsiTheme="minorHAnsi"/>
                <w:b/>
              </w:rPr>
              <w:t>aware of the referral?</w:t>
            </w: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A70A72" w:rsidRPr="004874B3" w:rsidRDefault="00A70A72" w:rsidP="00A70A72">
            <w:pPr>
              <w:spacing w:after="60"/>
              <w:rPr>
                <w:rFonts w:asciiTheme="minorHAnsi" w:hAnsiTheme="minorHAnsi"/>
              </w:rPr>
            </w:pPr>
            <w:r w:rsidRPr="004874B3">
              <w:rPr>
                <w:rFonts w:asciiTheme="minorHAnsi" w:hAnsiTheme="minorHAnsi"/>
              </w:rPr>
              <w:t xml:space="preserve">Yes  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17339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B3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7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A70A72" w:rsidRPr="004874B3" w:rsidRDefault="00A70A72" w:rsidP="00A70A72">
            <w:pPr>
              <w:spacing w:after="60"/>
              <w:rPr>
                <w:rFonts w:asciiTheme="minorHAnsi" w:hAnsiTheme="minorHAnsi"/>
              </w:rPr>
            </w:pPr>
            <w:r w:rsidRPr="004874B3">
              <w:rPr>
                <w:rFonts w:asciiTheme="minorHAnsi" w:hAnsiTheme="minorHAnsi"/>
              </w:rPr>
              <w:t xml:space="preserve">No 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33958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B3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97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72" w:rsidRPr="004874B3" w:rsidRDefault="00A70A72" w:rsidP="00A70A72">
            <w:pPr>
              <w:spacing w:after="60"/>
              <w:rPr>
                <w:rFonts w:asciiTheme="minorHAnsi" w:hAnsiTheme="minorHAnsi"/>
              </w:rPr>
            </w:pPr>
            <w:r w:rsidRPr="004874B3">
              <w:rPr>
                <w:rFonts w:asciiTheme="minorHAnsi" w:hAnsiTheme="minorHAnsi"/>
              </w:rPr>
              <w:t xml:space="preserve">Don’t know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208093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B3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D97F56" w:rsidRPr="004D649D" w:rsidTr="00F51E6A">
        <w:tc>
          <w:tcPr>
            <w:tcW w:w="105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72D3" w:rsidRDefault="008F72D3" w:rsidP="00D97F56">
            <w:pPr>
              <w:spacing w:after="60"/>
              <w:jc w:val="center"/>
              <w:rPr>
                <w:rFonts w:asciiTheme="minorHAnsi" w:hAnsiTheme="minorHAnsi"/>
                <w:b/>
              </w:rPr>
            </w:pPr>
          </w:p>
          <w:p w:rsidR="00D97F56" w:rsidRDefault="00D97F56" w:rsidP="00D97F56">
            <w:pPr>
              <w:spacing w:after="60"/>
              <w:jc w:val="center"/>
              <w:rPr>
                <w:rFonts w:asciiTheme="minorHAnsi" w:hAnsiTheme="minorHAnsi"/>
                <w:b/>
              </w:rPr>
            </w:pPr>
            <w:r w:rsidRPr="008F72D3">
              <w:rPr>
                <w:rFonts w:asciiTheme="minorHAnsi" w:hAnsiTheme="minorHAnsi"/>
                <w:b/>
              </w:rPr>
              <w:t>If</w:t>
            </w:r>
            <w:r w:rsidR="008F72D3">
              <w:rPr>
                <w:rFonts w:asciiTheme="minorHAnsi" w:hAnsiTheme="minorHAnsi"/>
                <w:b/>
              </w:rPr>
              <w:t xml:space="preserve"> there is</w:t>
            </w:r>
            <w:r w:rsidRPr="008F72D3">
              <w:rPr>
                <w:rFonts w:asciiTheme="minorHAnsi" w:hAnsiTheme="minorHAnsi"/>
                <w:b/>
              </w:rPr>
              <w:t xml:space="preserve"> more than one alleged person</w:t>
            </w:r>
            <w:r w:rsidR="00347C34" w:rsidRPr="008F72D3">
              <w:rPr>
                <w:rFonts w:asciiTheme="minorHAnsi" w:hAnsiTheme="minorHAnsi"/>
                <w:b/>
              </w:rPr>
              <w:t xml:space="preserve"> in this section</w:t>
            </w:r>
            <w:r w:rsidRPr="008F72D3">
              <w:rPr>
                <w:rFonts w:asciiTheme="minorHAnsi" w:hAnsiTheme="minorHAnsi"/>
                <w:b/>
              </w:rPr>
              <w:t>, copy and repeat for any other persons</w:t>
            </w:r>
          </w:p>
          <w:p w:rsidR="008F72D3" w:rsidRPr="008F72D3" w:rsidRDefault="008F72D3" w:rsidP="00D97F56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</w:tr>
    </w:tbl>
    <w:p w:rsidR="00C05C07" w:rsidRDefault="00C05C07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8F4929" w:rsidRDefault="008F4929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8F4929" w:rsidRDefault="008F4929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p w:rsidR="00C77568" w:rsidRDefault="00C77568" w:rsidP="00570943">
      <w:pPr>
        <w:jc w:val="center"/>
        <w:rPr>
          <w:rFonts w:ascii="Calibri" w:hAnsi="Calibri"/>
          <w:b/>
          <w:bCs/>
          <w:sz w:val="28"/>
          <w:u w:val="single"/>
          <w:lang w:eastAsia="en-US"/>
        </w:rPr>
      </w:pPr>
    </w:p>
    <w:tbl>
      <w:tblPr>
        <w:tblStyle w:val="TableGrid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3"/>
        <w:gridCol w:w="121"/>
        <w:gridCol w:w="636"/>
        <w:gridCol w:w="1701"/>
        <w:gridCol w:w="359"/>
        <w:gridCol w:w="1172"/>
        <w:gridCol w:w="596"/>
        <w:gridCol w:w="141"/>
        <w:gridCol w:w="1560"/>
        <w:gridCol w:w="1424"/>
        <w:gridCol w:w="418"/>
        <w:gridCol w:w="1418"/>
      </w:tblGrid>
      <w:tr w:rsidR="008F72D3" w:rsidRPr="00F31549" w:rsidTr="008F72D3"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2D3" w:rsidRPr="00A6509F" w:rsidRDefault="008F72D3" w:rsidP="008F72D3">
            <w:pPr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  <w:i/>
              </w:rPr>
              <w:br w:type="page"/>
            </w:r>
            <w:r w:rsidRPr="008F72D3">
              <w:rPr>
                <w:rFonts w:asciiTheme="minorHAnsi" w:hAnsiTheme="minorHAnsi"/>
                <w:b/>
                <w:sz w:val="28"/>
                <w:szCs w:val="28"/>
                <w:shd w:val="clear" w:color="auto" w:fill="FFFFFF" w:themeFill="background1"/>
              </w:rPr>
              <w:t>Section 7</w:t>
            </w:r>
            <w:r>
              <w:rPr>
                <w:rFonts w:asciiTheme="minorHAnsi" w:hAnsiTheme="minorHAnsi"/>
                <w:b/>
              </w:rPr>
              <w:t xml:space="preserve">                                              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72D3" w:rsidRPr="00A6509F" w:rsidRDefault="008F72D3" w:rsidP="008F72D3">
            <w:pPr>
              <w:jc w:val="center"/>
              <w:rPr>
                <w:rFonts w:asciiTheme="minorHAnsi" w:hAnsiTheme="minorHAnsi"/>
                <w:b/>
              </w:rPr>
            </w:pPr>
            <w:r w:rsidRPr="00CB7BBC">
              <w:rPr>
                <w:rFonts w:asciiTheme="minorHAnsi" w:hAnsiTheme="minorHAnsi"/>
                <w:b/>
                <w:sz w:val="28"/>
                <w:szCs w:val="28"/>
              </w:rPr>
              <w:t xml:space="preserve">Was </w:t>
            </w:r>
            <w:r w:rsidRPr="00A6509F">
              <w:rPr>
                <w:rFonts w:asciiTheme="minorHAnsi" w:hAnsiTheme="minorHAnsi"/>
                <w:b/>
                <w:sz w:val="28"/>
              </w:rPr>
              <w:t>the incident witnessed?</w:t>
            </w:r>
          </w:p>
        </w:tc>
      </w:tr>
      <w:tr w:rsidR="008F72D3" w:rsidRPr="00F31549" w:rsidTr="008F72D3">
        <w:tc>
          <w:tcPr>
            <w:tcW w:w="1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F72D3" w:rsidRPr="00F31549" w:rsidRDefault="008F72D3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F72D3" w:rsidRPr="008F72D3" w:rsidRDefault="008F72D3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F72D3" w:rsidRPr="00F31549" w:rsidTr="001234BF">
        <w:tc>
          <w:tcPr>
            <w:tcW w:w="10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72D3" w:rsidRPr="00F31549" w:rsidRDefault="008F72D3" w:rsidP="008F72D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>WITNESS 1</w:t>
            </w:r>
          </w:p>
        </w:tc>
      </w:tr>
      <w:tr w:rsidR="00560164" w:rsidRPr="00F31549" w:rsidTr="00304999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560164" w:rsidRPr="00F31549" w:rsidRDefault="00560164">
            <w:pPr>
              <w:spacing w:before="60" w:after="60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>Name</w:t>
            </w:r>
            <w:r w:rsidR="00A70A7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64" w:rsidRPr="00F31549" w:rsidRDefault="00560164">
            <w:pPr>
              <w:rPr>
                <w:rFonts w:asciiTheme="minorHAnsi" w:hAnsiTheme="minorHAnsi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164" w:rsidRPr="00F31549" w:rsidRDefault="00560164">
            <w:pPr>
              <w:spacing w:before="60" w:after="60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5557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60164" w:rsidRPr="00F31549" w:rsidRDefault="00560164">
            <w:pPr>
              <w:rPr>
                <w:rFonts w:asciiTheme="minorHAnsi" w:hAnsiTheme="minorHAnsi"/>
              </w:rPr>
            </w:pPr>
          </w:p>
        </w:tc>
      </w:tr>
      <w:tr w:rsidR="00560164" w:rsidRPr="00F31549" w:rsidTr="00304999"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560164" w:rsidRPr="00F31549" w:rsidRDefault="00560164">
            <w:pPr>
              <w:spacing w:before="60" w:after="60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 xml:space="preserve">Tel. No.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64" w:rsidRPr="00F31549" w:rsidRDefault="00560164">
            <w:pPr>
              <w:rPr>
                <w:rFonts w:asciiTheme="minorHAnsi" w:hAnsiTheme="minorHAnsi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60164" w:rsidRPr="00F31549" w:rsidRDefault="00560164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64" w:rsidRPr="00F31549" w:rsidRDefault="00560164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560164" w:rsidRPr="00F31549" w:rsidTr="003E33A6">
        <w:trPr>
          <w:trHeight w:val="435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164" w:rsidRPr="00F31549" w:rsidRDefault="00560164" w:rsidP="00A33D1F">
            <w:pPr>
              <w:spacing w:before="60" w:after="60"/>
              <w:contextualSpacing/>
              <w:rPr>
                <w:rFonts w:asciiTheme="minorHAnsi" w:hAnsiTheme="minorHAnsi"/>
                <w:b/>
                <w:noProof/>
              </w:rPr>
            </w:pPr>
            <w:r w:rsidRPr="00F31549">
              <w:rPr>
                <w:rFonts w:asciiTheme="minorHAnsi" w:hAnsiTheme="minorHAnsi"/>
                <w:b/>
                <w:noProof/>
              </w:rPr>
              <w:t>Relationship to victim</w:t>
            </w:r>
            <w:r w:rsidR="00A70A72">
              <w:rPr>
                <w:rFonts w:asciiTheme="minorHAnsi" w:hAnsiTheme="minorHAnsi"/>
                <w:b/>
                <w:noProof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31549" w:rsidRPr="00F31549" w:rsidRDefault="00560164" w:rsidP="003E33A6">
            <w:pPr>
              <w:spacing w:after="60"/>
              <w:ind w:left="601" w:hanging="601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Paid Employee</w:t>
            </w:r>
            <w:r w:rsidR="003E33A6">
              <w:rPr>
                <w:rFonts w:asciiTheme="minorHAnsi" w:hAnsiTheme="minorHAnsi"/>
                <w:noProof/>
              </w:rPr>
              <w:t xml:space="preserve">                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111697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A6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60164" w:rsidRPr="00F31549" w:rsidRDefault="00560164" w:rsidP="00A33D1F">
            <w:pPr>
              <w:spacing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Volunteer/ Unpaid employee</w:t>
            </w:r>
            <w:r w:rsidR="00A33D1F">
              <w:rPr>
                <w:rFonts w:asciiTheme="minorHAnsi" w:hAnsiTheme="minorHAnsi"/>
                <w:noProof/>
              </w:rPr>
              <w:t xml:space="preserve">      </w:t>
            </w:r>
            <w:r w:rsidR="00F31549">
              <w:rPr>
                <w:rFonts w:asciiTheme="minorHAnsi" w:hAnsiTheme="minorHAnsi"/>
                <w:noProof/>
              </w:rPr>
              <w:t xml:space="preserve">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53477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31549" w:rsidRPr="00F31549" w:rsidRDefault="00560164" w:rsidP="003E33A6">
            <w:pPr>
              <w:spacing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Relative/ Friend</w:t>
            </w:r>
            <w:r w:rsidR="003E33A6">
              <w:rPr>
                <w:rFonts w:asciiTheme="minorHAnsi" w:hAnsiTheme="minorHAnsi"/>
                <w:noProof/>
              </w:rPr>
              <w:t xml:space="preserve">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2033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A6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  <w:r w:rsidR="003E33A6">
              <w:rPr>
                <w:rFonts w:asciiTheme="minorHAnsi" w:hAnsiTheme="minorHAnsi"/>
                <w:noProof/>
              </w:rPr>
              <w:t xml:space="preserve">              </w:t>
            </w:r>
            <w:r w:rsidR="00A33D1F">
              <w:rPr>
                <w:rFonts w:asciiTheme="minorHAnsi" w:hAnsiTheme="minorHAnsi"/>
                <w:noProof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60164" w:rsidRPr="00F31549" w:rsidRDefault="00560164" w:rsidP="00A33D1F">
            <w:pPr>
              <w:spacing w:before="60"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Other Service</w:t>
            </w:r>
          </w:p>
          <w:p w:rsidR="00560164" w:rsidRPr="00F31549" w:rsidRDefault="00560164" w:rsidP="00A33D1F">
            <w:pPr>
              <w:spacing w:before="60"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User</w:t>
            </w:r>
            <w:r w:rsidR="00F31549">
              <w:rPr>
                <w:rFonts w:asciiTheme="minorHAnsi" w:hAnsiTheme="minorHAnsi"/>
                <w:noProof/>
              </w:rPr>
              <w:t xml:space="preserve">        </w:t>
            </w:r>
            <w:r w:rsidR="00A33D1F">
              <w:rPr>
                <w:rFonts w:asciiTheme="minorHAnsi" w:hAnsiTheme="minorHAnsi"/>
                <w:noProof/>
              </w:rPr>
              <w:t xml:space="preserve">     </w:t>
            </w:r>
            <w:r w:rsidR="00F31549">
              <w:rPr>
                <w:rFonts w:asciiTheme="minorHAnsi" w:hAnsiTheme="minorHAnsi"/>
                <w:noProof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26465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64" w:rsidRDefault="00560164" w:rsidP="00A33D1F">
            <w:pPr>
              <w:spacing w:before="60"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Other</w:t>
            </w:r>
          </w:p>
          <w:p w:rsidR="00F31549" w:rsidRPr="00F31549" w:rsidRDefault="00A33D1F" w:rsidP="003E33A6">
            <w:pPr>
              <w:spacing w:before="60" w:after="60"/>
              <w:contextualSpacing/>
              <w:rPr>
                <w:rFonts w:asciiTheme="minorHAnsi" w:hAnsiTheme="minorHAnsi"/>
                <w:noProof/>
              </w:rPr>
            </w:pPr>
            <w:r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93856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560164" w:rsidRPr="00F31549" w:rsidTr="00304999">
        <w:tc>
          <w:tcPr>
            <w:tcW w:w="5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560164" w:rsidRPr="00F31549" w:rsidRDefault="00560164">
            <w:pPr>
              <w:spacing w:before="60" w:after="60"/>
              <w:rPr>
                <w:rFonts w:asciiTheme="minorHAnsi" w:hAnsiTheme="minorHAnsi"/>
                <w:b/>
                <w:lang w:eastAsia="en-US"/>
              </w:rPr>
            </w:pPr>
            <w:r w:rsidRPr="00F31549">
              <w:rPr>
                <w:rFonts w:asciiTheme="minorHAnsi" w:hAnsiTheme="minorHAnsi"/>
                <w:b/>
              </w:rPr>
              <w:t>Is witness a child?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60164" w:rsidRPr="00F31549" w:rsidRDefault="00560164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Yes</w:t>
            </w:r>
            <w:r w:rsidR="00F31549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9467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60164" w:rsidRPr="00F31549" w:rsidRDefault="00560164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No</w:t>
            </w:r>
            <w:r w:rsidR="00F31549">
              <w:rPr>
                <w:rFonts w:asciiTheme="minorHAnsi" w:hAnsiTheme="minorHAnsi"/>
              </w:rPr>
              <w:t xml:space="preserve"> </w:t>
            </w:r>
            <w:r w:rsidR="00F31549" w:rsidRPr="00C61861"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63603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8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64" w:rsidRPr="00F31549" w:rsidRDefault="00560164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Don’t Know</w:t>
            </w:r>
            <w:r w:rsidR="00F31549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67877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560164" w:rsidRPr="00F31549" w:rsidTr="00304999">
        <w:tc>
          <w:tcPr>
            <w:tcW w:w="5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560164" w:rsidRPr="00F31549" w:rsidRDefault="00560164">
            <w:pPr>
              <w:spacing w:before="60" w:after="60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>Is witness aware of referral?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60164" w:rsidRPr="00F31549" w:rsidRDefault="00560164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Yes</w:t>
            </w:r>
            <w:r w:rsidR="00F31549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22780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60164" w:rsidRPr="00F31549" w:rsidRDefault="00560164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No</w:t>
            </w:r>
            <w:r w:rsidR="00F31549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61778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8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164" w:rsidRPr="00F31549" w:rsidRDefault="00560164" w:rsidP="00F31549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Don’t know</w:t>
            </w:r>
            <w:r w:rsidR="00F31549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94712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49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</w:tbl>
    <w:p w:rsidR="00560164" w:rsidRDefault="00560164" w:rsidP="00560164">
      <w:pPr>
        <w:rPr>
          <w:rFonts w:ascii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TableGrid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3"/>
        <w:gridCol w:w="121"/>
        <w:gridCol w:w="636"/>
        <w:gridCol w:w="1701"/>
        <w:gridCol w:w="359"/>
        <w:gridCol w:w="1172"/>
        <w:gridCol w:w="596"/>
        <w:gridCol w:w="141"/>
        <w:gridCol w:w="1560"/>
        <w:gridCol w:w="1424"/>
        <w:gridCol w:w="418"/>
        <w:gridCol w:w="1418"/>
      </w:tblGrid>
      <w:tr w:rsidR="008F72D3" w:rsidRPr="00F31549" w:rsidTr="007974F6">
        <w:tc>
          <w:tcPr>
            <w:tcW w:w="10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72D3" w:rsidRPr="00F31549" w:rsidRDefault="008F72D3" w:rsidP="008F72D3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 xml:space="preserve">WITNESS </w:t>
            </w: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F31549" w:rsidRPr="00F31549" w:rsidTr="003E33A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31549" w:rsidRPr="00F31549" w:rsidRDefault="00F31549" w:rsidP="002D16CE">
            <w:pPr>
              <w:spacing w:before="60" w:after="60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>Name</w:t>
            </w:r>
            <w:r w:rsidR="00A70A7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49" w:rsidRPr="00F31549" w:rsidRDefault="00F31549" w:rsidP="002D16CE">
            <w:pPr>
              <w:rPr>
                <w:rFonts w:asciiTheme="minorHAnsi" w:hAnsiTheme="minorHAnsi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549" w:rsidRPr="00F31549" w:rsidRDefault="00F31549" w:rsidP="002D16CE">
            <w:pPr>
              <w:spacing w:before="60" w:after="60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5557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31549" w:rsidRPr="00F31549" w:rsidRDefault="00F31549" w:rsidP="002D16CE">
            <w:pPr>
              <w:rPr>
                <w:rFonts w:asciiTheme="minorHAnsi" w:hAnsiTheme="minorHAnsi"/>
              </w:rPr>
            </w:pPr>
          </w:p>
        </w:tc>
      </w:tr>
      <w:tr w:rsidR="00F31549" w:rsidRPr="00F31549" w:rsidTr="003E33A6"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31549" w:rsidRPr="00F31549" w:rsidRDefault="00F31549" w:rsidP="002D16CE">
            <w:pPr>
              <w:spacing w:before="60" w:after="60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 xml:space="preserve">Tel. No.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49" w:rsidRPr="00F31549" w:rsidRDefault="00F31549" w:rsidP="002D16CE">
            <w:pPr>
              <w:rPr>
                <w:rFonts w:asciiTheme="minorHAnsi" w:hAnsiTheme="minorHAnsi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31549" w:rsidRPr="00F31549" w:rsidRDefault="00F31549" w:rsidP="002D16CE">
            <w:pPr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5557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49" w:rsidRPr="00F31549" w:rsidRDefault="00F31549" w:rsidP="002D16CE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F31549" w:rsidRPr="00F31549" w:rsidTr="003E33A6">
        <w:trPr>
          <w:trHeight w:val="425"/>
        </w:trPr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549" w:rsidRPr="00F31549" w:rsidRDefault="00F31549" w:rsidP="002D16CE">
            <w:pPr>
              <w:spacing w:before="60" w:after="60"/>
              <w:contextualSpacing/>
              <w:rPr>
                <w:rFonts w:asciiTheme="minorHAnsi" w:hAnsiTheme="minorHAnsi"/>
                <w:b/>
                <w:noProof/>
              </w:rPr>
            </w:pPr>
            <w:r w:rsidRPr="00F31549">
              <w:rPr>
                <w:rFonts w:asciiTheme="minorHAnsi" w:hAnsiTheme="minorHAnsi"/>
                <w:b/>
                <w:noProof/>
              </w:rPr>
              <w:t>Relationship to victim</w:t>
            </w:r>
            <w:r w:rsidR="00A70A72">
              <w:rPr>
                <w:rFonts w:asciiTheme="minorHAnsi" w:hAnsiTheme="minorHAnsi"/>
                <w:b/>
                <w:noProof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31549" w:rsidRPr="00F31549" w:rsidRDefault="00F31549" w:rsidP="003E33A6">
            <w:pPr>
              <w:tabs>
                <w:tab w:val="left" w:pos="1432"/>
              </w:tabs>
              <w:spacing w:after="60"/>
              <w:ind w:left="601" w:right="33" w:hanging="601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Paid Employee</w:t>
            </w:r>
            <w:r w:rsidR="003E33A6">
              <w:rPr>
                <w:rFonts w:asciiTheme="minorHAnsi" w:hAnsiTheme="minorHAnsi"/>
                <w:noProof/>
              </w:rPr>
              <w:t xml:space="preserve">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12874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A6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31549" w:rsidRPr="00F31549" w:rsidRDefault="00F31549" w:rsidP="002D16CE">
            <w:pPr>
              <w:spacing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Volunteer/ Unpaid employee</w:t>
            </w:r>
            <w:r>
              <w:rPr>
                <w:rFonts w:asciiTheme="minorHAnsi" w:hAnsiTheme="minorHAnsi"/>
                <w:noProof/>
              </w:rPr>
              <w:t xml:space="preserve">    </w:t>
            </w:r>
            <w:r w:rsidR="003E33A6">
              <w:rPr>
                <w:rFonts w:asciiTheme="minorHAnsi" w:hAnsiTheme="minorHAnsi"/>
                <w:noProof/>
              </w:rPr>
              <w:t xml:space="preserve">     </w:t>
            </w:r>
            <w:r>
              <w:rPr>
                <w:rFonts w:asciiTheme="minorHAnsi" w:hAnsiTheme="minorHAnsi"/>
                <w:noProof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10430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31549" w:rsidRPr="00F31549" w:rsidRDefault="00F31549" w:rsidP="003E33A6">
            <w:pPr>
              <w:spacing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Relative/ Friend</w:t>
            </w:r>
            <w:r w:rsidR="003E33A6">
              <w:rPr>
                <w:rFonts w:asciiTheme="minorHAnsi" w:hAnsiTheme="minorHAnsi"/>
                <w:noProof/>
              </w:rPr>
              <w:t xml:space="preserve">    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4987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A6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31549" w:rsidRPr="00F31549" w:rsidRDefault="00F31549" w:rsidP="002D16CE">
            <w:pPr>
              <w:spacing w:before="60"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Other Service</w:t>
            </w:r>
          </w:p>
          <w:p w:rsidR="00F31549" w:rsidRPr="00F31549" w:rsidRDefault="00F31549" w:rsidP="003E33A6">
            <w:pPr>
              <w:spacing w:before="60"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User</w:t>
            </w:r>
            <w:r>
              <w:rPr>
                <w:rFonts w:asciiTheme="minorHAnsi" w:hAnsiTheme="minorHAnsi"/>
                <w:noProof/>
              </w:rPr>
              <w:t xml:space="preserve">       </w:t>
            </w:r>
            <w:r w:rsidR="003E33A6">
              <w:rPr>
                <w:rFonts w:asciiTheme="minorHAnsi" w:hAnsiTheme="minorHAnsi"/>
                <w:noProof/>
              </w:rPr>
              <w:t xml:space="preserve">      </w:t>
            </w:r>
            <w:r>
              <w:rPr>
                <w:rFonts w:asciiTheme="minorHAnsi" w:hAnsiTheme="minorHAnsi"/>
                <w:noProof/>
              </w:rPr>
              <w:t xml:space="preserve">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37700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49" w:rsidRDefault="00F31549" w:rsidP="002D16CE">
            <w:pPr>
              <w:spacing w:before="60" w:after="60"/>
              <w:contextualSpacing/>
              <w:rPr>
                <w:rFonts w:asciiTheme="minorHAnsi" w:hAnsiTheme="minorHAnsi"/>
                <w:noProof/>
              </w:rPr>
            </w:pPr>
            <w:r w:rsidRPr="00F31549">
              <w:rPr>
                <w:rFonts w:asciiTheme="minorHAnsi" w:hAnsiTheme="minorHAnsi"/>
                <w:noProof/>
              </w:rPr>
              <w:t>Other</w:t>
            </w:r>
          </w:p>
          <w:p w:rsidR="00F31549" w:rsidRPr="00F31549" w:rsidRDefault="006358B5" w:rsidP="002D16CE">
            <w:pPr>
              <w:spacing w:before="60" w:after="60"/>
              <w:contextualSpacing/>
              <w:jc w:val="right"/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40457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3A6"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F31549" w:rsidRPr="00F31549" w:rsidTr="003E33A6">
        <w:tc>
          <w:tcPr>
            <w:tcW w:w="5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31549" w:rsidRPr="00F31549" w:rsidRDefault="00F31549" w:rsidP="002D16CE">
            <w:pPr>
              <w:spacing w:before="60" w:after="60"/>
              <w:rPr>
                <w:rFonts w:asciiTheme="minorHAnsi" w:hAnsiTheme="minorHAnsi"/>
                <w:b/>
                <w:lang w:eastAsia="en-US"/>
              </w:rPr>
            </w:pPr>
            <w:r w:rsidRPr="00F31549">
              <w:rPr>
                <w:rFonts w:asciiTheme="minorHAnsi" w:hAnsiTheme="minorHAnsi"/>
                <w:b/>
              </w:rPr>
              <w:t>Is witness a child?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31549" w:rsidRPr="00F31549" w:rsidRDefault="00F31549" w:rsidP="002D16CE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3838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31549" w:rsidRPr="00F31549" w:rsidRDefault="00F31549" w:rsidP="002D16CE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No</w:t>
            </w:r>
            <w:r>
              <w:rPr>
                <w:rFonts w:asciiTheme="minorHAnsi" w:hAnsiTheme="minorHAnsi"/>
              </w:rPr>
              <w:t xml:space="preserve"> </w:t>
            </w:r>
            <w:r w:rsidRPr="00C61861">
              <w:rPr>
                <w:rFonts w:ascii="Calibri" w:hAnsi="Calibri"/>
                <w:bCs/>
                <w:color w:val="000000"/>
                <w:sz w:val="36"/>
                <w:szCs w:val="22"/>
                <w:lang w:val="en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19049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8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9" w:rsidRPr="00F31549" w:rsidRDefault="00F31549" w:rsidP="002D16CE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Don’t Know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36891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  <w:tr w:rsidR="00F31549" w:rsidRPr="00F31549" w:rsidTr="003E33A6">
        <w:tc>
          <w:tcPr>
            <w:tcW w:w="5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31549" w:rsidRPr="00F31549" w:rsidRDefault="00F31549" w:rsidP="002D16CE">
            <w:pPr>
              <w:spacing w:before="60" w:after="60"/>
              <w:rPr>
                <w:rFonts w:asciiTheme="minorHAnsi" w:hAnsiTheme="minorHAnsi"/>
                <w:b/>
              </w:rPr>
            </w:pPr>
            <w:r w:rsidRPr="00F31549">
              <w:rPr>
                <w:rFonts w:asciiTheme="minorHAnsi" w:hAnsiTheme="minorHAnsi"/>
                <w:b/>
              </w:rPr>
              <w:t>Is witness aware of referral?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31549" w:rsidRPr="00F31549" w:rsidRDefault="00F31549" w:rsidP="002D16CE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12436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31549" w:rsidRPr="00F31549" w:rsidRDefault="00F31549" w:rsidP="002D16CE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No</w:t>
            </w: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11515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  <w:tc>
          <w:tcPr>
            <w:tcW w:w="18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49" w:rsidRPr="00F31549" w:rsidRDefault="00F31549" w:rsidP="002D16CE">
            <w:pPr>
              <w:spacing w:after="60"/>
              <w:rPr>
                <w:rFonts w:asciiTheme="minorHAnsi" w:hAnsiTheme="minorHAnsi"/>
              </w:rPr>
            </w:pPr>
            <w:r w:rsidRPr="00F31549">
              <w:rPr>
                <w:rFonts w:asciiTheme="minorHAnsi" w:hAnsiTheme="minorHAnsi"/>
              </w:rPr>
              <w:t>Don’t know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  <w:bCs/>
                  <w:color w:val="000000"/>
                  <w:sz w:val="36"/>
                  <w:szCs w:val="22"/>
                  <w:lang w:val="en"/>
                </w:rPr>
                <w:id w:val="-65916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36"/>
                    <w:szCs w:val="22"/>
                    <w:lang w:val="en"/>
                  </w:rPr>
                  <w:t>☐</w:t>
                </w:r>
              </w:sdtContent>
            </w:sdt>
          </w:p>
        </w:tc>
      </w:tr>
    </w:tbl>
    <w:p w:rsidR="00C81AF8" w:rsidRPr="00F31549" w:rsidRDefault="00C81AF8" w:rsidP="00570943">
      <w:pPr>
        <w:jc w:val="center"/>
        <w:rPr>
          <w:rFonts w:ascii="Calibri" w:hAnsi="Calibri"/>
          <w:bCs/>
          <w:sz w:val="22"/>
          <w:lang w:eastAsia="en-US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873282" w:rsidTr="00873282">
        <w:tc>
          <w:tcPr>
            <w:tcW w:w="5387" w:type="dxa"/>
          </w:tcPr>
          <w:p w:rsidR="00873282" w:rsidRDefault="00873282" w:rsidP="00873282">
            <w:pPr>
              <w:shd w:val="clear" w:color="auto" w:fill="C6D9F1" w:themeFill="text2" w:themeFillTint="33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For Neath Port Talbot Referrals</w:t>
            </w:r>
          </w:p>
          <w:p w:rsidR="00873282" w:rsidRDefault="00873282" w:rsidP="00873282">
            <w:pPr>
              <w:shd w:val="clear" w:color="auto" w:fill="C6D9F1" w:themeFill="text2" w:themeFillTint="33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p</w:t>
            </w:r>
            <w:r w:rsidRPr="002D16CE">
              <w:rPr>
                <w:rFonts w:ascii="Calibri" w:hAnsi="Calibri"/>
                <w:b/>
                <w:bCs/>
                <w:lang w:eastAsia="en-US"/>
              </w:rPr>
              <w:t>lease return completed form to:</w:t>
            </w:r>
          </w:p>
          <w:p w:rsidR="00873282" w:rsidRPr="002D16CE" w:rsidRDefault="00873282" w:rsidP="00873282">
            <w:pPr>
              <w:jc w:val="center"/>
              <w:rPr>
                <w:rFonts w:ascii="Calibri" w:hAnsi="Calibri"/>
                <w:b/>
                <w:bCs/>
                <w:lang w:eastAsia="en-US"/>
              </w:rPr>
            </w:pPr>
          </w:p>
          <w:p w:rsidR="0018360E" w:rsidRDefault="0018360E" w:rsidP="0018360E">
            <w:pPr>
              <w:jc w:val="center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Adults and Children’s Single Point of Contact</w:t>
            </w:r>
          </w:p>
          <w:p w:rsidR="0018360E" w:rsidRDefault="0018360E" w:rsidP="0018360E">
            <w:pPr>
              <w:jc w:val="center"/>
              <w:rPr>
                <w:rFonts w:ascii="Calibri" w:hAnsi="Calibri"/>
                <w:b/>
                <w:bCs/>
                <w:lang w:eastAsia="en-US"/>
              </w:rPr>
            </w:pPr>
          </w:p>
          <w:p w:rsidR="0018360E" w:rsidRDefault="0018360E" w:rsidP="0018360E">
            <w:pPr>
              <w:jc w:val="center"/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Tel: 01639 686802</w:t>
            </w:r>
          </w:p>
          <w:p w:rsidR="0018360E" w:rsidRDefault="0018360E" w:rsidP="0018360E">
            <w:pPr>
              <w:jc w:val="center"/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 xml:space="preserve">Email: </w:t>
            </w:r>
            <w:hyperlink r:id="rId13" w:history="1">
              <w:r w:rsidRPr="00174790">
                <w:rPr>
                  <w:rStyle w:val="Hyperlink"/>
                  <w:rFonts w:ascii="Calibri" w:hAnsi="Calibri"/>
                  <w:bCs/>
                  <w:lang w:eastAsia="en-US"/>
                </w:rPr>
                <w:t>spoc@npt.gov.uk</w:t>
              </w:r>
            </w:hyperlink>
          </w:p>
          <w:p w:rsidR="00873282" w:rsidRDefault="00873282" w:rsidP="00560164">
            <w:pPr>
              <w:rPr>
                <w:b/>
                <w:i/>
              </w:rPr>
            </w:pPr>
          </w:p>
          <w:p w:rsidR="00873282" w:rsidRDefault="00873282" w:rsidP="00560164">
            <w:pPr>
              <w:rPr>
                <w:b/>
                <w:i/>
              </w:rPr>
            </w:pPr>
          </w:p>
          <w:p w:rsidR="00873282" w:rsidRDefault="00873282" w:rsidP="00560164">
            <w:pPr>
              <w:rPr>
                <w:b/>
                <w:i/>
              </w:rPr>
            </w:pPr>
          </w:p>
          <w:p w:rsidR="00873282" w:rsidRDefault="00873282" w:rsidP="00560164">
            <w:pPr>
              <w:rPr>
                <w:b/>
                <w:i/>
              </w:rPr>
            </w:pPr>
          </w:p>
          <w:p w:rsidR="00873282" w:rsidRDefault="00873282" w:rsidP="00560164">
            <w:pPr>
              <w:rPr>
                <w:b/>
                <w:i/>
              </w:rPr>
            </w:pPr>
          </w:p>
          <w:p w:rsidR="00873282" w:rsidRDefault="00873282" w:rsidP="00560164">
            <w:pPr>
              <w:rPr>
                <w:b/>
                <w:i/>
              </w:rPr>
            </w:pPr>
          </w:p>
        </w:tc>
        <w:tc>
          <w:tcPr>
            <w:tcW w:w="5103" w:type="dxa"/>
          </w:tcPr>
          <w:p w:rsidR="00873282" w:rsidRPr="00873282" w:rsidRDefault="00873282" w:rsidP="00873282">
            <w:pPr>
              <w:shd w:val="clear" w:color="auto" w:fill="C6D9F1" w:themeFill="text2" w:themeFillTint="33"/>
              <w:jc w:val="center"/>
              <w:rPr>
                <w:rFonts w:asciiTheme="minorHAnsi" w:hAnsiTheme="minorHAnsi" w:cstheme="minorHAnsi"/>
                <w:b/>
              </w:rPr>
            </w:pPr>
            <w:r w:rsidRPr="00873282">
              <w:rPr>
                <w:rFonts w:asciiTheme="minorHAnsi" w:hAnsiTheme="minorHAnsi" w:cstheme="minorHAnsi"/>
                <w:b/>
              </w:rPr>
              <w:t>For Swansea Information, Advice and Assistance Team, please return completed form to:</w:t>
            </w:r>
          </w:p>
          <w:p w:rsidR="00873282" w:rsidRPr="00873282" w:rsidRDefault="00873282" w:rsidP="00873282">
            <w:pPr>
              <w:jc w:val="center"/>
              <w:rPr>
                <w:rFonts w:asciiTheme="minorHAnsi" w:hAnsiTheme="minorHAnsi" w:cstheme="minorHAnsi"/>
              </w:rPr>
            </w:pPr>
            <w:r w:rsidRPr="00873282">
              <w:rPr>
                <w:rFonts w:asciiTheme="minorHAnsi" w:hAnsiTheme="minorHAnsi" w:cstheme="minorHAnsi"/>
              </w:rPr>
              <w:t> </w:t>
            </w:r>
          </w:p>
          <w:p w:rsidR="00DA4BAC" w:rsidRDefault="00DA4BAC" w:rsidP="0087328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or </w:t>
            </w:r>
            <w:r w:rsidRPr="002D16CE">
              <w:rPr>
                <w:rFonts w:ascii="Calibri" w:hAnsi="Calibri"/>
                <w:b/>
                <w:bCs/>
                <w:lang w:eastAsia="en-US"/>
              </w:rPr>
              <w:t xml:space="preserve">Child </w:t>
            </w:r>
            <w:r>
              <w:rPr>
                <w:rFonts w:ascii="Calibri" w:hAnsi="Calibri"/>
                <w:b/>
                <w:bCs/>
                <w:lang w:eastAsia="en-US"/>
              </w:rPr>
              <w:t>Reports/</w:t>
            </w:r>
            <w:r w:rsidRPr="002D16CE">
              <w:rPr>
                <w:rFonts w:ascii="Calibri" w:hAnsi="Calibri"/>
                <w:b/>
                <w:bCs/>
                <w:lang w:eastAsia="en-US"/>
              </w:rPr>
              <w:t>Referrals</w:t>
            </w:r>
          </w:p>
          <w:p w:rsidR="00DA4BAC" w:rsidRPr="00DA4BAC" w:rsidRDefault="00DA4BAC" w:rsidP="008732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A4BAC">
              <w:rPr>
                <w:rFonts w:asciiTheme="minorHAnsi" w:hAnsiTheme="minorHAnsi" w:cstheme="minorHAnsi"/>
              </w:rPr>
              <w:t>Tel:</w:t>
            </w:r>
            <w:r w:rsidRPr="00DA4BAC">
              <w:rPr>
                <w:rFonts w:asciiTheme="minorHAnsi" w:hAnsiTheme="minorHAnsi" w:cstheme="minorHAnsi"/>
                <w:b/>
              </w:rPr>
              <w:t xml:space="preserve"> </w:t>
            </w:r>
            <w:r w:rsidRPr="00DA4BAC">
              <w:rPr>
                <w:rFonts w:asciiTheme="minorHAnsi" w:hAnsiTheme="minorHAnsi" w:cstheme="minorHAnsi"/>
              </w:rPr>
              <w:t>01792 635700</w:t>
            </w:r>
          </w:p>
          <w:p w:rsidR="00873282" w:rsidRDefault="00DA4BAC" w:rsidP="00C17100">
            <w:pPr>
              <w:jc w:val="center"/>
            </w:pPr>
            <w:r w:rsidRPr="00DA4BAC">
              <w:rPr>
                <w:rFonts w:asciiTheme="minorHAnsi" w:hAnsiTheme="minorHAnsi" w:cstheme="minorHAnsi"/>
              </w:rPr>
              <w:t xml:space="preserve">Email: </w:t>
            </w:r>
            <w:hyperlink r:id="rId14" w:history="1">
              <w:r w:rsidR="00C17100" w:rsidRPr="00530B9A">
                <w:rPr>
                  <w:rStyle w:val="Hyperlink"/>
                </w:rPr>
                <w:t>singlepointofcontact@swansea.gov.uk</w:t>
              </w:r>
            </w:hyperlink>
          </w:p>
          <w:p w:rsidR="00C17100" w:rsidRPr="00DA4BAC" w:rsidRDefault="00C17100" w:rsidP="00C17100">
            <w:pPr>
              <w:jc w:val="center"/>
              <w:rPr>
                <w:rFonts w:asciiTheme="minorHAnsi" w:hAnsiTheme="minorHAnsi" w:cstheme="minorHAnsi"/>
              </w:rPr>
            </w:pPr>
          </w:p>
          <w:p w:rsidR="00873282" w:rsidRPr="00873282" w:rsidRDefault="00873282" w:rsidP="00873282">
            <w:pPr>
              <w:jc w:val="center"/>
              <w:rPr>
                <w:rFonts w:asciiTheme="minorHAnsi" w:hAnsiTheme="minorHAnsi" w:cstheme="minorHAnsi"/>
              </w:rPr>
            </w:pPr>
            <w:r w:rsidRPr="00873282">
              <w:rPr>
                <w:rFonts w:asciiTheme="minorHAnsi" w:hAnsiTheme="minorHAnsi" w:cstheme="minorHAnsi"/>
              </w:rPr>
              <w:t> </w:t>
            </w:r>
          </w:p>
          <w:p w:rsidR="00873282" w:rsidRPr="00DA4BAC" w:rsidRDefault="00DA4BAC" w:rsidP="0087328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or </w:t>
            </w:r>
            <w:r>
              <w:rPr>
                <w:rFonts w:ascii="Calibri" w:hAnsi="Calibri"/>
                <w:b/>
                <w:bCs/>
                <w:lang w:eastAsia="en-US"/>
              </w:rPr>
              <w:t>Adult Reports/</w:t>
            </w:r>
            <w:r w:rsidRPr="002D16CE">
              <w:rPr>
                <w:rFonts w:ascii="Calibri" w:hAnsi="Calibri"/>
                <w:b/>
                <w:bCs/>
                <w:lang w:eastAsia="en-US"/>
              </w:rPr>
              <w:t>Referrals</w:t>
            </w:r>
          </w:p>
          <w:p w:rsidR="00DA4BAC" w:rsidRPr="00DA4BAC" w:rsidRDefault="00DA4BAC" w:rsidP="00873282">
            <w:pPr>
              <w:jc w:val="center"/>
              <w:rPr>
                <w:rFonts w:asciiTheme="minorHAnsi" w:hAnsiTheme="minorHAnsi" w:cstheme="minorHAnsi"/>
                <w:color w:val="1F497D"/>
              </w:rPr>
            </w:pPr>
            <w:r w:rsidRPr="00DA4BAC">
              <w:rPr>
                <w:rFonts w:asciiTheme="minorHAnsi" w:hAnsiTheme="minorHAnsi" w:cstheme="minorHAnsi"/>
              </w:rPr>
              <w:t xml:space="preserve">Tel: </w:t>
            </w:r>
            <w:r w:rsidRPr="00DA4BAC">
              <w:rPr>
                <w:rFonts w:asciiTheme="minorHAnsi" w:hAnsiTheme="minorHAnsi" w:cstheme="minorHAnsi"/>
                <w:color w:val="1F497D"/>
              </w:rPr>
              <w:t>01792 636519</w:t>
            </w:r>
          </w:p>
          <w:p w:rsidR="00DA4BAC" w:rsidRPr="00DA4BAC" w:rsidRDefault="00DA4BAC" w:rsidP="00873282">
            <w:pPr>
              <w:jc w:val="center"/>
              <w:rPr>
                <w:rFonts w:asciiTheme="minorHAnsi" w:hAnsiTheme="minorHAnsi" w:cstheme="minorHAnsi"/>
              </w:rPr>
            </w:pPr>
            <w:r w:rsidRPr="00DA4BAC">
              <w:rPr>
                <w:rFonts w:asciiTheme="minorHAnsi" w:hAnsiTheme="minorHAnsi" w:cstheme="minorHAnsi"/>
                <w:color w:val="1F497D"/>
              </w:rPr>
              <w:t xml:space="preserve">Email: </w:t>
            </w:r>
            <w:hyperlink r:id="rId15" w:history="1">
              <w:r w:rsidRPr="00DA4BAC">
                <w:rPr>
                  <w:rStyle w:val="Hyperlink"/>
                  <w:rFonts w:asciiTheme="minorHAnsi" w:hAnsiTheme="minorHAnsi" w:cstheme="minorHAnsi"/>
                </w:rPr>
                <w:t>CAP@swansea.gov.uk</w:t>
              </w:r>
            </w:hyperlink>
          </w:p>
          <w:p w:rsidR="00873282" w:rsidRPr="00873282" w:rsidRDefault="00873282" w:rsidP="00873282">
            <w:pPr>
              <w:jc w:val="center"/>
              <w:rPr>
                <w:rFonts w:asciiTheme="minorHAnsi" w:hAnsiTheme="minorHAnsi" w:cstheme="minorHAnsi"/>
              </w:rPr>
            </w:pPr>
            <w:r w:rsidRPr="00873282">
              <w:rPr>
                <w:rFonts w:asciiTheme="minorHAnsi" w:hAnsiTheme="minorHAnsi" w:cstheme="minorHAnsi"/>
              </w:rPr>
              <w:t> </w:t>
            </w:r>
          </w:p>
          <w:p w:rsidR="00873282" w:rsidRDefault="00873282" w:rsidP="00873282">
            <w:pPr>
              <w:jc w:val="center"/>
              <w:rPr>
                <w:rFonts w:ascii="Calibri" w:hAnsi="Calibri"/>
                <w:bCs/>
                <w:lang w:eastAsia="en-US"/>
              </w:rPr>
            </w:pPr>
          </w:p>
          <w:p w:rsidR="00873282" w:rsidRDefault="00873282" w:rsidP="00560164">
            <w:pPr>
              <w:rPr>
                <w:b/>
                <w:i/>
              </w:rPr>
            </w:pPr>
          </w:p>
        </w:tc>
      </w:tr>
      <w:tr w:rsidR="00873282" w:rsidTr="00BF1DFD">
        <w:tc>
          <w:tcPr>
            <w:tcW w:w="10490" w:type="dxa"/>
            <w:gridSpan w:val="2"/>
          </w:tcPr>
          <w:p w:rsidR="00873282" w:rsidRDefault="00873282" w:rsidP="00873282">
            <w:pPr>
              <w:jc w:val="center"/>
              <w:rPr>
                <w:rFonts w:ascii="Calibri" w:hAnsi="Calibri"/>
                <w:bCs/>
                <w:lang w:eastAsia="en-US"/>
              </w:rPr>
            </w:pPr>
            <w:r w:rsidRPr="008F72D3">
              <w:rPr>
                <w:rFonts w:ascii="Calibri" w:hAnsi="Calibri"/>
                <w:b/>
                <w:bCs/>
                <w:lang w:eastAsia="en-US"/>
              </w:rPr>
              <w:t>For all referrals from a Health Professional, please send a copy to</w:t>
            </w:r>
            <w:r w:rsidRPr="008F72D3">
              <w:rPr>
                <w:rFonts w:ascii="Calibri" w:hAnsi="Calibri"/>
                <w:bCs/>
                <w:lang w:eastAsia="en-US"/>
              </w:rPr>
              <w:t xml:space="preserve"> </w:t>
            </w:r>
            <w:hyperlink r:id="rId16" w:history="1">
              <w:r w:rsidRPr="008F72D3">
                <w:rPr>
                  <w:rStyle w:val="Hyperlink"/>
                  <w:rFonts w:ascii="Calibri" w:hAnsi="Calibri"/>
                  <w:bCs/>
                  <w:lang w:eastAsia="en-US"/>
                </w:rPr>
                <w:t>SBU.Safeguarding@wales.nhs.uk</w:t>
              </w:r>
            </w:hyperlink>
            <w:r>
              <w:rPr>
                <w:rFonts w:ascii="Calibri" w:hAnsi="Calibri"/>
                <w:bCs/>
                <w:lang w:eastAsia="en-US"/>
              </w:rPr>
              <w:t xml:space="preserve"> </w:t>
            </w:r>
          </w:p>
          <w:p w:rsidR="00873282" w:rsidRDefault="00873282" w:rsidP="00560164">
            <w:pPr>
              <w:rPr>
                <w:b/>
                <w:i/>
              </w:rPr>
            </w:pPr>
          </w:p>
        </w:tc>
      </w:tr>
    </w:tbl>
    <w:p w:rsidR="00560164" w:rsidRDefault="00560164" w:rsidP="00560164">
      <w:pPr>
        <w:rPr>
          <w:b/>
          <w:i/>
        </w:rPr>
      </w:pPr>
    </w:p>
    <w:p w:rsidR="0018360E" w:rsidRPr="00A33D1F" w:rsidRDefault="0018360E" w:rsidP="0018360E">
      <w:pPr>
        <w:jc w:val="center"/>
        <w:rPr>
          <w:rFonts w:ascii="Calibri" w:hAnsi="Calibri"/>
          <w:b/>
          <w:bCs/>
          <w:u w:val="single"/>
          <w:lang w:eastAsia="en-US"/>
        </w:rPr>
      </w:pPr>
      <w:r w:rsidRPr="00347C34">
        <w:rPr>
          <w:rFonts w:ascii="Calibri" w:hAnsi="Calibri"/>
          <w:b/>
          <w:bCs/>
          <w:sz w:val="28"/>
          <w:szCs w:val="28"/>
          <w:lang w:eastAsia="en-US"/>
        </w:rPr>
        <w:t>P</w:t>
      </w:r>
      <w:r w:rsidRPr="00347C34">
        <w:rPr>
          <w:rFonts w:ascii="Calibri" w:hAnsi="Calibri"/>
          <w:b/>
          <w:bCs/>
          <w:i/>
          <w:sz w:val="28"/>
          <w:szCs w:val="28"/>
          <w:lang w:eastAsia="en-US"/>
        </w:rPr>
        <w:t>referred option for non-urgent professional referrals is email</w:t>
      </w:r>
    </w:p>
    <w:p w:rsidR="002D16CE" w:rsidRPr="00A33D1F" w:rsidRDefault="002D16CE" w:rsidP="00570943">
      <w:pPr>
        <w:jc w:val="center"/>
        <w:rPr>
          <w:rFonts w:ascii="Calibri" w:hAnsi="Calibri"/>
          <w:b/>
          <w:bCs/>
          <w:u w:val="single"/>
          <w:lang w:eastAsia="en-US"/>
        </w:rPr>
      </w:pPr>
    </w:p>
    <w:sectPr w:rsidR="002D16CE" w:rsidRPr="00A33D1F" w:rsidSect="007E36DD">
      <w:footerReference w:type="default" r:id="rId17"/>
      <w:pgSz w:w="11906" w:h="16838"/>
      <w:pgMar w:top="510" w:right="1440" w:bottom="737" w:left="1440" w:header="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B5" w:rsidRDefault="006358B5">
      <w:r>
        <w:separator/>
      </w:r>
    </w:p>
  </w:endnote>
  <w:endnote w:type="continuationSeparator" w:id="0">
    <w:p w:rsidR="006358B5" w:rsidRDefault="0063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7992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53036" w:rsidRDefault="00B53036" w:rsidP="00B5303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8B5" w:rsidRPr="006358B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6261A" w:rsidRDefault="0056261A" w:rsidP="00EE248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B5" w:rsidRDefault="006358B5">
      <w:r>
        <w:separator/>
      </w:r>
    </w:p>
  </w:footnote>
  <w:footnote w:type="continuationSeparator" w:id="0">
    <w:p w:rsidR="006358B5" w:rsidRDefault="00635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EFA"/>
    <w:multiLevelType w:val="hybridMultilevel"/>
    <w:tmpl w:val="666A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44BE"/>
    <w:multiLevelType w:val="hybridMultilevel"/>
    <w:tmpl w:val="C89C8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05CF7"/>
    <w:multiLevelType w:val="hybridMultilevel"/>
    <w:tmpl w:val="7A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99C"/>
    <w:multiLevelType w:val="hybridMultilevel"/>
    <w:tmpl w:val="D21C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0BE2"/>
    <w:multiLevelType w:val="hybridMultilevel"/>
    <w:tmpl w:val="23F8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B4143"/>
    <w:multiLevelType w:val="hybridMultilevel"/>
    <w:tmpl w:val="1B00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7012"/>
    <w:multiLevelType w:val="hybridMultilevel"/>
    <w:tmpl w:val="96BAD3AE"/>
    <w:lvl w:ilvl="0" w:tplc="AEDEF012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4625EDE"/>
    <w:multiLevelType w:val="hybridMultilevel"/>
    <w:tmpl w:val="CD24887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6267421"/>
    <w:multiLevelType w:val="hybridMultilevel"/>
    <w:tmpl w:val="D778A01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850E0"/>
    <w:multiLevelType w:val="hybridMultilevel"/>
    <w:tmpl w:val="394CA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8343B"/>
    <w:multiLevelType w:val="hybridMultilevel"/>
    <w:tmpl w:val="D91C865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F1437"/>
    <w:multiLevelType w:val="hybridMultilevel"/>
    <w:tmpl w:val="F682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35933"/>
    <w:multiLevelType w:val="hybridMultilevel"/>
    <w:tmpl w:val="7566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069A"/>
    <w:multiLevelType w:val="hybridMultilevel"/>
    <w:tmpl w:val="0CB4CBD6"/>
    <w:lvl w:ilvl="0" w:tplc="61509EF8">
      <w:start w:val="1"/>
      <w:numFmt w:val="lowerLetter"/>
      <w:lvlText w:val="5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913F9F"/>
    <w:multiLevelType w:val="hybridMultilevel"/>
    <w:tmpl w:val="CDFC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43B72"/>
    <w:multiLevelType w:val="hybridMultilevel"/>
    <w:tmpl w:val="A0A6A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37561"/>
    <w:multiLevelType w:val="hybridMultilevel"/>
    <w:tmpl w:val="D9449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1377C"/>
    <w:multiLevelType w:val="hybridMultilevel"/>
    <w:tmpl w:val="3CF4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0252A"/>
    <w:multiLevelType w:val="hybridMultilevel"/>
    <w:tmpl w:val="AF2E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02347"/>
    <w:multiLevelType w:val="hybridMultilevel"/>
    <w:tmpl w:val="2014FC6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80A78"/>
    <w:multiLevelType w:val="hybridMultilevel"/>
    <w:tmpl w:val="58506F5E"/>
    <w:lvl w:ilvl="0" w:tplc="97006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219D8"/>
    <w:multiLevelType w:val="hybridMultilevel"/>
    <w:tmpl w:val="E96E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C586E"/>
    <w:multiLevelType w:val="hybridMultilevel"/>
    <w:tmpl w:val="6510A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1"/>
  </w:num>
  <w:num w:numId="5">
    <w:abstractNumId w:val="18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17"/>
  </w:num>
  <w:num w:numId="11">
    <w:abstractNumId w:val="16"/>
  </w:num>
  <w:num w:numId="12">
    <w:abstractNumId w:val="22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6"/>
  </w:num>
  <w:num w:numId="18">
    <w:abstractNumId w:val="7"/>
  </w:num>
  <w:num w:numId="19">
    <w:abstractNumId w:val="12"/>
  </w:num>
  <w:num w:numId="20">
    <w:abstractNumId w:val="9"/>
  </w:num>
  <w:num w:numId="21">
    <w:abstractNumId w:val="20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C7"/>
    <w:rsid w:val="000015C8"/>
    <w:rsid w:val="000019B0"/>
    <w:rsid w:val="000061AE"/>
    <w:rsid w:val="00011CD0"/>
    <w:rsid w:val="000159D4"/>
    <w:rsid w:val="00017EF0"/>
    <w:rsid w:val="00025C43"/>
    <w:rsid w:val="00030F47"/>
    <w:rsid w:val="00036CAF"/>
    <w:rsid w:val="00042269"/>
    <w:rsid w:val="00045C50"/>
    <w:rsid w:val="00051083"/>
    <w:rsid w:val="00051403"/>
    <w:rsid w:val="0005267A"/>
    <w:rsid w:val="00063F4F"/>
    <w:rsid w:val="0006426F"/>
    <w:rsid w:val="00073CBB"/>
    <w:rsid w:val="0008071C"/>
    <w:rsid w:val="000808F7"/>
    <w:rsid w:val="00081936"/>
    <w:rsid w:val="000819BF"/>
    <w:rsid w:val="000856D9"/>
    <w:rsid w:val="00086879"/>
    <w:rsid w:val="000875DF"/>
    <w:rsid w:val="00090CE6"/>
    <w:rsid w:val="000A3D39"/>
    <w:rsid w:val="000A7A61"/>
    <w:rsid w:val="000C415A"/>
    <w:rsid w:val="000C7535"/>
    <w:rsid w:val="000D1603"/>
    <w:rsid w:val="000D25E8"/>
    <w:rsid w:val="000D2AF9"/>
    <w:rsid w:val="000E63AE"/>
    <w:rsid w:val="000F0021"/>
    <w:rsid w:val="000F5967"/>
    <w:rsid w:val="0010512A"/>
    <w:rsid w:val="0010617B"/>
    <w:rsid w:val="001078EC"/>
    <w:rsid w:val="0012312D"/>
    <w:rsid w:val="00123285"/>
    <w:rsid w:val="00123BDD"/>
    <w:rsid w:val="00133056"/>
    <w:rsid w:val="00137283"/>
    <w:rsid w:val="00137798"/>
    <w:rsid w:val="00142FDB"/>
    <w:rsid w:val="001439E5"/>
    <w:rsid w:val="001518AF"/>
    <w:rsid w:val="001557D3"/>
    <w:rsid w:val="00163EE5"/>
    <w:rsid w:val="00167CB9"/>
    <w:rsid w:val="001742F3"/>
    <w:rsid w:val="0017648F"/>
    <w:rsid w:val="00180F1B"/>
    <w:rsid w:val="0018360E"/>
    <w:rsid w:val="001856DC"/>
    <w:rsid w:val="00187E62"/>
    <w:rsid w:val="00195724"/>
    <w:rsid w:val="001A4AB1"/>
    <w:rsid w:val="001A56BA"/>
    <w:rsid w:val="001A6098"/>
    <w:rsid w:val="001B0BA9"/>
    <w:rsid w:val="001B2AD7"/>
    <w:rsid w:val="001B65F5"/>
    <w:rsid w:val="001B7326"/>
    <w:rsid w:val="001C2DE7"/>
    <w:rsid w:val="001F0B59"/>
    <w:rsid w:val="001F2487"/>
    <w:rsid w:val="001F35A3"/>
    <w:rsid w:val="002055BC"/>
    <w:rsid w:val="002070D9"/>
    <w:rsid w:val="002137C3"/>
    <w:rsid w:val="00226880"/>
    <w:rsid w:val="00226C14"/>
    <w:rsid w:val="00230AB2"/>
    <w:rsid w:val="002356A6"/>
    <w:rsid w:val="00241938"/>
    <w:rsid w:val="00244BE9"/>
    <w:rsid w:val="00250198"/>
    <w:rsid w:val="00251620"/>
    <w:rsid w:val="002548A1"/>
    <w:rsid w:val="00257E4C"/>
    <w:rsid w:val="00263167"/>
    <w:rsid w:val="00263C85"/>
    <w:rsid w:val="002640B8"/>
    <w:rsid w:val="00264107"/>
    <w:rsid w:val="0027222E"/>
    <w:rsid w:val="00272DAA"/>
    <w:rsid w:val="0027637A"/>
    <w:rsid w:val="00277DA6"/>
    <w:rsid w:val="002801BA"/>
    <w:rsid w:val="00287340"/>
    <w:rsid w:val="00287C89"/>
    <w:rsid w:val="00293FDB"/>
    <w:rsid w:val="00294517"/>
    <w:rsid w:val="002945B9"/>
    <w:rsid w:val="002A3196"/>
    <w:rsid w:val="002A54F0"/>
    <w:rsid w:val="002B35DF"/>
    <w:rsid w:val="002B6EC0"/>
    <w:rsid w:val="002C63B0"/>
    <w:rsid w:val="002D16CE"/>
    <w:rsid w:val="002E0504"/>
    <w:rsid w:val="002E2BCA"/>
    <w:rsid w:val="002E50BB"/>
    <w:rsid w:val="002F0223"/>
    <w:rsid w:val="002F39D4"/>
    <w:rsid w:val="002F74AC"/>
    <w:rsid w:val="00300F13"/>
    <w:rsid w:val="00304999"/>
    <w:rsid w:val="00310652"/>
    <w:rsid w:val="00313404"/>
    <w:rsid w:val="00313D40"/>
    <w:rsid w:val="00317058"/>
    <w:rsid w:val="003203B4"/>
    <w:rsid w:val="00320C5F"/>
    <w:rsid w:val="0033076B"/>
    <w:rsid w:val="003338A2"/>
    <w:rsid w:val="00340556"/>
    <w:rsid w:val="00341369"/>
    <w:rsid w:val="0034239D"/>
    <w:rsid w:val="00347C34"/>
    <w:rsid w:val="00350D7D"/>
    <w:rsid w:val="003536F3"/>
    <w:rsid w:val="003624A5"/>
    <w:rsid w:val="00364C2A"/>
    <w:rsid w:val="00372A3C"/>
    <w:rsid w:val="00380052"/>
    <w:rsid w:val="003850F6"/>
    <w:rsid w:val="00387EAF"/>
    <w:rsid w:val="00391020"/>
    <w:rsid w:val="00393168"/>
    <w:rsid w:val="0039676B"/>
    <w:rsid w:val="00397A9B"/>
    <w:rsid w:val="003A022A"/>
    <w:rsid w:val="003A3285"/>
    <w:rsid w:val="003A62A3"/>
    <w:rsid w:val="003A6491"/>
    <w:rsid w:val="003C28AD"/>
    <w:rsid w:val="003D26A3"/>
    <w:rsid w:val="003D44F8"/>
    <w:rsid w:val="003D4B43"/>
    <w:rsid w:val="003E10F1"/>
    <w:rsid w:val="003E217E"/>
    <w:rsid w:val="003E33A6"/>
    <w:rsid w:val="003E527F"/>
    <w:rsid w:val="003E7B68"/>
    <w:rsid w:val="003F5243"/>
    <w:rsid w:val="003F5F0A"/>
    <w:rsid w:val="003F6FA7"/>
    <w:rsid w:val="003F74B1"/>
    <w:rsid w:val="00405762"/>
    <w:rsid w:val="00412897"/>
    <w:rsid w:val="00414122"/>
    <w:rsid w:val="00423DA1"/>
    <w:rsid w:val="00424B76"/>
    <w:rsid w:val="00431885"/>
    <w:rsid w:val="00433EE7"/>
    <w:rsid w:val="00435B32"/>
    <w:rsid w:val="00454EE7"/>
    <w:rsid w:val="0046183D"/>
    <w:rsid w:val="00461BA2"/>
    <w:rsid w:val="00467DA6"/>
    <w:rsid w:val="00470A48"/>
    <w:rsid w:val="00471C7B"/>
    <w:rsid w:val="004721A1"/>
    <w:rsid w:val="004740D6"/>
    <w:rsid w:val="00481456"/>
    <w:rsid w:val="004862CE"/>
    <w:rsid w:val="004874B3"/>
    <w:rsid w:val="00487AA9"/>
    <w:rsid w:val="004C27D0"/>
    <w:rsid w:val="004D241E"/>
    <w:rsid w:val="004D5A54"/>
    <w:rsid w:val="004D649D"/>
    <w:rsid w:val="004E3F97"/>
    <w:rsid w:val="004E4774"/>
    <w:rsid w:val="004E540E"/>
    <w:rsid w:val="004E5F96"/>
    <w:rsid w:val="004E6D4D"/>
    <w:rsid w:val="004F0F44"/>
    <w:rsid w:val="004F320B"/>
    <w:rsid w:val="004F61D8"/>
    <w:rsid w:val="00513042"/>
    <w:rsid w:val="00513C7D"/>
    <w:rsid w:val="00516004"/>
    <w:rsid w:val="00520D74"/>
    <w:rsid w:val="0052448E"/>
    <w:rsid w:val="00531C5A"/>
    <w:rsid w:val="00545531"/>
    <w:rsid w:val="00546252"/>
    <w:rsid w:val="00552971"/>
    <w:rsid w:val="00560164"/>
    <w:rsid w:val="0056261A"/>
    <w:rsid w:val="00565431"/>
    <w:rsid w:val="00570943"/>
    <w:rsid w:val="00570A26"/>
    <w:rsid w:val="00573B38"/>
    <w:rsid w:val="00577038"/>
    <w:rsid w:val="00582F60"/>
    <w:rsid w:val="00586493"/>
    <w:rsid w:val="00587D65"/>
    <w:rsid w:val="005947D7"/>
    <w:rsid w:val="00595013"/>
    <w:rsid w:val="00596FA5"/>
    <w:rsid w:val="005A2BE8"/>
    <w:rsid w:val="005A3B61"/>
    <w:rsid w:val="005B7C7D"/>
    <w:rsid w:val="005C0FBE"/>
    <w:rsid w:val="005C2D78"/>
    <w:rsid w:val="005C330D"/>
    <w:rsid w:val="005C4515"/>
    <w:rsid w:val="005D2513"/>
    <w:rsid w:val="005D2AFF"/>
    <w:rsid w:val="005D2FA3"/>
    <w:rsid w:val="005D40F2"/>
    <w:rsid w:val="005F308B"/>
    <w:rsid w:val="005F349E"/>
    <w:rsid w:val="005F7B5C"/>
    <w:rsid w:val="00604D93"/>
    <w:rsid w:val="00613C4D"/>
    <w:rsid w:val="0061443A"/>
    <w:rsid w:val="006216A7"/>
    <w:rsid w:val="0062353A"/>
    <w:rsid w:val="0062432C"/>
    <w:rsid w:val="006264C3"/>
    <w:rsid w:val="00627C69"/>
    <w:rsid w:val="006358B5"/>
    <w:rsid w:val="0063791F"/>
    <w:rsid w:val="0064156C"/>
    <w:rsid w:val="00641E46"/>
    <w:rsid w:val="006509D6"/>
    <w:rsid w:val="00650FF2"/>
    <w:rsid w:val="00661075"/>
    <w:rsid w:val="006642D4"/>
    <w:rsid w:val="00664881"/>
    <w:rsid w:val="0067177A"/>
    <w:rsid w:val="00672CF8"/>
    <w:rsid w:val="00674EE3"/>
    <w:rsid w:val="00682A02"/>
    <w:rsid w:val="00686932"/>
    <w:rsid w:val="00692F8F"/>
    <w:rsid w:val="00693184"/>
    <w:rsid w:val="00697AFF"/>
    <w:rsid w:val="00697FA9"/>
    <w:rsid w:val="006B2834"/>
    <w:rsid w:val="006B4F9A"/>
    <w:rsid w:val="006B76D9"/>
    <w:rsid w:val="006C0301"/>
    <w:rsid w:val="006C77A0"/>
    <w:rsid w:val="006D460B"/>
    <w:rsid w:val="006E7496"/>
    <w:rsid w:val="006F4927"/>
    <w:rsid w:val="006F4A15"/>
    <w:rsid w:val="00711E39"/>
    <w:rsid w:val="00714590"/>
    <w:rsid w:val="00726DE2"/>
    <w:rsid w:val="0073048A"/>
    <w:rsid w:val="00737228"/>
    <w:rsid w:val="00742283"/>
    <w:rsid w:val="007544C2"/>
    <w:rsid w:val="007553F1"/>
    <w:rsid w:val="00763EDC"/>
    <w:rsid w:val="007657EE"/>
    <w:rsid w:val="00765A59"/>
    <w:rsid w:val="00767641"/>
    <w:rsid w:val="00771875"/>
    <w:rsid w:val="00771D53"/>
    <w:rsid w:val="00772F36"/>
    <w:rsid w:val="00774E94"/>
    <w:rsid w:val="00777E2E"/>
    <w:rsid w:val="007839B3"/>
    <w:rsid w:val="00786B8C"/>
    <w:rsid w:val="00787D18"/>
    <w:rsid w:val="00791C6E"/>
    <w:rsid w:val="0079212D"/>
    <w:rsid w:val="00792DA8"/>
    <w:rsid w:val="00793F7E"/>
    <w:rsid w:val="00797853"/>
    <w:rsid w:val="007A387B"/>
    <w:rsid w:val="007B046D"/>
    <w:rsid w:val="007B452F"/>
    <w:rsid w:val="007C20F5"/>
    <w:rsid w:val="007C7FDB"/>
    <w:rsid w:val="007D79EE"/>
    <w:rsid w:val="007E1C83"/>
    <w:rsid w:val="007E36DD"/>
    <w:rsid w:val="007E499F"/>
    <w:rsid w:val="007E4FC1"/>
    <w:rsid w:val="007E7452"/>
    <w:rsid w:val="007F66DF"/>
    <w:rsid w:val="00823E0B"/>
    <w:rsid w:val="008327F1"/>
    <w:rsid w:val="008435EC"/>
    <w:rsid w:val="008438AB"/>
    <w:rsid w:val="00863B9E"/>
    <w:rsid w:val="00866BF8"/>
    <w:rsid w:val="00873282"/>
    <w:rsid w:val="008747F2"/>
    <w:rsid w:val="0088148B"/>
    <w:rsid w:val="0088234F"/>
    <w:rsid w:val="00887409"/>
    <w:rsid w:val="00890F98"/>
    <w:rsid w:val="00897BCA"/>
    <w:rsid w:val="008A25E2"/>
    <w:rsid w:val="008B5BE9"/>
    <w:rsid w:val="008B707E"/>
    <w:rsid w:val="008D56B8"/>
    <w:rsid w:val="008F196F"/>
    <w:rsid w:val="008F4929"/>
    <w:rsid w:val="008F6317"/>
    <w:rsid w:val="008F72D3"/>
    <w:rsid w:val="0090376B"/>
    <w:rsid w:val="00905E99"/>
    <w:rsid w:val="00913102"/>
    <w:rsid w:val="00920AE6"/>
    <w:rsid w:val="009217F6"/>
    <w:rsid w:val="009264E5"/>
    <w:rsid w:val="00927945"/>
    <w:rsid w:val="009351E5"/>
    <w:rsid w:val="00937C8E"/>
    <w:rsid w:val="0094085A"/>
    <w:rsid w:val="009420FE"/>
    <w:rsid w:val="009451C9"/>
    <w:rsid w:val="009457DB"/>
    <w:rsid w:val="009645F5"/>
    <w:rsid w:val="009648F9"/>
    <w:rsid w:val="009656D6"/>
    <w:rsid w:val="0097122E"/>
    <w:rsid w:val="00972172"/>
    <w:rsid w:val="009728B4"/>
    <w:rsid w:val="00976D49"/>
    <w:rsid w:val="00980F7A"/>
    <w:rsid w:val="00982E7C"/>
    <w:rsid w:val="009971F0"/>
    <w:rsid w:val="009A4DF7"/>
    <w:rsid w:val="009A5933"/>
    <w:rsid w:val="009A5B68"/>
    <w:rsid w:val="009A5D72"/>
    <w:rsid w:val="009A66F2"/>
    <w:rsid w:val="009B5526"/>
    <w:rsid w:val="009B7580"/>
    <w:rsid w:val="009C00D2"/>
    <w:rsid w:val="009C3BAF"/>
    <w:rsid w:val="009C7AC4"/>
    <w:rsid w:val="009D08B2"/>
    <w:rsid w:val="009D13EF"/>
    <w:rsid w:val="009D39FD"/>
    <w:rsid w:val="009D3B5C"/>
    <w:rsid w:val="009D4F9A"/>
    <w:rsid w:val="009E21F6"/>
    <w:rsid w:val="009E3134"/>
    <w:rsid w:val="009E3C8C"/>
    <w:rsid w:val="009F0E0C"/>
    <w:rsid w:val="009F1E78"/>
    <w:rsid w:val="009F408E"/>
    <w:rsid w:val="00A028A2"/>
    <w:rsid w:val="00A14BE0"/>
    <w:rsid w:val="00A26C3E"/>
    <w:rsid w:val="00A27467"/>
    <w:rsid w:val="00A31E1D"/>
    <w:rsid w:val="00A322BF"/>
    <w:rsid w:val="00A33D1F"/>
    <w:rsid w:val="00A343FA"/>
    <w:rsid w:val="00A34ABA"/>
    <w:rsid w:val="00A378D1"/>
    <w:rsid w:val="00A42368"/>
    <w:rsid w:val="00A44A7F"/>
    <w:rsid w:val="00A46FF4"/>
    <w:rsid w:val="00A51C3C"/>
    <w:rsid w:val="00A54C71"/>
    <w:rsid w:val="00A56C49"/>
    <w:rsid w:val="00A626AE"/>
    <w:rsid w:val="00A62785"/>
    <w:rsid w:val="00A6313E"/>
    <w:rsid w:val="00A6509F"/>
    <w:rsid w:val="00A663D9"/>
    <w:rsid w:val="00A6642B"/>
    <w:rsid w:val="00A70A72"/>
    <w:rsid w:val="00A766A1"/>
    <w:rsid w:val="00A821D5"/>
    <w:rsid w:val="00A87BF7"/>
    <w:rsid w:val="00A90047"/>
    <w:rsid w:val="00AA04F1"/>
    <w:rsid w:val="00AA64E9"/>
    <w:rsid w:val="00AB53C3"/>
    <w:rsid w:val="00AB5573"/>
    <w:rsid w:val="00AB7220"/>
    <w:rsid w:val="00AC15C2"/>
    <w:rsid w:val="00AC2A62"/>
    <w:rsid w:val="00AC34BA"/>
    <w:rsid w:val="00AC7D14"/>
    <w:rsid w:val="00AD19F0"/>
    <w:rsid w:val="00AD3EE6"/>
    <w:rsid w:val="00AD40CC"/>
    <w:rsid w:val="00AD53FA"/>
    <w:rsid w:val="00AE1C1A"/>
    <w:rsid w:val="00AE214A"/>
    <w:rsid w:val="00AE226B"/>
    <w:rsid w:val="00AE2CE6"/>
    <w:rsid w:val="00AE3912"/>
    <w:rsid w:val="00AE7DD1"/>
    <w:rsid w:val="00AF0CF2"/>
    <w:rsid w:val="00AF5C2E"/>
    <w:rsid w:val="00AF73F5"/>
    <w:rsid w:val="00B06D8C"/>
    <w:rsid w:val="00B073E8"/>
    <w:rsid w:val="00B20EE3"/>
    <w:rsid w:val="00B26E8B"/>
    <w:rsid w:val="00B31296"/>
    <w:rsid w:val="00B34B66"/>
    <w:rsid w:val="00B36A38"/>
    <w:rsid w:val="00B435F4"/>
    <w:rsid w:val="00B50CFB"/>
    <w:rsid w:val="00B51AA6"/>
    <w:rsid w:val="00B52B7D"/>
    <w:rsid w:val="00B53036"/>
    <w:rsid w:val="00B60101"/>
    <w:rsid w:val="00B6679C"/>
    <w:rsid w:val="00B67FCF"/>
    <w:rsid w:val="00B77D3A"/>
    <w:rsid w:val="00B92C25"/>
    <w:rsid w:val="00BA04B8"/>
    <w:rsid w:val="00BA4735"/>
    <w:rsid w:val="00BB16F0"/>
    <w:rsid w:val="00BB2304"/>
    <w:rsid w:val="00BC14B7"/>
    <w:rsid w:val="00BC45FD"/>
    <w:rsid w:val="00BC774F"/>
    <w:rsid w:val="00BF0E52"/>
    <w:rsid w:val="00BF13E1"/>
    <w:rsid w:val="00BF6A08"/>
    <w:rsid w:val="00BF7D2B"/>
    <w:rsid w:val="00C05C07"/>
    <w:rsid w:val="00C10049"/>
    <w:rsid w:val="00C127AC"/>
    <w:rsid w:val="00C129E0"/>
    <w:rsid w:val="00C15366"/>
    <w:rsid w:val="00C17100"/>
    <w:rsid w:val="00C24134"/>
    <w:rsid w:val="00C340BC"/>
    <w:rsid w:val="00C352BF"/>
    <w:rsid w:val="00C37302"/>
    <w:rsid w:val="00C441C6"/>
    <w:rsid w:val="00C447FE"/>
    <w:rsid w:val="00C4602B"/>
    <w:rsid w:val="00C54264"/>
    <w:rsid w:val="00C55E8B"/>
    <w:rsid w:val="00C61203"/>
    <w:rsid w:val="00C61861"/>
    <w:rsid w:val="00C6683D"/>
    <w:rsid w:val="00C7199B"/>
    <w:rsid w:val="00C71B6E"/>
    <w:rsid w:val="00C734F8"/>
    <w:rsid w:val="00C74F60"/>
    <w:rsid w:val="00C76AAC"/>
    <w:rsid w:val="00C77568"/>
    <w:rsid w:val="00C81AF8"/>
    <w:rsid w:val="00C85B38"/>
    <w:rsid w:val="00C85F6D"/>
    <w:rsid w:val="00C87CED"/>
    <w:rsid w:val="00C910EB"/>
    <w:rsid w:val="00C959AE"/>
    <w:rsid w:val="00CA1440"/>
    <w:rsid w:val="00CB1D48"/>
    <w:rsid w:val="00CB3388"/>
    <w:rsid w:val="00CB7BBC"/>
    <w:rsid w:val="00CC460E"/>
    <w:rsid w:val="00CC512C"/>
    <w:rsid w:val="00CD345B"/>
    <w:rsid w:val="00CD4007"/>
    <w:rsid w:val="00CD52B8"/>
    <w:rsid w:val="00CD76D5"/>
    <w:rsid w:val="00CE56F3"/>
    <w:rsid w:val="00CF15A8"/>
    <w:rsid w:val="00CF257D"/>
    <w:rsid w:val="00D101F8"/>
    <w:rsid w:val="00D107B1"/>
    <w:rsid w:val="00D145D6"/>
    <w:rsid w:val="00D2184D"/>
    <w:rsid w:val="00D23D7F"/>
    <w:rsid w:val="00D26092"/>
    <w:rsid w:val="00D27002"/>
    <w:rsid w:val="00D3410E"/>
    <w:rsid w:val="00D42C65"/>
    <w:rsid w:val="00D451D1"/>
    <w:rsid w:val="00D57DD0"/>
    <w:rsid w:val="00D62E10"/>
    <w:rsid w:val="00D64113"/>
    <w:rsid w:val="00D7327E"/>
    <w:rsid w:val="00D75480"/>
    <w:rsid w:val="00D77DD4"/>
    <w:rsid w:val="00D84B4A"/>
    <w:rsid w:val="00D97F56"/>
    <w:rsid w:val="00DA1FA6"/>
    <w:rsid w:val="00DA4BAC"/>
    <w:rsid w:val="00DA5E75"/>
    <w:rsid w:val="00DB1F92"/>
    <w:rsid w:val="00DB6D90"/>
    <w:rsid w:val="00DF27C0"/>
    <w:rsid w:val="00DF79D7"/>
    <w:rsid w:val="00E02BAE"/>
    <w:rsid w:val="00E0759E"/>
    <w:rsid w:val="00E12246"/>
    <w:rsid w:val="00E1378F"/>
    <w:rsid w:val="00E14FB3"/>
    <w:rsid w:val="00E15961"/>
    <w:rsid w:val="00E2169F"/>
    <w:rsid w:val="00E225BB"/>
    <w:rsid w:val="00E26CF4"/>
    <w:rsid w:val="00E30872"/>
    <w:rsid w:val="00E32D4C"/>
    <w:rsid w:val="00E45851"/>
    <w:rsid w:val="00E47607"/>
    <w:rsid w:val="00E54CEA"/>
    <w:rsid w:val="00E57309"/>
    <w:rsid w:val="00E574A1"/>
    <w:rsid w:val="00E60904"/>
    <w:rsid w:val="00E63BD0"/>
    <w:rsid w:val="00E734AB"/>
    <w:rsid w:val="00E80505"/>
    <w:rsid w:val="00E85256"/>
    <w:rsid w:val="00E85F7F"/>
    <w:rsid w:val="00E90E13"/>
    <w:rsid w:val="00E935C8"/>
    <w:rsid w:val="00E94240"/>
    <w:rsid w:val="00E94A61"/>
    <w:rsid w:val="00EB29FD"/>
    <w:rsid w:val="00EB32FF"/>
    <w:rsid w:val="00EC3FD0"/>
    <w:rsid w:val="00EC45B8"/>
    <w:rsid w:val="00EC4712"/>
    <w:rsid w:val="00ED5932"/>
    <w:rsid w:val="00ED73FB"/>
    <w:rsid w:val="00ED75CA"/>
    <w:rsid w:val="00ED7C26"/>
    <w:rsid w:val="00EE1BC7"/>
    <w:rsid w:val="00EE21CD"/>
    <w:rsid w:val="00EE248D"/>
    <w:rsid w:val="00EE4032"/>
    <w:rsid w:val="00EE4D32"/>
    <w:rsid w:val="00EE6CC7"/>
    <w:rsid w:val="00EE7CC7"/>
    <w:rsid w:val="00EF0151"/>
    <w:rsid w:val="00EF3351"/>
    <w:rsid w:val="00EF44D0"/>
    <w:rsid w:val="00F025D9"/>
    <w:rsid w:val="00F10078"/>
    <w:rsid w:val="00F102F1"/>
    <w:rsid w:val="00F12EA8"/>
    <w:rsid w:val="00F13D03"/>
    <w:rsid w:val="00F2065F"/>
    <w:rsid w:val="00F236DE"/>
    <w:rsid w:val="00F25720"/>
    <w:rsid w:val="00F26FD1"/>
    <w:rsid w:val="00F278A1"/>
    <w:rsid w:val="00F31549"/>
    <w:rsid w:val="00F3420D"/>
    <w:rsid w:val="00F34305"/>
    <w:rsid w:val="00F3509A"/>
    <w:rsid w:val="00F43E80"/>
    <w:rsid w:val="00F5087C"/>
    <w:rsid w:val="00F561E4"/>
    <w:rsid w:val="00F5662D"/>
    <w:rsid w:val="00F61370"/>
    <w:rsid w:val="00F62F1C"/>
    <w:rsid w:val="00F63E5E"/>
    <w:rsid w:val="00F641B9"/>
    <w:rsid w:val="00F659A6"/>
    <w:rsid w:val="00F71C88"/>
    <w:rsid w:val="00F869CE"/>
    <w:rsid w:val="00F92F8B"/>
    <w:rsid w:val="00F96F38"/>
    <w:rsid w:val="00FA3B23"/>
    <w:rsid w:val="00FA5C43"/>
    <w:rsid w:val="00FA76CB"/>
    <w:rsid w:val="00FB03E8"/>
    <w:rsid w:val="00FB3DEE"/>
    <w:rsid w:val="00FC30FA"/>
    <w:rsid w:val="00FC41CC"/>
    <w:rsid w:val="00FD234E"/>
    <w:rsid w:val="00FD282F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8C6180-D4ED-4451-8F23-C7219A0E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D75480"/>
    <w:pPr>
      <w:keepNext/>
      <w:outlineLvl w:val="2"/>
    </w:pPr>
    <w:rPr>
      <w:rFonts w:ascii="Arial" w:hAnsi="Arial" w:cs="Arial"/>
      <w:b/>
      <w:bCs/>
      <w:sz w:val="28"/>
      <w:lang w:eastAsia="en-US"/>
    </w:rPr>
  </w:style>
  <w:style w:type="paragraph" w:styleId="Heading6">
    <w:name w:val="heading 6"/>
    <w:basedOn w:val="Normal"/>
    <w:next w:val="Normal"/>
    <w:qFormat/>
    <w:rsid w:val="00D75480"/>
    <w:pPr>
      <w:keepNext/>
      <w:jc w:val="both"/>
      <w:outlineLvl w:val="5"/>
    </w:pPr>
    <w:rPr>
      <w:rFonts w:ascii="Arial" w:hAnsi="Arial" w:cs="Arial"/>
      <w:b/>
      <w:bCs/>
      <w:lang w:eastAsia="en-US"/>
    </w:rPr>
  </w:style>
  <w:style w:type="paragraph" w:styleId="Heading8">
    <w:name w:val="heading 8"/>
    <w:basedOn w:val="Normal"/>
    <w:next w:val="Normal"/>
    <w:qFormat/>
    <w:rsid w:val="00D75480"/>
    <w:pPr>
      <w:keepNext/>
      <w:outlineLvl w:val="7"/>
    </w:pPr>
    <w:rPr>
      <w:rFonts w:ascii="Arial" w:hAnsi="Arial" w:cs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F641B9"/>
    <w:pPr>
      <w:ind w:left="360"/>
      <w:jc w:val="both"/>
    </w:pPr>
    <w:rPr>
      <w:rFonts w:ascii="Arial" w:hAnsi="Arial" w:cs="Arial"/>
      <w:b/>
      <w:bCs/>
      <w:sz w:val="22"/>
      <w:lang w:eastAsia="en-US"/>
    </w:rPr>
  </w:style>
  <w:style w:type="paragraph" w:styleId="BalloonText">
    <w:name w:val="Balloon Text"/>
    <w:basedOn w:val="Normal"/>
    <w:semiHidden/>
    <w:rsid w:val="00F641B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75480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2268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6880"/>
  </w:style>
  <w:style w:type="paragraph" w:styleId="Header">
    <w:name w:val="header"/>
    <w:basedOn w:val="Normal"/>
    <w:rsid w:val="0039676B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A27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9A5933"/>
    <w:rPr>
      <w:color w:val="0000FF"/>
      <w:u w:val="single"/>
    </w:rPr>
  </w:style>
  <w:style w:type="character" w:customStyle="1" w:styleId="BodyTextIndent3Char">
    <w:name w:val="Body Text Indent 3 Char"/>
    <w:link w:val="BodyTextIndent3"/>
    <w:rsid w:val="009A5933"/>
    <w:rPr>
      <w:rFonts w:ascii="Arial" w:hAnsi="Arial" w:cs="Arial"/>
      <w:b/>
      <w:bCs/>
      <w:sz w:val="22"/>
      <w:szCs w:val="24"/>
      <w:lang w:eastAsia="en-US"/>
    </w:rPr>
  </w:style>
  <w:style w:type="character" w:customStyle="1" w:styleId="fsf">
    <w:name w:val="_fsf"/>
    <w:rsid w:val="003D44F8"/>
  </w:style>
  <w:style w:type="character" w:styleId="FollowedHyperlink">
    <w:name w:val="FollowedHyperlink"/>
    <w:basedOn w:val="DefaultParagraphFont"/>
    <w:rsid w:val="002A54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4AB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A02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0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02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0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022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A3D39"/>
    <w:rPr>
      <w:sz w:val="24"/>
      <w:szCs w:val="24"/>
    </w:rPr>
  </w:style>
  <w:style w:type="paragraph" w:styleId="NoSpacing">
    <w:name w:val="No Spacing"/>
    <w:uiPriority w:val="1"/>
    <w:qFormat/>
    <w:rsid w:val="00711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oc@npt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wis.wal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BU.Safeguarding@wales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CAP@swansea.gov.uk" TargetMode="Externa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5.jpg@01D572F6.CC015BA0" TargetMode="External"/><Relationship Id="rId14" Type="http://schemas.openxmlformats.org/officeDocument/2006/relationships/hyperlink" Target="mailto:singlepointofcontact@swanse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9822-0976-48DB-A014-A9C57D7B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6921</CharactersWithSpaces>
  <SharedDoc>false</SharedDoc>
  <HLinks>
    <vt:vector size="12" baseType="variant">
      <vt:variant>
        <vt:i4>6619213</vt:i4>
      </vt:variant>
      <vt:variant>
        <vt:i4>3</vt:i4>
      </vt:variant>
      <vt:variant>
        <vt:i4>0</vt:i4>
      </vt:variant>
      <vt:variant>
        <vt:i4>5</vt:i4>
      </vt:variant>
      <vt:variant>
        <vt:lpwstr>mailto:dutyintake@npt.gcsx.gov.uk</vt:lpwstr>
      </vt:variant>
      <vt:variant>
        <vt:lpwstr/>
      </vt:variant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mailto:dutyintake@np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Owens</dc:creator>
  <cp:lastModifiedBy>Tricia Thomas (Swansea Bay UHB - Corporate Safeguarding Team)</cp:lastModifiedBy>
  <cp:revision>2</cp:revision>
  <cp:lastPrinted>2019-11-19T10:22:00Z</cp:lastPrinted>
  <dcterms:created xsi:type="dcterms:W3CDTF">2021-06-23T11:34:00Z</dcterms:created>
  <dcterms:modified xsi:type="dcterms:W3CDTF">2021-06-23T11:34:00Z</dcterms:modified>
</cp:coreProperties>
</file>